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5CA" w:rsidRPr="00F00145" w:rsidRDefault="004A1000" w:rsidP="004A1000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0145">
        <w:rPr>
          <w:rFonts w:ascii="Times New Roman" w:hAnsi="Times New Roman" w:cs="Times New Roman"/>
          <w:b/>
          <w:sz w:val="20"/>
          <w:szCs w:val="20"/>
        </w:rPr>
        <w:t>Сведения</w:t>
      </w:r>
      <w:r w:rsidR="003D35CA" w:rsidRPr="00F001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00145">
        <w:rPr>
          <w:rFonts w:ascii="Times New Roman" w:hAnsi="Times New Roman" w:cs="Times New Roman"/>
          <w:b/>
          <w:sz w:val="20"/>
          <w:szCs w:val="20"/>
        </w:rPr>
        <w:t xml:space="preserve">о доходах, </w:t>
      </w:r>
      <w:r w:rsidR="00DC3D08" w:rsidRPr="00F00145">
        <w:rPr>
          <w:rFonts w:ascii="Times New Roman" w:hAnsi="Times New Roman" w:cs="Times New Roman"/>
          <w:b/>
          <w:sz w:val="20"/>
          <w:szCs w:val="20"/>
        </w:rPr>
        <w:t xml:space="preserve">расходах, </w:t>
      </w:r>
      <w:r w:rsidRPr="00F00145">
        <w:rPr>
          <w:rFonts w:ascii="Times New Roman" w:hAnsi="Times New Roman" w:cs="Times New Roman"/>
          <w:b/>
          <w:sz w:val="20"/>
          <w:szCs w:val="20"/>
        </w:rPr>
        <w:t>имуществе и обязательствах имущественного характера</w:t>
      </w:r>
    </w:p>
    <w:p w:rsidR="004A1000" w:rsidRPr="00F00145" w:rsidRDefault="003D35CA" w:rsidP="004A1000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0145">
        <w:rPr>
          <w:rFonts w:ascii="Times New Roman" w:hAnsi="Times New Roman" w:cs="Times New Roman"/>
          <w:b/>
          <w:sz w:val="20"/>
          <w:szCs w:val="20"/>
        </w:rPr>
        <w:t xml:space="preserve"> муниципальных служащих администрации МР «Юхновский район»</w:t>
      </w:r>
    </w:p>
    <w:p w:rsidR="004A1000" w:rsidRPr="00F00145" w:rsidRDefault="004A1000" w:rsidP="004A1000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0145">
        <w:rPr>
          <w:rFonts w:ascii="Times New Roman" w:hAnsi="Times New Roman" w:cs="Times New Roman"/>
          <w:b/>
          <w:sz w:val="20"/>
          <w:szCs w:val="20"/>
        </w:rPr>
        <w:t xml:space="preserve">за период с 01 января по 31 </w:t>
      </w:r>
      <w:r w:rsidR="00133216" w:rsidRPr="00F00145">
        <w:rPr>
          <w:rFonts w:ascii="Times New Roman" w:hAnsi="Times New Roman" w:cs="Times New Roman"/>
          <w:b/>
          <w:sz w:val="20"/>
          <w:szCs w:val="20"/>
        </w:rPr>
        <w:t>декабря</w:t>
      </w:r>
      <w:r w:rsidR="00F4232B" w:rsidRPr="00F00145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8B6096" w:rsidRPr="00F00145">
        <w:rPr>
          <w:rFonts w:ascii="Times New Roman" w:hAnsi="Times New Roman" w:cs="Times New Roman"/>
          <w:b/>
          <w:sz w:val="20"/>
          <w:szCs w:val="20"/>
        </w:rPr>
        <w:t>1</w:t>
      </w:r>
      <w:r w:rsidRPr="00F00145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648E2" w:rsidRPr="00F00145" w:rsidRDefault="008648E2" w:rsidP="004A1000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027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560"/>
        <w:gridCol w:w="1413"/>
        <w:gridCol w:w="822"/>
        <w:gridCol w:w="1388"/>
        <w:gridCol w:w="992"/>
        <w:gridCol w:w="992"/>
        <w:gridCol w:w="851"/>
        <w:gridCol w:w="850"/>
        <w:gridCol w:w="1692"/>
        <w:gridCol w:w="1247"/>
        <w:gridCol w:w="2127"/>
      </w:tblGrid>
      <w:tr w:rsidR="000A2A0A" w:rsidRPr="00F00145" w:rsidTr="00DB246A">
        <w:trPr>
          <w:trHeight w:val="391"/>
        </w:trPr>
        <w:tc>
          <w:tcPr>
            <w:tcW w:w="392" w:type="dxa"/>
            <w:vMerge w:val="restart"/>
          </w:tcPr>
          <w:p w:rsidR="000A2A0A" w:rsidRPr="00F00145" w:rsidRDefault="000A2A0A" w:rsidP="004A100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A2A0A" w:rsidRPr="00F00145" w:rsidRDefault="000A2A0A" w:rsidP="004A100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A2A0A" w:rsidRPr="00F00145" w:rsidRDefault="000A2A0A" w:rsidP="00CC784E">
            <w:pPr>
              <w:pStyle w:val="a4"/>
              <w:ind w:left="-59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0A2A0A" w:rsidRPr="00F00145" w:rsidRDefault="00353C8C" w:rsidP="004A100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615" w:type="dxa"/>
            <w:gridSpan w:val="4"/>
          </w:tcPr>
          <w:p w:rsidR="000A2A0A" w:rsidRPr="00F00145" w:rsidRDefault="000A2A0A" w:rsidP="004A100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0A2A0A" w:rsidRPr="00F00145" w:rsidRDefault="000A2A0A" w:rsidP="00F122B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</w:t>
            </w: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дящиеся в пользова</w:t>
            </w:r>
            <w:r w:rsidR="00F122BA"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нии</w:t>
            </w:r>
          </w:p>
        </w:tc>
        <w:tc>
          <w:tcPr>
            <w:tcW w:w="1692" w:type="dxa"/>
            <w:vMerge w:val="restart"/>
          </w:tcPr>
          <w:p w:rsidR="000A2A0A" w:rsidRPr="00F00145" w:rsidRDefault="000A2A0A" w:rsidP="004A100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марка)</w:t>
            </w:r>
          </w:p>
        </w:tc>
        <w:tc>
          <w:tcPr>
            <w:tcW w:w="1247" w:type="dxa"/>
            <w:vMerge w:val="restart"/>
          </w:tcPr>
          <w:p w:rsidR="000A2A0A" w:rsidRPr="00F00145" w:rsidRDefault="000A2A0A" w:rsidP="004A100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</w:t>
            </w: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ванный год</w:t>
            </w: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вой доход (руб</w:t>
            </w:r>
            <w:r w:rsidR="0085799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127" w:type="dxa"/>
            <w:vMerge w:val="restart"/>
          </w:tcPr>
          <w:p w:rsidR="000A2A0A" w:rsidRPr="00F00145" w:rsidRDefault="000A2A0A" w:rsidP="0085799B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</w:t>
            </w:r>
            <w:proofErr w:type="gramStart"/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средств</w:t>
            </w:r>
            <w:proofErr w:type="gramEnd"/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 счет которых совершена сде</w:t>
            </w: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ка (вид приобретенного имущества, источники)</w:t>
            </w:r>
          </w:p>
        </w:tc>
      </w:tr>
      <w:tr w:rsidR="000A2A0A" w:rsidRPr="00F00145" w:rsidTr="00DB246A">
        <w:trPr>
          <w:trHeight w:val="553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0A2A0A" w:rsidRPr="00F00145" w:rsidRDefault="000A2A0A" w:rsidP="004A100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A2A0A" w:rsidRPr="00F00145" w:rsidRDefault="000A2A0A" w:rsidP="002010E7">
            <w:pPr>
              <w:pStyle w:val="a4"/>
              <w:ind w:left="-5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A2A0A" w:rsidRPr="00F00145" w:rsidRDefault="000A2A0A" w:rsidP="004A100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0A2A0A" w:rsidRPr="00F00145" w:rsidRDefault="000A2A0A" w:rsidP="00F3358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объекта 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0A2A0A" w:rsidRPr="00F00145" w:rsidRDefault="000A2A0A" w:rsidP="00DE0253">
            <w:pPr>
              <w:pStyle w:val="a4"/>
              <w:ind w:left="-137" w:right="-7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</w:t>
            </w:r>
            <w:proofErr w:type="spellStart"/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0A2A0A" w:rsidRPr="00F00145" w:rsidRDefault="000A2A0A" w:rsidP="004A100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</w:t>
            </w: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сти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2A0A" w:rsidRPr="00F00145" w:rsidRDefault="000A2A0A" w:rsidP="004A100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</w:t>
            </w: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2A0A" w:rsidRPr="00F00145" w:rsidRDefault="000A2A0A" w:rsidP="004A100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Вид об</w:t>
            </w: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ъ</w:t>
            </w: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ек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2A0A" w:rsidRPr="00F00145" w:rsidRDefault="000A2A0A" w:rsidP="000A2A0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Пл</w:t>
            </w: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щадь (</w:t>
            </w:r>
            <w:proofErr w:type="spellStart"/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2A0A" w:rsidRPr="00F00145" w:rsidRDefault="000A2A0A" w:rsidP="004A100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</w:t>
            </w: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ложения</w:t>
            </w:r>
          </w:p>
        </w:tc>
        <w:tc>
          <w:tcPr>
            <w:tcW w:w="1692" w:type="dxa"/>
            <w:vMerge/>
            <w:tcBorders>
              <w:bottom w:val="single" w:sz="4" w:space="0" w:color="auto"/>
            </w:tcBorders>
          </w:tcPr>
          <w:p w:rsidR="000A2A0A" w:rsidRPr="00F00145" w:rsidRDefault="000A2A0A" w:rsidP="004A100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0A2A0A" w:rsidRPr="00F00145" w:rsidRDefault="000A2A0A" w:rsidP="004A100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0A2A0A" w:rsidRPr="00F00145" w:rsidRDefault="000A2A0A" w:rsidP="004A100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7505" w:rsidRPr="00F00145" w:rsidTr="00DB246A">
        <w:trPr>
          <w:trHeight w:val="266"/>
        </w:trPr>
        <w:tc>
          <w:tcPr>
            <w:tcW w:w="392" w:type="dxa"/>
            <w:vMerge w:val="restart"/>
          </w:tcPr>
          <w:p w:rsidR="008D7505" w:rsidRPr="00F00145" w:rsidRDefault="008D7505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</w:tcPr>
          <w:p w:rsidR="008D7505" w:rsidRPr="00F00145" w:rsidRDefault="008D7505" w:rsidP="00353C8C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валева М.А. </w:t>
            </w:r>
          </w:p>
        </w:tc>
        <w:tc>
          <w:tcPr>
            <w:tcW w:w="1560" w:type="dxa"/>
            <w:vMerge w:val="restart"/>
          </w:tcPr>
          <w:p w:rsidR="008D7505" w:rsidRPr="00F00145" w:rsidRDefault="00353C8C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Глава администр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1413" w:type="dxa"/>
          </w:tcPr>
          <w:p w:rsidR="008D7505" w:rsidRPr="00F00145" w:rsidRDefault="008D7505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822" w:type="dxa"/>
          </w:tcPr>
          <w:p w:rsidR="008D7505" w:rsidRPr="00F00145" w:rsidRDefault="008D7505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360</w:t>
            </w:r>
          </w:p>
        </w:tc>
        <w:tc>
          <w:tcPr>
            <w:tcW w:w="1388" w:type="dxa"/>
          </w:tcPr>
          <w:p w:rsidR="008D7505" w:rsidRPr="00F00145" w:rsidRDefault="008D7505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D7505" w:rsidRPr="00F00145" w:rsidRDefault="008D7505" w:rsidP="00DE0253">
            <w:pPr>
              <w:pStyle w:val="a4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D7505" w:rsidRPr="00F00145" w:rsidRDefault="008D7505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D7505" w:rsidRPr="00F00145" w:rsidRDefault="008D7505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D7505" w:rsidRPr="00F00145" w:rsidRDefault="008D7505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2" w:type="dxa"/>
            <w:vMerge w:val="restart"/>
          </w:tcPr>
          <w:p w:rsidR="00F00145" w:rsidRDefault="00F00145" w:rsidP="008D7505">
            <w:pPr>
              <w:pStyle w:val="a4"/>
              <w:ind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="008D7505" w:rsidRPr="00F00145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="008D7505"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8D7505" w:rsidRPr="00F00145" w:rsidRDefault="008D7505" w:rsidP="008D7505">
            <w:pPr>
              <w:pStyle w:val="a4"/>
              <w:ind w:right="-10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LE (SPORTAGE)</w:t>
            </w:r>
          </w:p>
        </w:tc>
        <w:tc>
          <w:tcPr>
            <w:tcW w:w="1247" w:type="dxa"/>
            <w:vMerge w:val="restart"/>
          </w:tcPr>
          <w:p w:rsidR="008D7505" w:rsidRPr="00F00145" w:rsidRDefault="008B6096" w:rsidP="00542170">
            <w:pPr>
              <w:pStyle w:val="a4"/>
              <w:ind w:right="-10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3441620,36</w:t>
            </w:r>
          </w:p>
        </w:tc>
        <w:tc>
          <w:tcPr>
            <w:tcW w:w="2127" w:type="dxa"/>
            <w:vMerge w:val="restart"/>
          </w:tcPr>
          <w:p w:rsidR="008D7505" w:rsidRPr="00F00145" w:rsidRDefault="00E118A0" w:rsidP="00955228">
            <w:pPr>
              <w:pStyle w:val="a4"/>
              <w:ind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905D4" w:rsidRPr="00F00145" w:rsidTr="00DB246A">
        <w:trPr>
          <w:trHeight w:val="266"/>
        </w:trPr>
        <w:tc>
          <w:tcPr>
            <w:tcW w:w="392" w:type="dxa"/>
            <w:vMerge/>
          </w:tcPr>
          <w:p w:rsidR="00D905D4" w:rsidRPr="00F00145" w:rsidRDefault="00D905D4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822" w:type="dxa"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1388" w:type="dxa"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905D4" w:rsidRPr="00F00145" w:rsidRDefault="00D905D4" w:rsidP="00D90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5D4" w:rsidRPr="00F00145" w:rsidTr="00DB246A">
        <w:trPr>
          <w:trHeight w:val="141"/>
        </w:trPr>
        <w:tc>
          <w:tcPr>
            <w:tcW w:w="392" w:type="dxa"/>
            <w:vMerge/>
          </w:tcPr>
          <w:p w:rsidR="00D905D4" w:rsidRPr="00F00145" w:rsidRDefault="00D905D4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1388" w:type="dxa"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905D4" w:rsidRPr="00F00145" w:rsidRDefault="00D905D4" w:rsidP="00D90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5D4" w:rsidRPr="00F00145" w:rsidTr="00DB246A">
        <w:trPr>
          <w:trHeight w:val="241"/>
        </w:trPr>
        <w:tc>
          <w:tcPr>
            <w:tcW w:w="392" w:type="dxa"/>
            <w:vMerge/>
          </w:tcPr>
          <w:p w:rsidR="00D905D4" w:rsidRPr="00F00145" w:rsidRDefault="00D905D4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388" w:type="dxa"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905D4" w:rsidRPr="00F00145" w:rsidRDefault="00D905D4" w:rsidP="00D90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5D4" w:rsidRPr="00F00145" w:rsidTr="00DB246A">
        <w:trPr>
          <w:trHeight w:val="263"/>
        </w:trPr>
        <w:tc>
          <w:tcPr>
            <w:tcW w:w="392" w:type="dxa"/>
            <w:vMerge/>
          </w:tcPr>
          <w:p w:rsidR="00D905D4" w:rsidRPr="00F00145" w:rsidRDefault="00D905D4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22" w:type="dxa"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388" w:type="dxa"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905D4" w:rsidRPr="00F00145" w:rsidRDefault="00D905D4" w:rsidP="00D90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D905D4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0B13" w:rsidRPr="00F00145" w:rsidTr="00DB246A">
        <w:trPr>
          <w:trHeight w:val="555"/>
        </w:trPr>
        <w:tc>
          <w:tcPr>
            <w:tcW w:w="392" w:type="dxa"/>
            <w:vMerge w:val="restart"/>
          </w:tcPr>
          <w:p w:rsidR="009E0B13" w:rsidRPr="00F00145" w:rsidRDefault="009E0B13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</w:tcPr>
          <w:p w:rsidR="009E0B13" w:rsidRPr="00F00145" w:rsidRDefault="009E0B13" w:rsidP="00353C8C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ирсанов С.В. </w:t>
            </w:r>
          </w:p>
        </w:tc>
        <w:tc>
          <w:tcPr>
            <w:tcW w:w="1560" w:type="dxa"/>
            <w:vMerge w:val="restart"/>
          </w:tcPr>
          <w:p w:rsidR="009E0B13" w:rsidRPr="00F00145" w:rsidRDefault="009E0B13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</w:t>
            </w:r>
          </w:p>
          <w:p w:rsidR="009E0B13" w:rsidRPr="00F00145" w:rsidRDefault="009E0B13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9E0B13" w:rsidRPr="00F00145" w:rsidRDefault="009E0B13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E0B13" w:rsidRPr="00F00145" w:rsidRDefault="009E0B13" w:rsidP="008D750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E0B13" w:rsidRPr="00F00145" w:rsidRDefault="009E0B13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1388" w:type="dxa"/>
          </w:tcPr>
          <w:p w:rsidR="009E0B13" w:rsidRPr="00F00145" w:rsidRDefault="00D22C26" w:rsidP="00CD7258">
            <w:pPr>
              <w:pStyle w:val="a4"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E0B13" w:rsidRPr="00F00145">
              <w:rPr>
                <w:rFonts w:ascii="Times New Roman" w:hAnsi="Times New Roman" w:cs="Times New Roman"/>
                <w:sz w:val="16"/>
                <w:szCs w:val="16"/>
              </w:rPr>
              <w:t>бщая</w:t>
            </w:r>
            <w:r w:rsidR="00CD72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E0B13" w:rsidRPr="00F00145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9E0B13" w:rsidRPr="00F00145" w:rsidRDefault="009E0B13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E0B13" w:rsidRPr="00F00145" w:rsidRDefault="009E0B13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9E0B13" w:rsidRPr="00F00145" w:rsidRDefault="009E0B13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9E0B13" w:rsidRPr="00F00145" w:rsidRDefault="009E0B13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E0B13" w:rsidRPr="00F00145" w:rsidRDefault="009E0B13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2" w:type="dxa"/>
            <w:vMerge w:val="restart"/>
          </w:tcPr>
          <w:p w:rsidR="009E0B13" w:rsidRPr="00D22C26" w:rsidRDefault="00F00145" w:rsidP="008B609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sz w:val="16"/>
                <w:szCs w:val="16"/>
              </w:rPr>
            </w:pPr>
            <w:r w:rsidRPr="00F00145">
              <w:rPr>
                <w:b w:val="0"/>
                <w:sz w:val="16"/>
                <w:szCs w:val="16"/>
              </w:rPr>
              <w:t xml:space="preserve">легковой </w:t>
            </w:r>
            <w:r w:rsidR="009E0B13" w:rsidRPr="00F00145">
              <w:rPr>
                <w:b w:val="0"/>
                <w:sz w:val="16"/>
                <w:szCs w:val="16"/>
              </w:rPr>
              <w:t>автомобиль</w:t>
            </w:r>
            <w:r w:rsidR="009E0B13" w:rsidRPr="00D22C26">
              <w:rPr>
                <w:b w:val="0"/>
                <w:sz w:val="16"/>
                <w:szCs w:val="16"/>
              </w:rPr>
              <w:t xml:space="preserve"> </w:t>
            </w:r>
          </w:p>
          <w:p w:rsidR="009E0B13" w:rsidRPr="00D22C26" w:rsidRDefault="009E0B13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0014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yundai</w:t>
            </w:r>
            <w:proofErr w:type="spellEnd"/>
            <w:r w:rsidRPr="00F0014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F00145">
              <w:rPr>
                <w:rFonts w:ascii="Times New Roman" w:hAnsi="Times New Roman" w:cs="Times New Roman"/>
                <w:spacing w:val="-4"/>
                <w:sz w:val="16"/>
                <w:szCs w:val="16"/>
                <w:lang w:val="en-US"/>
              </w:rPr>
              <w:t>Santa</w:t>
            </w:r>
            <w:r w:rsidRPr="00D22C2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F00145">
              <w:rPr>
                <w:rFonts w:ascii="Times New Roman" w:hAnsi="Times New Roman" w:cs="Times New Roman"/>
                <w:spacing w:val="-4"/>
                <w:sz w:val="16"/>
                <w:szCs w:val="16"/>
                <w:lang w:val="en-US"/>
              </w:rPr>
              <w:t>Fe</w:t>
            </w:r>
          </w:p>
        </w:tc>
        <w:tc>
          <w:tcPr>
            <w:tcW w:w="1247" w:type="dxa"/>
            <w:vMerge w:val="restart"/>
          </w:tcPr>
          <w:p w:rsidR="009E0B13" w:rsidRPr="00F00145" w:rsidRDefault="009E0B13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3216348,10</w:t>
            </w:r>
          </w:p>
        </w:tc>
        <w:tc>
          <w:tcPr>
            <w:tcW w:w="2127" w:type="dxa"/>
            <w:vMerge w:val="restart"/>
          </w:tcPr>
          <w:p w:rsidR="00CB7946" w:rsidRPr="00D22C26" w:rsidRDefault="00CB7946" w:rsidP="00CB794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sz w:val="16"/>
                <w:szCs w:val="16"/>
              </w:rPr>
            </w:pPr>
            <w:r w:rsidRPr="00F00145">
              <w:rPr>
                <w:b w:val="0"/>
                <w:sz w:val="16"/>
                <w:szCs w:val="16"/>
              </w:rPr>
              <w:t>автомобиль</w:t>
            </w:r>
            <w:r w:rsidRPr="00D22C26">
              <w:rPr>
                <w:b w:val="0"/>
                <w:sz w:val="16"/>
                <w:szCs w:val="16"/>
              </w:rPr>
              <w:t xml:space="preserve">, </w:t>
            </w:r>
          </w:p>
          <w:p w:rsidR="009E0B13" w:rsidRPr="00D22C26" w:rsidRDefault="00CB7946" w:rsidP="00CB794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pacing w:val="-4"/>
                <w:sz w:val="16"/>
                <w:szCs w:val="16"/>
              </w:rPr>
            </w:pPr>
            <w:proofErr w:type="spellStart"/>
            <w:r w:rsidRPr="00F00145">
              <w:rPr>
                <w:b w:val="0"/>
                <w:spacing w:val="-4"/>
                <w:sz w:val="16"/>
                <w:szCs w:val="16"/>
              </w:rPr>
              <w:t>Hyundai</w:t>
            </w:r>
            <w:proofErr w:type="spellEnd"/>
            <w:r w:rsidRPr="00F00145">
              <w:rPr>
                <w:b w:val="0"/>
                <w:spacing w:val="-4"/>
                <w:sz w:val="16"/>
                <w:szCs w:val="16"/>
              </w:rPr>
              <w:t xml:space="preserve"> </w:t>
            </w:r>
            <w:r w:rsidRPr="00F00145">
              <w:rPr>
                <w:b w:val="0"/>
                <w:spacing w:val="-4"/>
                <w:sz w:val="16"/>
                <w:szCs w:val="16"/>
                <w:lang w:val="en-US"/>
              </w:rPr>
              <w:t>Santa</w:t>
            </w:r>
            <w:r w:rsidRPr="00D22C26">
              <w:rPr>
                <w:b w:val="0"/>
                <w:spacing w:val="-4"/>
                <w:sz w:val="16"/>
                <w:szCs w:val="16"/>
              </w:rPr>
              <w:t xml:space="preserve"> </w:t>
            </w:r>
            <w:r w:rsidRPr="00F00145">
              <w:rPr>
                <w:b w:val="0"/>
                <w:spacing w:val="-4"/>
                <w:sz w:val="16"/>
                <w:szCs w:val="16"/>
                <w:lang w:val="en-US"/>
              </w:rPr>
              <w:t>Fe</w:t>
            </w:r>
          </w:p>
          <w:p w:rsidR="00553DCF" w:rsidRPr="00F00145" w:rsidRDefault="00553DCF" w:rsidP="00CB794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pacing w:val="-4"/>
                <w:sz w:val="16"/>
                <w:szCs w:val="16"/>
              </w:rPr>
            </w:pPr>
            <w:r w:rsidRPr="00F00145">
              <w:rPr>
                <w:b w:val="0"/>
                <w:spacing w:val="-4"/>
                <w:sz w:val="16"/>
                <w:szCs w:val="16"/>
              </w:rPr>
              <w:t xml:space="preserve">Сумма сделки: </w:t>
            </w:r>
            <w:r w:rsidR="00CB7946" w:rsidRPr="00F00145">
              <w:rPr>
                <w:b w:val="0"/>
                <w:spacing w:val="-4"/>
                <w:sz w:val="16"/>
                <w:szCs w:val="16"/>
              </w:rPr>
              <w:t>2570000</w:t>
            </w:r>
            <w:r w:rsidRPr="00F00145">
              <w:rPr>
                <w:b w:val="0"/>
                <w:spacing w:val="-4"/>
                <w:sz w:val="16"/>
                <w:szCs w:val="16"/>
              </w:rPr>
              <w:t>,00 руб.</w:t>
            </w:r>
            <w:r w:rsidR="00CB7946" w:rsidRPr="00F00145">
              <w:rPr>
                <w:b w:val="0"/>
                <w:spacing w:val="-4"/>
                <w:sz w:val="16"/>
                <w:szCs w:val="16"/>
              </w:rPr>
              <w:t xml:space="preserve"> </w:t>
            </w:r>
          </w:p>
          <w:p w:rsidR="00553DCF" w:rsidRPr="00F00145" w:rsidRDefault="00553DCF" w:rsidP="00CB794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00145">
              <w:rPr>
                <w:b w:val="0"/>
                <w:color w:val="000000"/>
                <w:sz w:val="16"/>
                <w:szCs w:val="16"/>
              </w:rPr>
              <w:t>Источники получения средств:</w:t>
            </w:r>
            <w:r w:rsidRPr="00F00145">
              <w:rPr>
                <w:color w:val="000000"/>
                <w:sz w:val="16"/>
                <w:szCs w:val="16"/>
              </w:rPr>
              <w:t xml:space="preserve"> </w:t>
            </w:r>
          </w:p>
          <w:p w:rsidR="00553DCF" w:rsidRPr="00F00145" w:rsidRDefault="00553DCF" w:rsidP="00CB794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F00145">
              <w:rPr>
                <w:b w:val="0"/>
                <w:spacing w:val="-4"/>
                <w:sz w:val="16"/>
                <w:szCs w:val="16"/>
              </w:rPr>
              <w:t>доход</w:t>
            </w:r>
            <w:r w:rsidR="00CB7946" w:rsidRPr="00F00145">
              <w:rPr>
                <w:b w:val="0"/>
                <w:spacing w:val="-4"/>
                <w:sz w:val="16"/>
                <w:szCs w:val="16"/>
              </w:rPr>
              <w:t xml:space="preserve"> о</w:t>
            </w:r>
            <w:r w:rsidRPr="00F00145">
              <w:rPr>
                <w:b w:val="0"/>
                <w:spacing w:val="-4"/>
                <w:sz w:val="16"/>
                <w:szCs w:val="16"/>
              </w:rPr>
              <w:t>т</w:t>
            </w:r>
            <w:r w:rsidR="00CB7946" w:rsidRPr="00F00145">
              <w:rPr>
                <w:b w:val="0"/>
                <w:spacing w:val="-4"/>
                <w:sz w:val="16"/>
                <w:szCs w:val="16"/>
              </w:rPr>
              <w:t xml:space="preserve"> продажи автомоб</w:t>
            </w:r>
            <w:r w:rsidR="00CB7946" w:rsidRPr="00F00145">
              <w:rPr>
                <w:b w:val="0"/>
                <w:spacing w:val="-4"/>
                <w:sz w:val="16"/>
                <w:szCs w:val="16"/>
              </w:rPr>
              <w:t>и</w:t>
            </w:r>
            <w:r w:rsidR="00CB7946" w:rsidRPr="00F00145">
              <w:rPr>
                <w:b w:val="0"/>
                <w:spacing w:val="-4"/>
                <w:sz w:val="16"/>
                <w:szCs w:val="16"/>
              </w:rPr>
              <w:t xml:space="preserve">ля </w:t>
            </w:r>
            <w:r w:rsidR="00CB7946" w:rsidRPr="00F00145">
              <w:rPr>
                <w:b w:val="0"/>
                <w:sz w:val="16"/>
                <w:szCs w:val="16"/>
                <w:lang w:val="en-US"/>
              </w:rPr>
              <w:t>KIA</w:t>
            </w:r>
            <w:r w:rsidR="00CB7946" w:rsidRPr="00F00145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CB7946" w:rsidRPr="00F00145">
              <w:rPr>
                <w:b w:val="0"/>
                <w:bCs w:val="0"/>
                <w:sz w:val="16"/>
                <w:szCs w:val="16"/>
                <w:lang w:val="en-US"/>
              </w:rPr>
              <w:t>Sorento</w:t>
            </w:r>
            <w:proofErr w:type="spellEnd"/>
            <w:r w:rsidR="00CB7946" w:rsidRPr="00F00145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CB7946" w:rsidRPr="00F00145">
              <w:rPr>
                <w:sz w:val="16"/>
                <w:szCs w:val="16"/>
              </w:rPr>
              <w:t>(</w:t>
            </w:r>
            <w:r w:rsidR="00CB7946" w:rsidRPr="00F00145">
              <w:rPr>
                <w:b w:val="0"/>
                <w:sz w:val="16"/>
                <w:szCs w:val="16"/>
                <w:lang w:val="en-US"/>
              </w:rPr>
              <w:t>UM</w:t>
            </w:r>
            <w:r w:rsidR="00CB7946" w:rsidRPr="00F00145">
              <w:rPr>
                <w:b w:val="0"/>
                <w:sz w:val="16"/>
                <w:szCs w:val="16"/>
              </w:rPr>
              <w:t xml:space="preserve">)  </w:t>
            </w:r>
            <w:proofErr w:type="spellStart"/>
            <w:r w:rsidR="00CB7946" w:rsidRPr="00F00145">
              <w:rPr>
                <w:b w:val="0"/>
                <w:sz w:val="16"/>
                <w:szCs w:val="16"/>
                <w:lang w:val="en-US"/>
              </w:rPr>
              <w:t>Luxe</w:t>
            </w:r>
            <w:proofErr w:type="spellEnd"/>
            <w:r w:rsidRPr="00F00145">
              <w:rPr>
                <w:b w:val="0"/>
                <w:sz w:val="16"/>
                <w:szCs w:val="16"/>
              </w:rPr>
              <w:t xml:space="preserve"> (1788000,00 руб.),</w:t>
            </w:r>
          </w:p>
          <w:p w:rsidR="00CB7946" w:rsidRPr="00F00145" w:rsidRDefault="00553DCF" w:rsidP="00553DC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F00145">
              <w:rPr>
                <w:b w:val="0"/>
                <w:sz w:val="16"/>
                <w:szCs w:val="16"/>
              </w:rPr>
              <w:t xml:space="preserve"> кредит на приобретение автомобиля (884138,00 руб.)</w:t>
            </w:r>
          </w:p>
        </w:tc>
      </w:tr>
      <w:tr w:rsidR="00F122BA" w:rsidRPr="00F00145" w:rsidTr="00DB246A">
        <w:trPr>
          <w:trHeight w:val="555"/>
        </w:trPr>
        <w:tc>
          <w:tcPr>
            <w:tcW w:w="392" w:type="dxa"/>
            <w:vMerge/>
          </w:tcPr>
          <w:p w:rsidR="00F122BA" w:rsidRPr="00F00145" w:rsidRDefault="00F122BA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F122BA" w:rsidRPr="00F00145" w:rsidRDefault="00F122BA" w:rsidP="007619E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22" w:type="dxa"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1388" w:type="dxa"/>
          </w:tcPr>
          <w:p w:rsidR="00F122BA" w:rsidRPr="00CD7258" w:rsidRDefault="00F122BA" w:rsidP="00CD7258">
            <w:pPr>
              <w:pStyle w:val="a4"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F122BA" w:rsidRPr="00F00145" w:rsidRDefault="00F122BA" w:rsidP="00F12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122BA" w:rsidRPr="00F00145" w:rsidRDefault="00F122BA" w:rsidP="008D7505">
            <w:pPr>
              <w:pStyle w:val="a4"/>
              <w:ind w:right="-10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22BA" w:rsidRPr="00F00145" w:rsidRDefault="00F122BA" w:rsidP="008D7505">
            <w:pPr>
              <w:pStyle w:val="a4"/>
              <w:ind w:right="-10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22BA" w:rsidRPr="00F00145" w:rsidRDefault="00F122BA" w:rsidP="008D7505">
            <w:pPr>
              <w:pStyle w:val="a4"/>
              <w:ind w:right="-10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F122BA" w:rsidRPr="00F00145" w:rsidRDefault="00F122BA" w:rsidP="008D75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F122BA" w:rsidRPr="00F00145" w:rsidRDefault="00F122BA" w:rsidP="008D75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F122BA" w:rsidRPr="00F00145" w:rsidRDefault="00F122BA" w:rsidP="008D75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</w:tr>
      <w:tr w:rsidR="00F122BA" w:rsidRPr="00F00145" w:rsidTr="00DB246A">
        <w:trPr>
          <w:trHeight w:val="185"/>
        </w:trPr>
        <w:tc>
          <w:tcPr>
            <w:tcW w:w="392" w:type="dxa"/>
            <w:vMerge/>
          </w:tcPr>
          <w:p w:rsidR="00F122BA" w:rsidRPr="00F00145" w:rsidRDefault="00F122BA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F122BA" w:rsidRPr="00F00145" w:rsidRDefault="00F122BA" w:rsidP="007619E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22" w:type="dxa"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054</w:t>
            </w:r>
          </w:p>
        </w:tc>
        <w:tc>
          <w:tcPr>
            <w:tcW w:w="1388" w:type="dxa"/>
          </w:tcPr>
          <w:p w:rsidR="00F00145" w:rsidRDefault="00F122BA" w:rsidP="00AD5DB9">
            <w:pPr>
              <w:pStyle w:val="a4"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F122BA" w:rsidRPr="00F00145" w:rsidRDefault="00F122BA" w:rsidP="00AD5DB9">
            <w:pPr>
              <w:pStyle w:val="a4"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(1/3 доля)</w:t>
            </w:r>
          </w:p>
        </w:tc>
        <w:tc>
          <w:tcPr>
            <w:tcW w:w="992" w:type="dxa"/>
          </w:tcPr>
          <w:p w:rsidR="00F122BA" w:rsidRPr="00F00145" w:rsidRDefault="00F122BA" w:rsidP="00F12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122BA" w:rsidRPr="00F00145" w:rsidRDefault="00F122BA" w:rsidP="008D75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22BA" w:rsidRPr="00F00145" w:rsidRDefault="00F122BA" w:rsidP="008D75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22BA" w:rsidRPr="00F00145" w:rsidRDefault="00F122BA" w:rsidP="008D75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 w:val="restart"/>
          </w:tcPr>
          <w:p w:rsidR="00F00145" w:rsidRDefault="00F00145" w:rsidP="008D75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F00145">
              <w:rPr>
                <w:b w:val="0"/>
                <w:sz w:val="16"/>
                <w:szCs w:val="16"/>
              </w:rPr>
              <w:t xml:space="preserve">легковой автомобиль </w:t>
            </w:r>
          </w:p>
          <w:p w:rsidR="00F122BA" w:rsidRPr="00F00145" w:rsidRDefault="00F122BA" w:rsidP="008D75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color w:val="FF0000"/>
                <w:sz w:val="16"/>
                <w:szCs w:val="16"/>
              </w:rPr>
            </w:pPr>
            <w:r w:rsidRPr="00F00145">
              <w:rPr>
                <w:b w:val="0"/>
                <w:sz w:val="16"/>
                <w:szCs w:val="16"/>
              </w:rPr>
              <w:t>ЗАЗ 110206</w:t>
            </w:r>
          </w:p>
        </w:tc>
        <w:tc>
          <w:tcPr>
            <w:tcW w:w="1247" w:type="dxa"/>
            <w:vMerge/>
          </w:tcPr>
          <w:p w:rsidR="00F122BA" w:rsidRPr="00F00145" w:rsidRDefault="00F122BA" w:rsidP="008D750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2BA" w:rsidRPr="00F00145" w:rsidTr="00DB246A">
        <w:trPr>
          <w:trHeight w:val="204"/>
        </w:trPr>
        <w:tc>
          <w:tcPr>
            <w:tcW w:w="392" w:type="dxa"/>
            <w:vMerge/>
          </w:tcPr>
          <w:p w:rsidR="00F122BA" w:rsidRPr="00F00145" w:rsidRDefault="00F122BA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822" w:type="dxa"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8" w:type="dxa"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122BA" w:rsidRPr="00F00145" w:rsidRDefault="00F122BA" w:rsidP="00F12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692" w:type="dxa"/>
            <w:vMerge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vMerge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vMerge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122BA" w:rsidRPr="00F00145" w:rsidTr="00DB246A">
        <w:trPr>
          <w:trHeight w:val="204"/>
        </w:trPr>
        <w:tc>
          <w:tcPr>
            <w:tcW w:w="392" w:type="dxa"/>
            <w:vMerge/>
          </w:tcPr>
          <w:p w:rsidR="00F122BA" w:rsidRPr="00F00145" w:rsidRDefault="00F122BA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22" w:type="dxa"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8" w:type="dxa"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122BA" w:rsidRPr="00F00145" w:rsidRDefault="00F122BA" w:rsidP="00F12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692" w:type="dxa"/>
            <w:vMerge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vMerge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vMerge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E0B13" w:rsidRPr="00F00145" w:rsidTr="00DB246A">
        <w:trPr>
          <w:trHeight w:val="131"/>
        </w:trPr>
        <w:tc>
          <w:tcPr>
            <w:tcW w:w="392" w:type="dxa"/>
            <w:vMerge/>
          </w:tcPr>
          <w:p w:rsidR="009E0B13" w:rsidRPr="00F00145" w:rsidRDefault="009E0B13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9E0B13" w:rsidRPr="00F00145" w:rsidRDefault="009E0B13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9E0B13" w:rsidRPr="00F00145" w:rsidRDefault="009E0B13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9E0B13" w:rsidRPr="00F00145" w:rsidRDefault="009E0B13" w:rsidP="00D22C2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9E0B13" w:rsidRPr="00F00145" w:rsidRDefault="009E0B13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1388" w:type="dxa"/>
          </w:tcPr>
          <w:p w:rsidR="009E0B13" w:rsidRPr="00F00145" w:rsidRDefault="009E0B13" w:rsidP="00AD5DB9">
            <w:pPr>
              <w:pStyle w:val="a4"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9E0B13" w:rsidRPr="00F00145" w:rsidRDefault="009E0B13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9E0B13" w:rsidRPr="00F00145" w:rsidRDefault="009E0B13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9E0B13" w:rsidRPr="00F00145" w:rsidRDefault="009E0B13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E0B13" w:rsidRPr="00F00145" w:rsidRDefault="009E0B13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2" w:type="dxa"/>
            <w:vMerge w:val="restart"/>
          </w:tcPr>
          <w:p w:rsidR="00F00145" w:rsidRPr="00F00145" w:rsidRDefault="00F00145" w:rsidP="00F00145">
            <w:pPr>
              <w:pStyle w:val="a4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="003231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9E0B13" w:rsidRPr="00F00145" w:rsidRDefault="009E0B13" w:rsidP="00F00145">
            <w:pPr>
              <w:pStyle w:val="a4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proofErr w:type="spellStart"/>
            <w:r w:rsidRPr="00F0014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yundai</w:t>
            </w:r>
            <w:proofErr w:type="spellEnd"/>
            <w:r w:rsidRPr="00F0014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F0014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Solaris</w:t>
            </w:r>
            <w:proofErr w:type="spellEnd"/>
          </w:p>
          <w:p w:rsidR="009E0B13" w:rsidRPr="00F00145" w:rsidRDefault="009E0B13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vMerge w:val="restart"/>
          </w:tcPr>
          <w:p w:rsidR="009E0B13" w:rsidRPr="00F00145" w:rsidRDefault="009E0B13" w:rsidP="008D7505">
            <w:pPr>
              <w:pStyle w:val="1"/>
              <w:jc w:val="center"/>
              <w:textAlignment w:val="baseline"/>
              <w:outlineLvl w:val="0"/>
              <w:rPr>
                <w:b w:val="0"/>
                <w:color w:val="FF0000"/>
                <w:sz w:val="16"/>
                <w:szCs w:val="16"/>
              </w:rPr>
            </w:pPr>
            <w:r w:rsidRPr="00F00145">
              <w:rPr>
                <w:b w:val="0"/>
                <w:sz w:val="16"/>
                <w:szCs w:val="16"/>
              </w:rPr>
              <w:t>486849,10</w:t>
            </w:r>
          </w:p>
        </w:tc>
        <w:tc>
          <w:tcPr>
            <w:tcW w:w="2127" w:type="dxa"/>
            <w:vMerge w:val="restart"/>
          </w:tcPr>
          <w:p w:rsidR="009E0B13" w:rsidRPr="00F00145" w:rsidRDefault="009E0B13" w:rsidP="008D7505">
            <w:pPr>
              <w:pStyle w:val="1"/>
              <w:jc w:val="center"/>
              <w:textAlignment w:val="baseline"/>
              <w:outlineLvl w:val="0"/>
              <w:rPr>
                <w:b w:val="0"/>
                <w:sz w:val="16"/>
                <w:szCs w:val="16"/>
              </w:rPr>
            </w:pPr>
            <w:r w:rsidRPr="00F00145">
              <w:rPr>
                <w:b w:val="0"/>
                <w:sz w:val="16"/>
                <w:szCs w:val="16"/>
              </w:rPr>
              <w:t>-</w:t>
            </w:r>
          </w:p>
        </w:tc>
      </w:tr>
      <w:tr w:rsidR="00F122BA" w:rsidRPr="00F00145" w:rsidTr="00DB246A">
        <w:trPr>
          <w:trHeight w:val="220"/>
        </w:trPr>
        <w:tc>
          <w:tcPr>
            <w:tcW w:w="392" w:type="dxa"/>
            <w:vMerge/>
          </w:tcPr>
          <w:p w:rsidR="00F122BA" w:rsidRPr="00F00145" w:rsidRDefault="00F122BA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F122BA" w:rsidRPr="00F00145" w:rsidRDefault="00F122BA" w:rsidP="007619E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22" w:type="dxa"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1388" w:type="dxa"/>
          </w:tcPr>
          <w:p w:rsidR="00F122BA" w:rsidRPr="00F00145" w:rsidRDefault="00F122BA" w:rsidP="00AD5DB9">
            <w:pPr>
              <w:pStyle w:val="a4"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F122BA" w:rsidRPr="00F00145" w:rsidRDefault="00F122BA" w:rsidP="00F12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122BA" w:rsidRPr="00F00145" w:rsidRDefault="00F122BA" w:rsidP="008D7505">
            <w:pPr>
              <w:pStyle w:val="1"/>
              <w:jc w:val="center"/>
              <w:textAlignment w:val="baseline"/>
              <w:outlineLvl w:val="0"/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22BA" w:rsidRPr="00F00145" w:rsidRDefault="00F122BA" w:rsidP="008D7505">
            <w:pPr>
              <w:pStyle w:val="1"/>
              <w:jc w:val="center"/>
              <w:textAlignment w:val="baseline"/>
              <w:outlineLvl w:val="0"/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22BA" w:rsidRPr="00F00145" w:rsidRDefault="00F122BA" w:rsidP="008D7505">
            <w:pPr>
              <w:pStyle w:val="1"/>
              <w:jc w:val="center"/>
              <w:textAlignment w:val="baseline"/>
              <w:outlineLvl w:val="0"/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F122BA" w:rsidRPr="00F00145" w:rsidRDefault="00F122BA" w:rsidP="008D7505">
            <w:pPr>
              <w:pStyle w:val="1"/>
              <w:jc w:val="center"/>
              <w:textAlignment w:val="baseline"/>
              <w:outlineLvl w:val="0"/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F122BA" w:rsidRPr="00F00145" w:rsidRDefault="00F122BA" w:rsidP="008D7505">
            <w:pPr>
              <w:pStyle w:val="1"/>
              <w:jc w:val="center"/>
              <w:textAlignment w:val="baseline"/>
              <w:outlineLvl w:val="0"/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F122BA" w:rsidRPr="00F00145" w:rsidRDefault="00F122BA" w:rsidP="008D7505">
            <w:pPr>
              <w:pStyle w:val="1"/>
              <w:jc w:val="center"/>
              <w:textAlignment w:val="baseline"/>
              <w:outlineLvl w:val="0"/>
              <w:rPr>
                <w:b w:val="0"/>
                <w:sz w:val="16"/>
                <w:szCs w:val="16"/>
              </w:rPr>
            </w:pPr>
          </w:p>
        </w:tc>
      </w:tr>
      <w:tr w:rsidR="00F122BA" w:rsidRPr="00F00145" w:rsidTr="00DB246A">
        <w:trPr>
          <w:trHeight w:val="435"/>
        </w:trPr>
        <w:tc>
          <w:tcPr>
            <w:tcW w:w="392" w:type="dxa"/>
            <w:vMerge/>
          </w:tcPr>
          <w:p w:rsidR="00F122BA" w:rsidRPr="00F00145" w:rsidRDefault="00F122BA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F122BA" w:rsidRPr="00F00145" w:rsidRDefault="00F122BA" w:rsidP="007619E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22" w:type="dxa"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054</w:t>
            </w:r>
          </w:p>
        </w:tc>
        <w:tc>
          <w:tcPr>
            <w:tcW w:w="1388" w:type="dxa"/>
          </w:tcPr>
          <w:p w:rsidR="00F00145" w:rsidRDefault="00F122BA" w:rsidP="00AD5DB9">
            <w:pPr>
              <w:pStyle w:val="a4"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F122BA" w:rsidRPr="00F00145" w:rsidRDefault="00F122BA" w:rsidP="00AD5DB9">
            <w:pPr>
              <w:pStyle w:val="a4"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(1/3 доля)</w:t>
            </w:r>
          </w:p>
        </w:tc>
        <w:tc>
          <w:tcPr>
            <w:tcW w:w="992" w:type="dxa"/>
          </w:tcPr>
          <w:p w:rsidR="00F122BA" w:rsidRPr="00F00145" w:rsidRDefault="00F122BA" w:rsidP="00F12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098" w:rsidRPr="00F00145" w:rsidTr="00DB246A">
        <w:trPr>
          <w:trHeight w:val="255"/>
        </w:trPr>
        <w:tc>
          <w:tcPr>
            <w:tcW w:w="392" w:type="dxa"/>
            <w:vMerge w:val="restart"/>
          </w:tcPr>
          <w:p w:rsidR="000C5098" w:rsidRPr="00F00145" w:rsidRDefault="000C5098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vMerge w:val="restart"/>
          </w:tcPr>
          <w:p w:rsidR="000C5098" w:rsidRPr="00F00145" w:rsidRDefault="000C5098" w:rsidP="00353C8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Кисенкова</w:t>
            </w:r>
            <w:proofErr w:type="spellEnd"/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.А. </w:t>
            </w:r>
          </w:p>
        </w:tc>
        <w:tc>
          <w:tcPr>
            <w:tcW w:w="1560" w:type="dxa"/>
            <w:vMerge w:val="restart"/>
          </w:tcPr>
          <w:p w:rsidR="000C5098" w:rsidRPr="00F00145" w:rsidRDefault="000C5098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413" w:type="dxa"/>
          </w:tcPr>
          <w:p w:rsidR="000C5098" w:rsidRPr="00F00145" w:rsidRDefault="000C5098" w:rsidP="007619E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22" w:type="dxa"/>
          </w:tcPr>
          <w:p w:rsidR="000C5098" w:rsidRPr="00F00145" w:rsidRDefault="00373CF8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0C5098" w:rsidRPr="00F0014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88" w:type="dxa"/>
          </w:tcPr>
          <w:p w:rsidR="00F00145" w:rsidRDefault="000C5098" w:rsidP="007619E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0C5098" w:rsidRPr="00F00145" w:rsidRDefault="007619E0" w:rsidP="007619E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(½ доля)</w:t>
            </w:r>
          </w:p>
        </w:tc>
        <w:tc>
          <w:tcPr>
            <w:tcW w:w="992" w:type="dxa"/>
          </w:tcPr>
          <w:p w:rsidR="000C5098" w:rsidRPr="00F00145" w:rsidRDefault="000C5098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C5098" w:rsidRPr="00F00145" w:rsidRDefault="000C5098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C5098" w:rsidRPr="00F00145" w:rsidRDefault="000C5098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C5098" w:rsidRPr="00F00145" w:rsidRDefault="000C5098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2" w:type="dxa"/>
            <w:vMerge w:val="restart"/>
          </w:tcPr>
          <w:p w:rsidR="000C5098" w:rsidRPr="00F00145" w:rsidRDefault="000C5098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0C5098" w:rsidRPr="00F00145" w:rsidRDefault="00373CF8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540583,07</w:t>
            </w:r>
          </w:p>
        </w:tc>
        <w:tc>
          <w:tcPr>
            <w:tcW w:w="2127" w:type="dxa"/>
            <w:vMerge w:val="restart"/>
          </w:tcPr>
          <w:p w:rsidR="000C5098" w:rsidRPr="00F00145" w:rsidRDefault="00E118A0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5098" w:rsidRPr="00F00145" w:rsidTr="00DB246A">
        <w:trPr>
          <w:trHeight w:val="277"/>
        </w:trPr>
        <w:tc>
          <w:tcPr>
            <w:tcW w:w="392" w:type="dxa"/>
            <w:vMerge/>
          </w:tcPr>
          <w:p w:rsidR="000C5098" w:rsidRPr="00F00145" w:rsidRDefault="000C5098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C5098" w:rsidRPr="00F00145" w:rsidRDefault="000C5098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C5098" w:rsidRPr="00F00145" w:rsidRDefault="000C5098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0C5098" w:rsidRPr="00F00145" w:rsidRDefault="00321F75" w:rsidP="007619E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22" w:type="dxa"/>
          </w:tcPr>
          <w:p w:rsidR="000C5098" w:rsidRPr="00F00145" w:rsidRDefault="000C5098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1388" w:type="dxa"/>
          </w:tcPr>
          <w:p w:rsidR="00F00145" w:rsidRDefault="000C5098" w:rsidP="007619E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0C5098" w:rsidRPr="00F00145" w:rsidRDefault="007619E0" w:rsidP="007619E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(½ доля)</w:t>
            </w:r>
          </w:p>
        </w:tc>
        <w:tc>
          <w:tcPr>
            <w:tcW w:w="992" w:type="dxa"/>
          </w:tcPr>
          <w:p w:rsidR="000C5098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0C5098" w:rsidRPr="00F00145" w:rsidRDefault="000C5098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C5098" w:rsidRPr="00F00145" w:rsidRDefault="000C5098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C5098" w:rsidRPr="00F00145" w:rsidRDefault="000C5098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0C5098" w:rsidRPr="00F00145" w:rsidRDefault="000C5098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0C5098" w:rsidRPr="00F00145" w:rsidRDefault="000C5098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0C5098" w:rsidRPr="00F00145" w:rsidRDefault="000C5098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0B13" w:rsidRPr="00F00145" w:rsidTr="00DB246A">
        <w:trPr>
          <w:trHeight w:val="123"/>
        </w:trPr>
        <w:tc>
          <w:tcPr>
            <w:tcW w:w="392" w:type="dxa"/>
            <w:vMerge w:val="restart"/>
          </w:tcPr>
          <w:p w:rsidR="009E0B13" w:rsidRPr="00F00145" w:rsidRDefault="009E0B13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vMerge w:val="restart"/>
          </w:tcPr>
          <w:p w:rsidR="009E0B13" w:rsidRPr="00F00145" w:rsidRDefault="009E0B13" w:rsidP="00353C8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Кутыркин</w:t>
            </w:r>
            <w:proofErr w:type="spellEnd"/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.И. </w:t>
            </w:r>
          </w:p>
        </w:tc>
        <w:tc>
          <w:tcPr>
            <w:tcW w:w="1560" w:type="dxa"/>
            <w:vMerge w:val="restart"/>
          </w:tcPr>
          <w:p w:rsidR="009E0B13" w:rsidRPr="00F00145" w:rsidRDefault="009E0B13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</w:t>
            </w:r>
          </w:p>
          <w:p w:rsidR="009E0B13" w:rsidRPr="00F00145" w:rsidRDefault="009E0B13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B13" w:rsidRPr="00F00145" w:rsidRDefault="009E0B13" w:rsidP="00D22C2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9E0B13" w:rsidRPr="00F00145" w:rsidRDefault="009E0B13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822" w:type="dxa"/>
          </w:tcPr>
          <w:p w:rsidR="009E0B13" w:rsidRPr="00F00145" w:rsidRDefault="009E0B13" w:rsidP="008D75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555</w:t>
            </w:r>
          </w:p>
        </w:tc>
        <w:tc>
          <w:tcPr>
            <w:tcW w:w="1388" w:type="dxa"/>
          </w:tcPr>
          <w:p w:rsidR="009E0B13" w:rsidRPr="00F00145" w:rsidRDefault="009E0B13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E0B13" w:rsidRPr="00F00145" w:rsidRDefault="009E0B13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9E0B13" w:rsidRPr="00F00145" w:rsidRDefault="009E0B13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9E0B13" w:rsidRPr="00F00145" w:rsidRDefault="009E0B13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E0B13" w:rsidRPr="00F00145" w:rsidRDefault="009E0B13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2" w:type="dxa"/>
            <w:vMerge w:val="restart"/>
          </w:tcPr>
          <w:p w:rsidR="009E0B13" w:rsidRPr="00F00145" w:rsidRDefault="00F00145" w:rsidP="00323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="009E0B13"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 w:rsidR="009E0B13" w:rsidRPr="00F00145">
              <w:rPr>
                <w:rFonts w:ascii="Times New Roman" w:hAnsi="Times New Roman" w:cs="Times New Roman"/>
                <w:sz w:val="16"/>
                <w:szCs w:val="16"/>
              </w:rPr>
              <w:t>Opel</w:t>
            </w:r>
            <w:proofErr w:type="spellEnd"/>
            <w:r w:rsidR="009E0B13"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E0B13" w:rsidRPr="00F00145">
              <w:rPr>
                <w:rFonts w:ascii="Times New Roman" w:hAnsi="Times New Roman" w:cs="Times New Roman"/>
                <w:sz w:val="16"/>
                <w:szCs w:val="16"/>
              </w:rPr>
              <w:t>Antara</w:t>
            </w:r>
            <w:proofErr w:type="spellEnd"/>
          </w:p>
        </w:tc>
        <w:tc>
          <w:tcPr>
            <w:tcW w:w="1247" w:type="dxa"/>
            <w:vMerge w:val="restart"/>
          </w:tcPr>
          <w:p w:rsidR="009E0B13" w:rsidRPr="00F00145" w:rsidRDefault="009E0B13" w:rsidP="009E0B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259323,89</w:t>
            </w:r>
          </w:p>
        </w:tc>
        <w:tc>
          <w:tcPr>
            <w:tcW w:w="2127" w:type="dxa"/>
            <w:vMerge w:val="restart"/>
          </w:tcPr>
          <w:p w:rsidR="009E0B13" w:rsidRPr="00F00145" w:rsidRDefault="009E0B13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22BA" w:rsidRPr="00F00145" w:rsidTr="00DB246A">
        <w:trPr>
          <w:trHeight w:val="123"/>
        </w:trPr>
        <w:tc>
          <w:tcPr>
            <w:tcW w:w="392" w:type="dxa"/>
            <w:vMerge/>
          </w:tcPr>
          <w:p w:rsidR="00F122BA" w:rsidRPr="00F00145" w:rsidRDefault="00F122BA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F122BA" w:rsidRPr="00F00145" w:rsidRDefault="00F122BA" w:rsidP="007619E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1388" w:type="dxa"/>
          </w:tcPr>
          <w:p w:rsidR="00F00145" w:rsidRDefault="00F122BA" w:rsidP="00AD5DB9">
            <w:pPr>
              <w:pStyle w:val="a4"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F122BA" w:rsidRPr="00F00145" w:rsidRDefault="00F122BA" w:rsidP="00AD5DB9">
            <w:pPr>
              <w:pStyle w:val="a4"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(¼ доля)</w:t>
            </w:r>
          </w:p>
        </w:tc>
        <w:tc>
          <w:tcPr>
            <w:tcW w:w="992" w:type="dxa"/>
          </w:tcPr>
          <w:p w:rsidR="00F122BA" w:rsidRPr="00F00145" w:rsidRDefault="00F122BA" w:rsidP="00F12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122BA" w:rsidRPr="00F00145" w:rsidRDefault="00F122BA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22BA" w:rsidRPr="00F00145" w:rsidRDefault="00F122BA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22BA" w:rsidRPr="00F00145" w:rsidRDefault="00F122BA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F122BA" w:rsidRPr="00F00145" w:rsidRDefault="00F122BA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F122BA" w:rsidRPr="00F00145" w:rsidRDefault="00F122BA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F122BA" w:rsidRPr="00F00145" w:rsidRDefault="00F122BA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2BA" w:rsidRPr="00F00145" w:rsidTr="00DB246A">
        <w:trPr>
          <w:trHeight w:val="165"/>
        </w:trPr>
        <w:tc>
          <w:tcPr>
            <w:tcW w:w="392" w:type="dxa"/>
            <w:vMerge/>
          </w:tcPr>
          <w:p w:rsidR="00F122BA" w:rsidRPr="00F00145" w:rsidRDefault="00F122BA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122BA" w:rsidRPr="00F00145" w:rsidRDefault="00F122BA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F122BA" w:rsidRPr="00F00145" w:rsidRDefault="00F122BA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</w:tcPr>
          <w:p w:rsidR="00F122BA" w:rsidRPr="00F00145" w:rsidRDefault="00F122BA" w:rsidP="008D75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1388" w:type="dxa"/>
          </w:tcPr>
          <w:p w:rsidR="00F122BA" w:rsidRPr="00F00145" w:rsidRDefault="00F122BA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122BA" w:rsidRPr="00F00145" w:rsidRDefault="00F122BA" w:rsidP="00F12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122BA" w:rsidRPr="00F00145" w:rsidRDefault="00F122BA" w:rsidP="008D750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22BA" w:rsidRPr="00F00145" w:rsidRDefault="00F122BA" w:rsidP="008D750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22BA" w:rsidRPr="00F00145" w:rsidRDefault="00F122BA" w:rsidP="008D750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F122BA" w:rsidRPr="00F00145" w:rsidRDefault="00F122BA" w:rsidP="008D750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F122BA" w:rsidRPr="00F00145" w:rsidRDefault="00F122BA" w:rsidP="008D750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F122BA" w:rsidRPr="00F00145" w:rsidRDefault="00F122BA" w:rsidP="008D7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0EFF" w:rsidRPr="00F00145" w:rsidTr="00DB246A">
        <w:trPr>
          <w:trHeight w:val="190"/>
        </w:trPr>
        <w:tc>
          <w:tcPr>
            <w:tcW w:w="392" w:type="dxa"/>
            <w:vMerge/>
          </w:tcPr>
          <w:p w:rsidR="002E0EFF" w:rsidRPr="00F00145" w:rsidRDefault="002E0EFF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E0EFF" w:rsidRPr="00F00145" w:rsidRDefault="002E0EFF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2E0EFF" w:rsidRPr="00F00145" w:rsidRDefault="002E0EFF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2E0EFF" w:rsidRPr="00F00145" w:rsidRDefault="002E0EFF" w:rsidP="007619E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2E0EFF" w:rsidRPr="00F00145" w:rsidRDefault="002E0EFF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1388" w:type="dxa"/>
          </w:tcPr>
          <w:p w:rsidR="002E0EFF" w:rsidRDefault="002E0EFF" w:rsidP="00AD5DB9">
            <w:pPr>
              <w:pStyle w:val="a4"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2E0EFF" w:rsidRPr="00F00145" w:rsidRDefault="002E0EFF" w:rsidP="00AD5DB9">
            <w:pPr>
              <w:pStyle w:val="a4"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(¼ доля)</w:t>
            </w:r>
          </w:p>
        </w:tc>
        <w:tc>
          <w:tcPr>
            <w:tcW w:w="992" w:type="dxa"/>
          </w:tcPr>
          <w:p w:rsidR="002E0EFF" w:rsidRPr="00F00145" w:rsidRDefault="002E0EFF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E0EFF" w:rsidRPr="00F00145" w:rsidRDefault="002E0EFF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2E0EFF" w:rsidRPr="00F00145" w:rsidRDefault="002E0EFF" w:rsidP="008D75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850" w:type="dxa"/>
            <w:vMerge w:val="restart"/>
          </w:tcPr>
          <w:p w:rsidR="002E0EFF" w:rsidRPr="00F00145" w:rsidRDefault="002E0EFF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  <w:vMerge w:val="restart"/>
          </w:tcPr>
          <w:p w:rsidR="002E0EFF" w:rsidRPr="00F00145" w:rsidRDefault="002E0EFF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2E0EFF" w:rsidRPr="00F00145" w:rsidRDefault="002E0EFF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759509,14</w:t>
            </w:r>
          </w:p>
        </w:tc>
        <w:tc>
          <w:tcPr>
            <w:tcW w:w="2127" w:type="dxa"/>
            <w:vMerge w:val="restart"/>
          </w:tcPr>
          <w:p w:rsidR="002E0EFF" w:rsidRPr="00F00145" w:rsidRDefault="002E0EFF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0EFF" w:rsidRPr="00F00145" w:rsidTr="00DB246A">
        <w:trPr>
          <w:trHeight w:val="190"/>
        </w:trPr>
        <w:tc>
          <w:tcPr>
            <w:tcW w:w="392" w:type="dxa"/>
            <w:vMerge/>
          </w:tcPr>
          <w:p w:rsidR="002E0EFF" w:rsidRPr="00F00145" w:rsidRDefault="002E0EFF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E0EFF" w:rsidRPr="00F00145" w:rsidRDefault="002E0EFF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E0EFF" w:rsidRPr="00F00145" w:rsidRDefault="002E0EFF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2E0EFF" w:rsidRPr="00F00145" w:rsidRDefault="002E0EFF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2E0EFF" w:rsidRPr="00F00145" w:rsidRDefault="002E0EFF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388" w:type="dxa"/>
          </w:tcPr>
          <w:p w:rsidR="002E0EFF" w:rsidRPr="00F00145" w:rsidRDefault="002E0EFF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E0EFF" w:rsidRPr="00F00145" w:rsidRDefault="002E0EFF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2E0EFF" w:rsidRPr="00F00145" w:rsidRDefault="002E0EFF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E0EFF" w:rsidRPr="00F00145" w:rsidRDefault="002E0EFF" w:rsidP="008D75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E0EFF" w:rsidRPr="00F00145" w:rsidRDefault="002E0EFF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2E0EFF" w:rsidRPr="00F00145" w:rsidRDefault="002E0EFF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2E0EFF" w:rsidRPr="00F00145" w:rsidRDefault="002E0EFF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E0EFF" w:rsidRPr="00F00145" w:rsidRDefault="002E0EFF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098" w:rsidRPr="00F00145" w:rsidTr="00DB246A">
        <w:trPr>
          <w:trHeight w:val="277"/>
        </w:trPr>
        <w:tc>
          <w:tcPr>
            <w:tcW w:w="392" w:type="dxa"/>
            <w:vMerge/>
          </w:tcPr>
          <w:p w:rsidR="000C5098" w:rsidRPr="00F00145" w:rsidRDefault="000C5098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C5098" w:rsidRPr="00F00145" w:rsidRDefault="00CC6E1F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5098" w:rsidRPr="00F00145" w:rsidRDefault="000C5098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0C5098" w:rsidRPr="00F00145" w:rsidRDefault="000C5098" w:rsidP="007619E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22" w:type="dxa"/>
          </w:tcPr>
          <w:p w:rsidR="000C5098" w:rsidRPr="00F00145" w:rsidRDefault="000C5098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1388" w:type="dxa"/>
          </w:tcPr>
          <w:p w:rsidR="00CD7258" w:rsidRDefault="000C5098" w:rsidP="00AD5DB9">
            <w:pPr>
              <w:pStyle w:val="a4"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0C5098" w:rsidRPr="00F00145" w:rsidRDefault="007619E0" w:rsidP="00AD5DB9">
            <w:pPr>
              <w:pStyle w:val="a4"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(¼ доля)</w:t>
            </w:r>
          </w:p>
        </w:tc>
        <w:tc>
          <w:tcPr>
            <w:tcW w:w="992" w:type="dxa"/>
          </w:tcPr>
          <w:p w:rsidR="000C5098" w:rsidRPr="00F00145" w:rsidRDefault="000C5098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C5098" w:rsidRPr="00F00145" w:rsidRDefault="000C5098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0C5098" w:rsidRPr="00F00145" w:rsidRDefault="000C5098" w:rsidP="008D75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850" w:type="dxa"/>
          </w:tcPr>
          <w:p w:rsidR="000C5098" w:rsidRPr="00F00145" w:rsidRDefault="000C5098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</w:tcPr>
          <w:p w:rsidR="000C5098" w:rsidRPr="00F00145" w:rsidRDefault="000C5098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0C5098" w:rsidRPr="00F00145" w:rsidRDefault="009E0B13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C5098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5098" w:rsidRPr="00F00145" w:rsidTr="00DB246A">
        <w:trPr>
          <w:trHeight w:val="277"/>
        </w:trPr>
        <w:tc>
          <w:tcPr>
            <w:tcW w:w="392" w:type="dxa"/>
            <w:vMerge/>
          </w:tcPr>
          <w:p w:rsidR="000C5098" w:rsidRPr="00F00145" w:rsidRDefault="000C5098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C5098" w:rsidRPr="00F00145" w:rsidRDefault="00CC6E1F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5098" w:rsidRPr="00F00145" w:rsidRDefault="000C5098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0C5098" w:rsidRPr="00F00145" w:rsidRDefault="000C5098" w:rsidP="007619E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22" w:type="dxa"/>
          </w:tcPr>
          <w:p w:rsidR="000C5098" w:rsidRPr="00F00145" w:rsidRDefault="000C5098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1388" w:type="dxa"/>
          </w:tcPr>
          <w:p w:rsidR="00CD7258" w:rsidRDefault="000C5098" w:rsidP="00AD5DB9">
            <w:pPr>
              <w:pStyle w:val="a4"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0C5098" w:rsidRPr="00F00145" w:rsidRDefault="007619E0" w:rsidP="00AD5DB9">
            <w:pPr>
              <w:pStyle w:val="a4"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(¼ доля)</w:t>
            </w:r>
          </w:p>
        </w:tc>
        <w:tc>
          <w:tcPr>
            <w:tcW w:w="992" w:type="dxa"/>
          </w:tcPr>
          <w:p w:rsidR="000C5098" w:rsidRPr="00F00145" w:rsidRDefault="000C5098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0C5098" w:rsidRPr="00F00145" w:rsidRDefault="000C5098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0C5098" w:rsidRPr="00F00145" w:rsidRDefault="000C5098" w:rsidP="008D75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850" w:type="dxa"/>
          </w:tcPr>
          <w:p w:rsidR="000C5098" w:rsidRPr="00F00145" w:rsidRDefault="000C5098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</w:tcPr>
          <w:p w:rsidR="000C5098" w:rsidRPr="00F00145" w:rsidRDefault="000C5098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0C5098" w:rsidRPr="00F00145" w:rsidRDefault="009E0B13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C5098" w:rsidRPr="00F00145" w:rsidRDefault="00D905D4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5098" w:rsidRPr="00F00145" w:rsidTr="00DB246A">
        <w:trPr>
          <w:trHeight w:val="383"/>
        </w:trPr>
        <w:tc>
          <w:tcPr>
            <w:tcW w:w="392" w:type="dxa"/>
            <w:vMerge w:val="restart"/>
          </w:tcPr>
          <w:p w:rsidR="000C5098" w:rsidRPr="00F00145" w:rsidRDefault="000C5098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vMerge w:val="restart"/>
          </w:tcPr>
          <w:p w:rsidR="000C5098" w:rsidRPr="00F00145" w:rsidRDefault="000C5098" w:rsidP="00353C8C">
            <w:pPr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Финогенова</w:t>
            </w:r>
            <w:proofErr w:type="spellEnd"/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В.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0C5098" w:rsidRPr="00F00145" w:rsidRDefault="000C5098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управляющий делами</w:t>
            </w:r>
          </w:p>
        </w:tc>
        <w:tc>
          <w:tcPr>
            <w:tcW w:w="1413" w:type="dxa"/>
            <w:vMerge w:val="restart"/>
          </w:tcPr>
          <w:p w:rsidR="000C5098" w:rsidRPr="00F00145" w:rsidRDefault="000C5098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1/3 доля  </w:t>
            </w:r>
          </w:p>
        </w:tc>
        <w:tc>
          <w:tcPr>
            <w:tcW w:w="822" w:type="dxa"/>
            <w:vMerge w:val="restart"/>
          </w:tcPr>
          <w:p w:rsidR="000C5098" w:rsidRPr="00F00145" w:rsidRDefault="000C5098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1388" w:type="dxa"/>
            <w:vMerge w:val="restart"/>
          </w:tcPr>
          <w:p w:rsidR="000C5098" w:rsidRPr="00F00145" w:rsidRDefault="000C5098" w:rsidP="00AD5DB9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  <w:vMerge w:val="restart"/>
          </w:tcPr>
          <w:p w:rsidR="000C5098" w:rsidRPr="00F00145" w:rsidRDefault="000C5098" w:rsidP="008D750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C5098" w:rsidRPr="00F00145" w:rsidRDefault="000C5098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C5098" w:rsidRPr="00F00145" w:rsidRDefault="000C5098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C5098" w:rsidRPr="00F00145" w:rsidRDefault="000C5098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2" w:type="dxa"/>
          </w:tcPr>
          <w:p w:rsidR="000C5098" w:rsidRPr="00F00145" w:rsidRDefault="00F00145" w:rsidP="003231D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егковой</w:t>
            </w:r>
            <w:r w:rsidR="003231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5098" w:rsidRPr="00F00145">
              <w:rPr>
                <w:rFonts w:ascii="Times New Roman" w:hAnsi="Times New Roman" w:cs="Times New Roman"/>
                <w:sz w:val="16"/>
                <w:szCs w:val="16"/>
              </w:rPr>
              <w:t>автомобиль ВАЗ 2110</w:t>
            </w:r>
          </w:p>
        </w:tc>
        <w:tc>
          <w:tcPr>
            <w:tcW w:w="1247" w:type="dxa"/>
            <w:vMerge w:val="restart"/>
          </w:tcPr>
          <w:p w:rsidR="000C5098" w:rsidRPr="00F00145" w:rsidRDefault="00CB7946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2100761,06</w:t>
            </w:r>
          </w:p>
        </w:tc>
        <w:tc>
          <w:tcPr>
            <w:tcW w:w="2127" w:type="dxa"/>
            <w:vMerge w:val="restart"/>
          </w:tcPr>
          <w:p w:rsidR="00321F75" w:rsidRPr="00F00145" w:rsidRDefault="00321F75" w:rsidP="00CB79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B7946" w:rsidRPr="00F00145">
              <w:rPr>
                <w:rFonts w:ascii="Times New Roman" w:hAnsi="Times New Roman" w:cs="Times New Roman"/>
                <w:sz w:val="16"/>
                <w:szCs w:val="16"/>
              </w:rPr>
              <w:t>втомобиль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C5098" w:rsidRPr="00F00145" w:rsidRDefault="00CB7946" w:rsidP="00CB79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="00553DCF"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ault</w:t>
            </w: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K</w:t>
            </w:r>
            <w:r w:rsidR="00553DCF"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tur</w:t>
            </w: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</w:t>
            </w:r>
          </w:p>
          <w:p w:rsidR="00553DCF" w:rsidRPr="00F00145" w:rsidRDefault="00553DCF" w:rsidP="00553DC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pacing w:val="-4"/>
                <w:sz w:val="16"/>
                <w:szCs w:val="16"/>
              </w:rPr>
            </w:pPr>
            <w:r w:rsidRPr="00F00145">
              <w:rPr>
                <w:b w:val="0"/>
                <w:spacing w:val="-4"/>
                <w:sz w:val="16"/>
                <w:szCs w:val="16"/>
              </w:rPr>
              <w:t xml:space="preserve">Сумма сделки: </w:t>
            </w:r>
            <w:r w:rsidR="00941B77">
              <w:rPr>
                <w:b w:val="0"/>
                <w:spacing w:val="-4"/>
                <w:sz w:val="16"/>
                <w:szCs w:val="16"/>
              </w:rPr>
              <w:t>1059000</w:t>
            </w:r>
            <w:r w:rsidRPr="00F00145">
              <w:rPr>
                <w:b w:val="0"/>
                <w:color w:val="FF0000"/>
                <w:spacing w:val="-4"/>
                <w:sz w:val="16"/>
                <w:szCs w:val="16"/>
              </w:rPr>
              <w:t xml:space="preserve"> </w:t>
            </w:r>
            <w:r w:rsidRPr="00F00145">
              <w:rPr>
                <w:b w:val="0"/>
                <w:spacing w:val="-4"/>
                <w:sz w:val="16"/>
                <w:szCs w:val="16"/>
              </w:rPr>
              <w:t xml:space="preserve">руб. </w:t>
            </w:r>
          </w:p>
          <w:p w:rsidR="00553DCF" w:rsidRPr="00F00145" w:rsidRDefault="00553DCF" w:rsidP="00076DE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sz w:val="16"/>
                <w:szCs w:val="16"/>
              </w:rPr>
            </w:pPr>
            <w:r w:rsidRPr="00F00145">
              <w:rPr>
                <w:b w:val="0"/>
                <w:color w:val="000000"/>
                <w:sz w:val="16"/>
                <w:szCs w:val="16"/>
              </w:rPr>
              <w:t>Источники получения средств:</w:t>
            </w:r>
            <w:r w:rsidRPr="00F00145">
              <w:rPr>
                <w:color w:val="000000"/>
                <w:sz w:val="16"/>
                <w:szCs w:val="16"/>
              </w:rPr>
              <w:t xml:space="preserve"> </w:t>
            </w:r>
            <w:r w:rsidRPr="00F00145">
              <w:rPr>
                <w:b w:val="0"/>
                <w:spacing w:val="-4"/>
                <w:sz w:val="16"/>
                <w:szCs w:val="16"/>
              </w:rPr>
              <w:t xml:space="preserve">доход от продажи автомобиля </w:t>
            </w:r>
            <w:r w:rsidRPr="00F00145">
              <w:rPr>
                <w:b w:val="0"/>
                <w:sz w:val="16"/>
                <w:szCs w:val="16"/>
              </w:rPr>
              <w:t xml:space="preserve">Лада Калина (150000 руб.), кредит на </w:t>
            </w:r>
            <w:r w:rsidRPr="00F00145">
              <w:rPr>
                <w:b w:val="0"/>
                <w:sz w:val="16"/>
                <w:szCs w:val="16"/>
              </w:rPr>
              <w:lastRenderedPageBreak/>
              <w:t>приобретение автомобиля (</w:t>
            </w:r>
            <w:r w:rsidR="00076DEC">
              <w:rPr>
                <w:b w:val="0"/>
                <w:sz w:val="16"/>
                <w:szCs w:val="16"/>
              </w:rPr>
              <w:t>9</w:t>
            </w:r>
            <w:r w:rsidR="00941B77">
              <w:rPr>
                <w:b w:val="0"/>
                <w:sz w:val="16"/>
                <w:szCs w:val="16"/>
              </w:rPr>
              <w:t>0</w:t>
            </w:r>
            <w:r w:rsidR="00076DEC">
              <w:rPr>
                <w:b w:val="0"/>
                <w:sz w:val="16"/>
                <w:szCs w:val="16"/>
              </w:rPr>
              <w:t>9</w:t>
            </w:r>
            <w:r w:rsidR="00941B77">
              <w:rPr>
                <w:b w:val="0"/>
                <w:sz w:val="16"/>
                <w:szCs w:val="16"/>
              </w:rPr>
              <w:t>000</w:t>
            </w:r>
            <w:r w:rsidRPr="00F00145">
              <w:rPr>
                <w:b w:val="0"/>
                <w:color w:val="FF0000"/>
                <w:sz w:val="16"/>
                <w:szCs w:val="16"/>
              </w:rPr>
              <w:t xml:space="preserve"> </w:t>
            </w:r>
            <w:r w:rsidRPr="00941B77">
              <w:rPr>
                <w:b w:val="0"/>
                <w:sz w:val="16"/>
                <w:szCs w:val="16"/>
              </w:rPr>
              <w:t>руб.)</w:t>
            </w:r>
          </w:p>
        </w:tc>
      </w:tr>
      <w:tr w:rsidR="000C5098" w:rsidRPr="00F00145" w:rsidTr="00DB246A">
        <w:trPr>
          <w:trHeight w:val="382"/>
        </w:trPr>
        <w:tc>
          <w:tcPr>
            <w:tcW w:w="392" w:type="dxa"/>
            <w:vMerge/>
          </w:tcPr>
          <w:p w:rsidR="000C5098" w:rsidRPr="00F00145" w:rsidRDefault="000C5098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C5098" w:rsidRPr="00F00145" w:rsidRDefault="000C5098" w:rsidP="008D7505">
            <w:pPr>
              <w:ind w:left="-51" w:right="-11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C5098" w:rsidRPr="00F00145" w:rsidRDefault="000C5098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0C5098" w:rsidRPr="00F00145" w:rsidRDefault="000C5098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0C5098" w:rsidRPr="00F00145" w:rsidRDefault="000C5098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0C5098" w:rsidRPr="00F00145" w:rsidRDefault="000C5098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C5098" w:rsidRPr="00F00145" w:rsidRDefault="000C5098" w:rsidP="008D750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C5098" w:rsidRPr="00F00145" w:rsidRDefault="000C5098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C5098" w:rsidRPr="00F00145" w:rsidRDefault="000C5098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C5098" w:rsidRPr="00F00145" w:rsidRDefault="000C5098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:rsidR="000C5098" w:rsidRPr="00F00145" w:rsidRDefault="003231DE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A10F1A" w:rsidRPr="00F00145">
              <w:rPr>
                <w:rFonts w:ascii="Times New Roman" w:hAnsi="Times New Roman" w:cs="Times New Roman"/>
                <w:sz w:val="16"/>
                <w:szCs w:val="16"/>
              </w:rPr>
              <w:t>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5098" w:rsidRPr="00F00145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0C5098" w:rsidRPr="00F00145" w:rsidRDefault="00CB7946" w:rsidP="003231D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="00A10F1A"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ault</w:t>
            </w:r>
            <w:r w:rsidR="003231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K</w:t>
            </w:r>
            <w:r w:rsidR="00A10F1A"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tur</w:t>
            </w: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247" w:type="dxa"/>
            <w:vMerge/>
          </w:tcPr>
          <w:p w:rsidR="000C5098" w:rsidRPr="00F00145" w:rsidRDefault="000C5098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0C5098" w:rsidRPr="00F00145" w:rsidRDefault="000C5098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68C" w:rsidRPr="00F00145" w:rsidTr="00DB246A">
        <w:trPr>
          <w:trHeight w:val="125"/>
        </w:trPr>
        <w:tc>
          <w:tcPr>
            <w:tcW w:w="392" w:type="dxa"/>
          </w:tcPr>
          <w:p w:rsidR="0011668C" w:rsidRPr="00F00145" w:rsidRDefault="0011668C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1668C" w:rsidRPr="00076DEC" w:rsidRDefault="0011668C" w:rsidP="001702A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6DEC">
              <w:rPr>
                <w:rFonts w:ascii="Times New Roman" w:hAnsi="Times New Roman" w:cs="Times New Roman"/>
                <w:b/>
                <w:sz w:val="16"/>
                <w:szCs w:val="16"/>
              </w:rPr>
              <w:t>Валаева</w:t>
            </w:r>
            <w:proofErr w:type="spellEnd"/>
            <w:r w:rsidRPr="00076D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М. </w:t>
            </w:r>
          </w:p>
          <w:p w:rsidR="0011668C" w:rsidRPr="00F00145" w:rsidRDefault="0011668C" w:rsidP="001702A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1668C" w:rsidRPr="00F00145" w:rsidRDefault="0011668C" w:rsidP="001702A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чальник отдела муниципального заказа</w:t>
            </w:r>
          </w:p>
        </w:tc>
        <w:tc>
          <w:tcPr>
            <w:tcW w:w="1413" w:type="dxa"/>
          </w:tcPr>
          <w:p w:rsidR="0011668C" w:rsidRPr="00F00145" w:rsidRDefault="0011668C" w:rsidP="001702A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822" w:type="dxa"/>
          </w:tcPr>
          <w:p w:rsidR="0011668C" w:rsidRPr="00F00145" w:rsidRDefault="0011668C" w:rsidP="001702A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88" w:type="dxa"/>
          </w:tcPr>
          <w:p w:rsidR="0011668C" w:rsidRPr="00F00145" w:rsidRDefault="0011668C" w:rsidP="00170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1668C" w:rsidRPr="00F00145" w:rsidRDefault="0011668C" w:rsidP="001702A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1668C" w:rsidRPr="00F00145" w:rsidRDefault="0011668C" w:rsidP="001702A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11668C" w:rsidRPr="00F00145" w:rsidRDefault="0011668C" w:rsidP="001702A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850" w:type="dxa"/>
          </w:tcPr>
          <w:p w:rsidR="0011668C" w:rsidRPr="00F00145" w:rsidRDefault="0011668C" w:rsidP="001702A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692" w:type="dxa"/>
          </w:tcPr>
          <w:p w:rsidR="0011668C" w:rsidRPr="00F00145" w:rsidRDefault="0011668C" w:rsidP="001702A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11668C" w:rsidRPr="00F00145" w:rsidRDefault="0011668C" w:rsidP="001702A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710,13</w:t>
            </w:r>
          </w:p>
        </w:tc>
        <w:tc>
          <w:tcPr>
            <w:tcW w:w="2127" w:type="dxa"/>
          </w:tcPr>
          <w:p w:rsidR="0011668C" w:rsidRPr="00F00145" w:rsidRDefault="0011668C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68C" w:rsidRPr="00F00145" w:rsidTr="00DB246A">
        <w:trPr>
          <w:trHeight w:val="125"/>
        </w:trPr>
        <w:tc>
          <w:tcPr>
            <w:tcW w:w="392" w:type="dxa"/>
            <w:vMerge w:val="restart"/>
          </w:tcPr>
          <w:p w:rsidR="0011668C" w:rsidRPr="00F00145" w:rsidRDefault="0011668C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vMerge w:val="restart"/>
          </w:tcPr>
          <w:p w:rsidR="0011668C" w:rsidRPr="00F00145" w:rsidRDefault="0011668C" w:rsidP="00353C8C">
            <w:pPr>
              <w:pStyle w:val="a4"/>
              <w:tabs>
                <w:tab w:val="left" w:pos="1877"/>
              </w:tabs>
              <w:ind w:left="-10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асюкова Л.А. </w:t>
            </w:r>
          </w:p>
        </w:tc>
        <w:tc>
          <w:tcPr>
            <w:tcW w:w="1560" w:type="dxa"/>
            <w:vMerge w:val="restart"/>
          </w:tcPr>
          <w:p w:rsidR="0011668C" w:rsidRPr="00F00145" w:rsidRDefault="0011668C" w:rsidP="00321F7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ведующий отд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лом по управлению жилищн</w:t>
            </w:r>
            <w:proofErr w:type="gramStart"/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комм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нальным, доро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ным хозяйством, транспортом, св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ью и газификац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</w:p>
        </w:tc>
        <w:tc>
          <w:tcPr>
            <w:tcW w:w="1413" w:type="dxa"/>
          </w:tcPr>
          <w:p w:rsidR="0011668C" w:rsidRPr="00F00145" w:rsidRDefault="0011668C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11668C" w:rsidRPr="00F00145" w:rsidRDefault="0011668C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91,4</w:t>
            </w:r>
          </w:p>
        </w:tc>
        <w:tc>
          <w:tcPr>
            <w:tcW w:w="1388" w:type="dxa"/>
          </w:tcPr>
          <w:p w:rsidR="0011668C" w:rsidRPr="00F00145" w:rsidRDefault="0011668C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1668C" w:rsidRPr="00F00145" w:rsidRDefault="0011668C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1668C" w:rsidRPr="00F00145" w:rsidRDefault="0011668C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11668C" w:rsidRPr="00F00145" w:rsidRDefault="0011668C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11668C" w:rsidRPr="00F00145" w:rsidRDefault="0011668C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2" w:type="dxa"/>
            <w:vMerge w:val="restart"/>
          </w:tcPr>
          <w:p w:rsidR="0011668C" w:rsidRPr="00F00145" w:rsidRDefault="0011668C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11668C" w:rsidRPr="00F00145" w:rsidRDefault="0011668C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58805,43</w:t>
            </w:r>
          </w:p>
        </w:tc>
        <w:tc>
          <w:tcPr>
            <w:tcW w:w="2127" w:type="dxa"/>
            <w:vMerge w:val="restart"/>
          </w:tcPr>
          <w:p w:rsidR="0011668C" w:rsidRPr="00F00145" w:rsidRDefault="0011668C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668C" w:rsidRPr="00F00145" w:rsidTr="00DB246A">
        <w:trPr>
          <w:trHeight w:val="570"/>
        </w:trPr>
        <w:tc>
          <w:tcPr>
            <w:tcW w:w="392" w:type="dxa"/>
            <w:vMerge/>
          </w:tcPr>
          <w:p w:rsidR="0011668C" w:rsidRPr="00F00145" w:rsidRDefault="0011668C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1668C" w:rsidRPr="00F00145" w:rsidRDefault="0011668C" w:rsidP="008D7505">
            <w:pPr>
              <w:pStyle w:val="a4"/>
              <w:tabs>
                <w:tab w:val="left" w:pos="1877"/>
              </w:tabs>
              <w:ind w:left="-10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1668C" w:rsidRPr="00F00145" w:rsidRDefault="0011668C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1668C" w:rsidRPr="00F00145" w:rsidRDefault="0011668C" w:rsidP="007619E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1668C" w:rsidRPr="00F00145" w:rsidRDefault="0011668C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11668C" w:rsidRPr="00F00145" w:rsidRDefault="0011668C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388" w:type="dxa"/>
          </w:tcPr>
          <w:p w:rsidR="0011668C" w:rsidRDefault="0011668C" w:rsidP="00AD5DB9">
            <w:pPr>
              <w:pStyle w:val="a4"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11668C" w:rsidRPr="00F00145" w:rsidRDefault="0011668C" w:rsidP="00AD5DB9">
            <w:pPr>
              <w:pStyle w:val="a4"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(½ доля)</w:t>
            </w:r>
          </w:p>
        </w:tc>
        <w:tc>
          <w:tcPr>
            <w:tcW w:w="992" w:type="dxa"/>
          </w:tcPr>
          <w:p w:rsidR="0011668C" w:rsidRPr="00F00145" w:rsidRDefault="0011668C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1668C" w:rsidRPr="00F00145" w:rsidRDefault="0011668C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668C" w:rsidRPr="00F00145" w:rsidRDefault="0011668C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1668C" w:rsidRPr="00F00145" w:rsidRDefault="0011668C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1668C" w:rsidRPr="00F00145" w:rsidRDefault="0011668C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1668C" w:rsidRPr="00F00145" w:rsidRDefault="0011668C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1668C" w:rsidRPr="00F00145" w:rsidRDefault="0011668C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68C" w:rsidRPr="00F00145" w:rsidTr="00DB246A">
        <w:trPr>
          <w:trHeight w:val="207"/>
        </w:trPr>
        <w:tc>
          <w:tcPr>
            <w:tcW w:w="392" w:type="dxa"/>
            <w:vMerge w:val="restart"/>
          </w:tcPr>
          <w:p w:rsidR="0011668C" w:rsidRPr="00F00145" w:rsidRDefault="0011668C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1668C" w:rsidRPr="00D22C26" w:rsidRDefault="0011668C" w:rsidP="009023E4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C26">
              <w:rPr>
                <w:rFonts w:ascii="Times New Roman" w:hAnsi="Times New Roman" w:cs="Times New Roman"/>
                <w:b/>
                <w:sz w:val="16"/>
                <w:szCs w:val="16"/>
              </w:rPr>
              <w:t>Зайцева Т.С.</w:t>
            </w:r>
          </w:p>
          <w:p w:rsidR="0011668C" w:rsidRPr="00F00145" w:rsidRDefault="0011668C" w:rsidP="009023E4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1668C" w:rsidRPr="00F00145" w:rsidRDefault="0011668C" w:rsidP="001702A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аместитель заведу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щего отделом экон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мики,  инвестиций и малого предприним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тельства, управления муниципальным имуществом, земел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ными и природными ресурсами </w:t>
            </w:r>
          </w:p>
        </w:tc>
        <w:tc>
          <w:tcPr>
            <w:tcW w:w="1413" w:type="dxa"/>
          </w:tcPr>
          <w:p w:rsidR="0011668C" w:rsidRPr="00F00145" w:rsidRDefault="0011668C" w:rsidP="00547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11668C" w:rsidRPr="00F00145" w:rsidRDefault="0011668C" w:rsidP="0090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1388" w:type="dxa"/>
          </w:tcPr>
          <w:p w:rsidR="0011668C" w:rsidRPr="00F00145" w:rsidRDefault="0011668C" w:rsidP="0090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долевая (¼ доли)</w:t>
            </w:r>
          </w:p>
        </w:tc>
        <w:tc>
          <w:tcPr>
            <w:tcW w:w="992" w:type="dxa"/>
          </w:tcPr>
          <w:p w:rsidR="0011668C" w:rsidRPr="00F00145" w:rsidRDefault="0011668C" w:rsidP="0090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1668C" w:rsidRPr="00F00145" w:rsidRDefault="0011668C" w:rsidP="009023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1668C" w:rsidRPr="00F00145" w:rsidRDefault="0011668C" w:rsidP="009023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850" w:type="dxa"/>
          </w:tcPr>
          <w:p w:rsidR="0011668C" w:rsidRPr="00F00145" w:rsidRDefault="0011668C" w:rsidP="009023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</w:tcPr>
          <w:p w:rsidR="0011668C" w:rsidRPr="00F00145" w:rsidRDefault="0011668C" w:rsidP="0090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11668C" w:rsidRPr="00F00145" w:rsidRDefault="0011668C" w:rsidP="0090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187,94</w:t>
            </w:r>
          </w:p>
        </w:tc>
        <w:tc>
          <w:tcPr>
            <w:tcW w:w="2127" w:type="dxa"/>
          </w:tcPr>
          <w:p w:rsidR="0011668C" w:rsidRPr="00F00145" w:rsidRDefault="0011668C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668C" w:rsidRPr="00F00145" w:rsidTr="00DB246A">
        <w:trPr>
          <w:trHeight w:val="66"/>
        </w:trPr>
        <w:tc>
          <w:tcPr>
            <w:tcW w:w="392" w:type="dxa"/>
            <w:vMerge/>
          </w:tcPr>
          <w:p w:rsidR="0011668C" w:rsidRPr="00F00145" w:rsidRDefault="0011668C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1668C" w:rsidRPr="00F00145" w:rsidRDefault="0011668C" w:rsidP="009023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1668C" w:rsidRPr="00F00145" w:rsidRDefault="0011668C" w:rsidP="009023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1668C" w:rsidRPr="00F00145" w:rsidRDefault="0011668C" w:rsidP="009023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822" w:type="dxa"/>
          </w:tcPr>
          <w:p w:rsidR="0011668C" w:rsidRPr="00F00145" w:rsidRDefault="0011668C" w:rsidP="009023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388" w:type="dxa"/>
          </w:tcPr>
          <w:p w:rsidR="0011668C" w:rsidRPr="00F00145" w:rsidRDefault="0011668C" w:rsidP="0090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1668C" w:rsidRPr="00F00145" w:rsidRDefault="0011668C" w:rsidP="009023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1668C" w:rsidRPr="00F00145" w:rsidRDefault="0011668C" w:rsidP="0090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11668C" w:rsidRPr="00F00145" w:rsidRDefault="0011668C" w:rsidP="0090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11668C" w:rsidRPr="00F00145" w:rsidRDefault="0011668C" w:rsidP="0090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2" w:type="dxa"/>
          </w:tcPr>
          <w:p w:rsidR="0011668C" w:rsidRDefault="0011668C" w:rsidP="009023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11668C" w:rsidRPr="00F00145" w:rsidRDefault="0011668C" w:rsidP="009023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ВАЗ 21140</w:t>
            </w:r>
          </w:p>
        </w:tc>
        <w:tc>
          <w:tcPr>
            <w:tcW w:w="1247" w:type="dxa"/>
            <w:vMerge w:val="restart"/>
          </w:tcPr>
          <w:p w:rsidR="0011668C" w:rsidRPr="00F00145" w:rsidRDefault="0011668C" w:rsidP="009023E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22C26">
              <w:rPr>
                <w:rFonts w:ascii="Times New Roman" w:hAnsi="Times New Roman" w:cs="Times New Roman"/>
                <w:sz w:val="16"/>
                <w:szCs w:val="16"/>
              </w:rPr>
              <w:t>173836,82</w:t>
            </w:r>
          </w:p>
        </w:tc>
        <w:tc>
          <w:tcPr>
            <w:tcW w:w="2127" w:type="dxa"/>
            <w:vMerge w:val="restart"/>
          </w:tcPr>
          <w:p w:rsidR="0011668C" w:rsidRPr="00F00145" w:rsidRDefault="0011668C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668C" w:rsidRPr="00F00145" w:rsidTr="00DB246A">
        <w:trPr>
          <w:trHeight w:val="63"/>
        </w:trPr>
        <w:tc>
          <w:tcPr>
            <w:tcW w:w="392" w:type="dxa"/>
            <w:vMerge/>
          </w:tcPr>
          <w:p w:rsidR="0011668C" w:rsidRPr="00F00145" w:rsidRDefault="0011668C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1668C" w:rsidRPr="00F00145" w:rsidRDefault="0011668C" w:rsidP="00353C8C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1668C" w:rsidRPr="00F00145" w:rsidRDefault="0011668C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1668C" w:rsidRPr="00F00145" w:rsidRDefault="0011668C" w:rsidP="009023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</w:tcPr>
          <w:p w:rsidR="0011668C" w:rsidRPr="00F00145" w:rsidRDefault="0011668C" w:rsidP="009023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55,4</w:t>
            </w:r>
          </w:p>
        </w:tc>
        <w:tc>
          <w:tcPr>
            <w:tcW w:w="1388" w:type="dxa"/>
          </w:tcPr>
          <w:p w:rsidR="0011668C" w:rsidRPr="00F00145" w:rsidRDefault="0011668C" w:rsidP="0090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1668C" w:rsidRPr="00F00145" w:rsidRDefault="0011668C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668C" w:rsidRPr="00F00145" w:rsidRDefault="0011668C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668C" w:rsidRPr="00F00145" w:rsidRDefault="0011668C" w:rsidP="008D75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1668C" w:rsidRPr="00F00145" w:rsidRDefault="0011668C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:rsidR="0011668C" w:rsidRDefault="003231DE" w:rsidP="009023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11668C" w:rsidRPr="00F00145">
              <w:rPr>
                <w:rFonts w:ascii="Times New Roman" w:hAnsi="Times New Roman" w:cs="Times New Roman"/>
                <w:sz w:val="16"/>
                <w:szCs w:val="16"/>
              </w:rPr>
              <w:t>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668C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11668C" w:rsidRPr="00F00145" w:rsidRDefault="0011668C" w:rsidP="009023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ВАЗ 21093</w:t>
            </w:r>
          </w:p>
        </w:tc>
        <w:tc>
          <w:tcPr>
            <w:tcW w:w="1247" w:type="dxa"/>
            <w:vMerge/>
          </w:tcPr>
          <w:p w:rsidR="0011668C" w:rsidRPr="00F00145" w:rsidRDefault="0011668C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1668C" w:rsidRPr="00F00145" w:rsidRDefault="0011668C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68C" w:rsidRPr="00F00145" w:rsidTr="00DB246A">
        <w:trPr>
          <w:trHeight w:val="63"/>
        </w:trPr>
        <w:tc>
          <w:tcPr>
            <w:tcW w:w="392" w:type="dxa"/>
            <w:vMerge/>
          </w:tcPr>
          <w:p w:rsidR="0011668C" w:rsidRPr="00F00145" w:rsidRDefault="0011668C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1668C" w:rsidRPr="00F00145" w:rsidRDefault="0011668C" w:rsidP="00353C8C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1668C" w:rsidRPr="00F00145" w:rsidRDefault="0011668C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1668C" w:rsidRPr="00F00145" w:rsidRDefault="0011668C" w:rsidP="009023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22" w:type="dxa"/>
          </w:tcPr>
          <w:p w:rsidR="0011668C" w:rsidRPr="00F00145" w:rsidRDefault="0011668C" w:rsidP="009023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1388" w:type="dxa"/>
          </w:tcPr>
          <w:p w:rsidR="0011668C" w:rsidRDefault="0011668C" w:rsidP="009023E4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11668C" w:rsidRPr="00F00145" w:rsidRDefault="0011668C" w:rsidP="009023E4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(1/3 доля)</w:t>
            </w:r>
          </w:p>
        </w:tc>
        <w:tc>
          <w:tcPr>
            <w:tcW w:w="992" w:type="dxa"/>
          </w:tcPr>
          <w:p w:rsidR="0011668C" w:rsidRPr="00F00145" w:rsidRDefault="0011668C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668C" w:rsidRPr="00F00145" w:rsidRDefault="0011668C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668C" w:rsidRPr="00F00145" w:rsidRDefault="0011668C" w:rsidP="008D75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1668C" w:rsidRPr="00F00145" w:rsidRDefault="0011668C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 w:val="restart"/>
          </w:tcPr>
          <w:p w:rsidR="0011668C" w:rsidRPr="00F00145" w:rsidRDefault="0011668C" w:rsidP="009023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Прицеп автомобил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</w:p>
        </w:tc>
        <w:tc>
          <w:tcPr>
            <w:tcW w:w="1247" w:type="dxa"/>
            <w:vMerge/>
          </w:tcPr>
          <w:p w:rsidR="0011668C" w:rsidRPr="00F00145" w:rsidRDefault="0011668C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1668C" w:rsidRPr="00F00145" w:rsidRDefault="0011668C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68C" w:rsidRPr="00F00145" w:rsidTr="00DB246A">
        <w:trPr>
          <w:trHeight w:val="63"/>
        </w:trPr>
        <w:tc>
          <w:tcPr>
            <w:tcW w:w="392" w:type="dxa"/>
            <w:vMerge/>
          </w:tcPr>
          <w:p w:rsidR="0011668C" w:rsidRPr="00F00145" w:rsidRDefault="0011668C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1668C" w:rsidRPr="00F00145" w:rsidRDefault="0011668C" w:rsidP="00353C8C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1668C" w:rsidRPr="00F00145" w:rsidRDefault="0011668C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1668C" w:rsidRPr="00F00145" w:rsidRDefault="0011668C" w:rsidP="009023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822" w:type="dxa"/>
          </w:tcPr>
          <w:p w:rsidR="0011668C" w:rsidRPr="00F00145" w:rsidRDefault="0011668C" w:rsidP="009023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1388" w:type="dxa"/>
          </w:tcPr>
          <w:p w:rsidR="0011668C" w:rsidRPr="00F00145" w:rsidRDefault="0011668C" w:rsidP="0090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1668C" w:rsidRPr="00F00145" w:rsidRDefault="0011668C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1668C" w:rsidRPr="00F00145" w:rsidRDefault="0011668C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668C" w:rsidRPr="00F00145" w:rsidRDefault="0011668C" w:rsidP="008D75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1668C" w:rsidRPr="00F00145" w:rsidRDefault="0011668C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1668C" w:rsidRPr="00F00145" w:rsidRDefault="0011668C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1668C" w:rsidRPr="00F00145" w:rsidRDefault="0011668C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1668C" w:rsidRPr="00F00145" w:rsidRDefault="0011668C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68C" w:rsidRPr="00F00145" w:rsidTr="00DB246A">
        <w:trPr>
          <w:trHeight w:val="207"/>
        </w:trPr>
        <w:tc>
          <w:tcPr>
            <w:tcW w:w="392" w:type="dxa"/>
            <w:vMerge/>
          </w:tcPr>
          <w:p w:rsidR="0011668C" w:rsidRPr="00F00145" w:rsidRDefault="0011668C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1668C" w:rsidRPr="00F00145" w:rsidRDefault="0011668C" w:rsidP="009023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1668C" w:rsidRPr="00F00145" w:rsidRDefault="0011668C" w:rsidP="009023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1668C" w:rsidRPr="00F00145" w:rsidRDefault="0011668C" w:rsidP="009023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11668C" w:rsidRPr="00F00145" w:rsidRDefault="0011668C" w:rsidP="009023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11668C" w:rsidRPr="00F00145" w:rsidRDefault="0011668C" w:rsidP="0090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1668C" w:rsidRPr="00F00145" w:rsidRDefault="0011668C" w:rsidP="009023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1668C" w:rsidRPr="00F00145" w:rsidRDefault="0011668C" w:rsidP="009023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668C" w:rsidRPr="00F00145" w:rsidRDefault="0011668C" w:rsidP="009023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1668C" w:rsidRPr="00F00145" w:rsidRDefault="0011668C" w:rsidP="009023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850" w:type="dxa"/>
          </w:tcPr>
          <w:p w:rsidR="0011668C" w:rsidRPr="00F00145" w:rsidRDefault="0011668C" w:rsidP="009023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668C" w:rsidRPr="00F00145" w:rsidRDefault="0011668C" w:rsidP="009023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:rsidR="0011668C" w:rsidRPr="00F00145" w:rsidRDefault="0011668C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11668C" w:rsidRPr="00F00145" w:rsidRDefault="0011668C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1668C" w:rsidRPr="00F00145" w:rsidRDefault="0011668C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02A9" w:rsidRPr="00F00145" w:rsidTr="00DB246A">
        <w:trPr>
          <w:trHeight w:val="207"/>
        </w:trPr>
        <w:tc>
          <w:tcPr>
            <w:tcW w:w="392" w:type="dxa"/>
            <w:vMerge w:val="restart"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702A9" w:rsidRPr="00F00145" w:rsidRDefault="001702A9" w:rsidP="001702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05F5B">
              <w:rPr>
                <w:rFonts w:ascii="Times New Roman" w:hAnsi="Times New Roman" w:cs="Times New Roman"/>
                <w:b/>
                <w:sz w:val="16"/>
                <w:szCs w:val="16"/>
              </w:rPr>
              <w:t>Кондратьева О.И.</w:t>
            </w:r>
          </w:p>
        </w:tc>
        <w:tc>
          <w:tcPr>
            <w:tcW w:w="1560" w:type="dxa"/>
            <w:vMerge w:val="restart"/>
          </w:tcPr>
          <w:p w:rsidR="001702A9" w:rsidRPr="00F00145" w:rsidRDefault="001702A9" w:rsidP="001702A9">
            <w:pPr>
              <w:ind w:left="-108" w:right="-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аведующий отделом организационно-контрольной, кадр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вой работы, взаим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действия с поселен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ями и представ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тельными органами</w:t>
            </w:r>
          </w:p>
        </w:tc>
        <w:tc>
          <w:tcPr>
            <w:tcW w:w="1413" w:type="dxa"/>
          </w:tcPr>
          <w:p w:rsidR="001702A9" w:rsidRPr="00F00145" w:rsidRDefault="001702A9" w:rsidP="001702A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1702A9" w:rsidRPr="00F00145" w:rsidRDefault="001702A9" w:rsidP="001702A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1388" w:type="dxa"/>
          </w:tcPr>
          <w:p w:rsidR="001702A9" w:rsidRDefault="001702A9" w:rsidP="001702A9">
            <w:pPr>
              <w:pStyle w:val="a4"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1702A9" w:rsidRPr="00F00145" w:rsidRDefault="001702A9" w:rsidP="001702A9">
            <w:pPr>
              <w:pStyle w:val="a4"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(½ доля)</w:t>
            </w:r>
          </w:p>
        </w:tc>
        <w:tc>
          <w:tcPr>
            <w:tcW w:w="992" w:type="dxa"/>
          </w:tcPr>
          <w:p w:rsidR="001702A9" w:rsidRPr="00F00145" w:rsidRDefault="001702A9" w:rsidP="001702A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02A9" w:rsidRPr="00F00145" w:rsidRDefault="001702A9" w:rsidP="001702A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02A9" w:rsidRPr="00F00145" w:rsidRDefault="001702A9" w:rsidP="001702A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851" w:type="dxa"/>
          </w:tcPr>
          <w:p w:rsidR="001702A9" w:rsidRPr="00F00145" w:rsidRDefault="001702A9" w:rsidP="001702A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0</w:t>
            </w:r>
          </w:p>
        </w:tc>
        <w:tc>
          <w:tcPr>
            <w:tcW w:w="850" w:type="dxa"/>
          </w:tcPr>
          <w:p w:rsidR="001702A9" w:rsidRDefault="001702A9" w:rsidP="001702A9">
            <w:pPr>
              <w:jc w:val="center"/>
            </w:pPr>
            <w:r w:rsidRPr="002536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  <w:vMerge w:val="restart"/>
          </w:tcPr>
          <w:p w:rsidR="001702A9" w:rsidRPr="00A10F1A" w:rsidRDefault="003231DE" w:rsidP="003231D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>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02A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</w:t>
            </w:r>
            <w:proofErr w:type="spellStart"/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>Renault</w:t>
            </w:r>
            <w:proofErr w:type="spellEnd"/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02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an</w:t>
            </w:r>
          </w:p>
        </w:tc>
        <w:tc>
          <w:tcPr>
            <w:tcW w:w="1247" w:type="dxa"/>
            <w:vMerge w:val="restart"/>
          </w:tcPr>
          <w:p w:rsidR="001702A9" w:rsidRPr="00F00145" w:rsidRDefault="001702A9" w:rsidP="001702A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313,54</w:t>
            </w:r>
          </w:p>
        </w:tc>
        <w:tc>
          <w:tcPr>
            <w:tcW w:w="2127" w:type="dxa"/>
            <w:vMerge w:val="restart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02A9" w:rsidRPr="00F00145" w:rsidTr="00DB246A">
        <w:trPr>
          <w:trHeight w:val="207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353C8C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1702A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822" w:type="dxa"/>
          </w:tcPr>
          <w:p w:rsidR="001702A9" w:rsidRPr="00F00145" w:rsidRDefault="001702A9" w:rsidP="001702A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1388" w:type="dxa"/>
          </w:tcPr>
          <w:p w:rsidR="001702A9" w:rsidRDefault="001702A9" w:rsidP="001702A9">
            <w:pPr>
              <w:pStyle w:val="a4"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702A9" w:rsidRPr="00F00145" w:rsidRDefault="001702A9" w:rsidP="001702A9">
            <w:pPr>
              <w:pStyle w:val="a4"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(½ доля)</w:t>
            </w:r>
          </w:p>
        </w:tc>
        <w:tc>
          <w:tcPr>
            <w:tcW w:w="992" w:type="dxa"/>
          </w:tcPr>
          <w:p w:rsidR="001702A9" w:rsidRPr="00F00145" w:rsidRDefault="001702A9" w:rsidP="001702A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02A9" w:rsidRPr="00F00145" w:rsidRDefault="001702A9" w:rsidP="001702A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02A9" w:rsidRPr="00F00145" w:rsidRDefault="001702A9" w:rsidP="001702A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851" w:type="dxa"/>
          </w:tcPr>
          <w:p w:rsidR="001702A9" w:rsidRPr="00F00145" w:rsidRDefault="001702A9" w:rsidP="001702A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850" w:type="dxa"/>
          </w:tcPr>
          <w:p w:rsidR="001702A9" w:rsidRDefault="001702A9" w:rsidP="001702A9">
            <w:pPr>
              <w:jc w:val="center"/>
            </w:pPr>
            <w:r w:rsidRPr="002536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207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702A9" w:rsidRPr="00F00145" w:rsidRDefault="001702A9" w:rsidP="00170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702A9" w:rsidRPr="00F00145" w:rsidRDefault="001702A9" w:rsidP="00170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1702A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</w:tcPr>
          <w:p w:rsidR="001702A9" w:rsidRPr="00F00145" w:rsidRDefault="001702A9" w:rsidP="001702A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0</w:t>
            </w:r>
          </w:p>
        </w:tc>
        <w:tc>
          <w:tcPr>
            <w:tcW w:w="1388" w:type="dxa"/>
          </w:tcPr>
          <w:p w:rsidR="001702A9" w:rsidRPr="00F00145" w:rsidRDefault="001702A9" w:rsidP="001702A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02A9" w:rsidRPr="00F00145" w:rsidRDefault="001702A9" w:rsidP="001702A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702A9" w:rsidRPr="00F00145" w:rsidRDefault="001702A9" w:rsidP="008D75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 w:val="restart"/>
          </w:tcPr>
          <w:p w:rsidR="001702A9" w:rsidRPr="00F00145" w:rsidRDefault="003231DE" w:rsidP="003231D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>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02A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</w:t>
            </w:r>
            <w:proofErr w:type="spellStart"/>
            <w:r w:rsidR="001702A9" w:rsidRPr="0072075C">
              <w:rPr>
                <w:rFonts w:ascii="Times New Roman" w:hAnsi="Times New Roman" w:cs="Times New Roman"/>
                <w:sz w:val="16"/>
                <w:szCs w:val="16"/>
              </w:rPr>
              <w:t>Lada</w:t>
            </w:r>
            <w:proofErr w:type="spellEnd"/>
            <w:r w:rsidR="001702A9" w:rsidRPr="007207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702A9" w:rsidRPr="0072075C">
              <w:rPr>
                <w:rFonts w:ascii="Times New Roman" w:hAnsi="Times New Roman" w:cs="Times New Roman"/>
                <w:sz w:val="16"/>
                <w:szCs w:val="16"/>
              </w:rPr>
              <w:t>Largus</w:t>
            </w:r>
            <w:proofErr w:type="spellEnd"/>
            <w:r w:rsidR="001702A9" w:rsidRPr="0072075C">
              <w:rPr>
                <w:rFonts w:ascii="Times New Roman" w:hAnsi="Times New Roman" w:cs="Times New Roman"/>
                <w:sz w:val="16"/>
                <w:szCs w:val="16"/>
              </w:rPr>
              <w:t xml:space="preserve"> KSOY5L </w:t>
            </w:r>
          </w:p>
        </w:tc>
        <w:tc>
          <w:tcPr>
            <w:tcW w:w="1247" w:type="dxa"/>
            <w:vMerge w:val="restart"/>
          </w:tcPr>
          <w:p w:rsidR="001702A9" w:rsidRPr="00F00145" w:rsidRDefault="001702A9" w:rsidP="001702A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2732,49</w:t>
            </w:r>
          </w:p>
        </w:tc>
        <w:tc>
          <w:tcPr>
            <w:tcW w:w="2127" w:type="dxa"/>
            <w:vMerge w:val="restart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02A9" w:rsidRPr="00F00145" w:rsidTr="00DB246A">
        <w:trPr>
          <w:trHeight w:val="207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353C8C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1702A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02A9" w:rsidRPr="00F00145" w:rsidRDefault="001702A9" w:rsidP="001702A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1702A9" w:rsidRPr="00F00145" w:rsidRDefault="001702A9" w:rsidP="001702A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1388" w:type="dxa"/>
          </w:tcPr>
          <w:p w:rsidR="001702A9" w:rsidRDefault="001702A9" w:rsidP="001702A9">
            <w:pPr>
              <w:pStyle w:val="a4"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702A9" w:rsidRPr="00F00145" w:rsidRDefault="001702A9" w:rsidP="001702A9">
            <w:pPr>
              <w:pStyle w:val="a4"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(5/24 доли)</w:t>
            </w:r>
          </w:p>
        </w:tc>
        <w:tc>
          <w:tcPr>
            <w:tcW w:w="992" w:type="dxa"/>
          </w:tcPr>
          <w:p w:rsidR="001702A9" w:rsidRDefault="001702A9" w:rsidP="001702A9">
            <w:pPr>
              <w:jc w:val="center"/>
            </w:pPr>
            <w:r w:rsidRPr="0008427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8D75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207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353C8C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1702A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емельный уч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822" w:type="dxa"/>
          </w:tcPr>
          <w:p w:rsidR="001702A9" w:rsidRPr="00F00145" w:rsidRDefault="001702A9" w:rsidP="001702A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1388" w:type="dxa"/>
          </w:tcPr>
          <w:p w:rsidR="001702A9" w:rsidRPr="00F00145" w:rsidRDefault="001702A9" w:rsidP="001702A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02A9" w:rsidRDefault="001702A9" w:rsidP="001702A9">
            <w:pPr>
              <w:jc w:val="center"/>
            </w:pPr>
            <w:r w:rsidRPr="0008427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8D75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207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353C8C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1702A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емельный уч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822" w:type="dxa"/>
          </w:tcPr>
          <w:p w:rsidR="001702A9" w:rsidRPr="00F00145" w:rsidRDefault="001702A9" w:rsidP="001702A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8" w:type="dxa"/>
          </w:tcPr>
          <w:p w:rsidR="001702A9" w:rsidRDefault="001702A9" w:rsidP="001702A9">
            <w:pPr>
              <w:pStyle w:val="a4"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02A9" w:rsidRPr="00F00145" w:rsidRDefault="001702A9" w:rsidP="001702A9">
            <w:pPr>
              <w:pStyle w:val="a4"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5/24 доли)</w:t>
            </w:r>
          </w:p>
        </w:tc>
        <w:tc>
          <w:tcPr>
            <w:tcW w:w="992" w:type="dxa"/>
          </w:tcPr>
          <w:p w:rsidR="001702A9" w:rsidRDefault="001702A9" w:rsidP="001702A9">
            <w:pPr>
              <w:jc w:val="center"/>
            </w:pPr>
            <w:r w:rsidRPr="0008427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8D75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207"/>
        </w:trPr>
        <w:tc>
          <w:tcPr>
            <w:tcW w:w="392" w:type="dxa"/>
            <w:vMerge w:val="restart"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:rsidR="001702A9" w:rsidRPr="00F00145" w:rsidRDefault="001702A9" w:rsidP="00353C8C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Кудрявцева В. А.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начальник прав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вого отдела</w:t>
            </w:r>
          </w:p>
        </w:tc>
        <w:tc>
          <w:tcPr>
            <w:tcW w:w="1413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748</w:t>
            </w:r>
          </w:p>
        </w:tc>
        <w:tc>
          <w:tcPr>
            <w:tcW w:w="1388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702A9" w:rsidRPr="00F00145" w:rsidRDefault="001702A9" w:rsidP="008D75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87,8</w:t>
            </w:r>
          </w:p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 w:val="restart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79606,06</w:t>
            </w:r>
          </w:p>
        </w:tc>
        <w:tc>
          <w:tcPr>
            <w:tcW w:w="2127" w:type="dxa"/>
            <w:vMerge w:val="restart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02A9" w:rsidRPr="00F00145" w:rsidTr="00DB246A">
        <w:trPr>
          <w:trHeight w:val="207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96</w:t>
            </w:r>
          </w:p>
        </w:tc>
        <w:tc>
          <w:tcPr>
            <w:tcW w:w="1388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02A9" w:rsidRDefault="001702A9" w:rsidP="00A10F1A">
            <w:pPr>
              <w:jc w:val="center"/>
            </w:pPr>
            <w:r w:rsidRPr="007255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207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45,9</w:t>
            </w:r>
          </w:p>
        </w:tc>
        <w:tc>
          <w:tcPr>
            <w:tcW w:w="1388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02A9" w:rsidRDefault="001702A9" w:rsidP="00A10F1A">
            <w:pPr>
              <w:jc w:val="center"/>
            </w:pPr>
            <w:r w:rsidRPr="007255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298"/>
        </w:trPr>
        <w:tc>
          <w:tcPr>
            <w:tcW w:w="392" w:type="dxa"/>
            <w:vMerge w:val="restart"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01" w:type="dxa"/>
            <w:vMerge w:val="restart"/>
          </w:tcPr>
          <w:p w:rsidR="001702A9" w:rsidRPr="00F00145" w:rsidRDefault="001702A9" w:rsidP="00353C8C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Рыбакова О.Н.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1702A9" w:rsidRPr="00F00145" w:rsidRDefault="001702A9" w:rsidP="001702A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начальник отдела финансового обесп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чения и бухгалтерск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го учета сельских поселений</w:t>
            </w:r>
          </w:p>
        </w:tc>
        <w:tc>
          <w:tcPr>
            <w:tcW w:w="1413" w:type="dxa"/>
          </w:tcPr>
          <w:p w:rsidR="001702A9" w:rsidRPr="00F00145" w:rsidRDefault="001702A9" w:rsidP="00FD68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1388" w:type="dxa"/>
          </w:tcPr>
          <w:p w:rsidR="001702A9" w:rsidRDefault="001702A9" w:rsidP="00FD6800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1702A9" w:rsidRPr="00F00145" w:rsidRDefault="001702A9" w:rsidP="00FD6800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¼ доля</w:t>
            </w: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2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8193.88</w:t>
            </w:r>
          </w:p>
        </w:tc>
        <w:tc>
          <w:tcPr>
            <w:tcW w:w="2127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02A9" w:rsidRPr="00F00145" w:rsidTr="00DB246A">
        <w:trPr>
          <w:trHeight w:val="255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1388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02A9" w:rsidRPr="00F00145" w:rsidRDefault="001702A9" w:rsidP="00FD6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255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807</w:t>
            </w:r>
          </w:p>
        </w:tc>
        <w:tc>
          <w:tcPr>
            <w:tcW w:w="1388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02A9" w:rsidRPr="00F00145" w:rsidRDefault="001702A9" w:rsidP="00FD6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383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80</w:t>
            </w:r>
          </w:p>
        </w:tc>
        <w:tc>
          <w:tcPr>
            <w:tcW w:w="1388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 w:val="restart"/>
          </w:tcPr>
          <w:p w:rsidR="001702A9" w:rsidRPr="00F00145" w:rsidRDefault="003231DE" w:rsidP="003231D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>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 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702A9"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va</w:t>
            </w:r>
            <w:proofErr w:type="spellEnd"/>
          </w:p>
        </w:tc>
        <w:tc>
          <w:tcPr>
            <w:tcW w:w="1247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8000.00</w:t>
            </w:r>
          </w:p>
        </w:tc>
        <w:tc>
          <w:tcPr>
            <w:tcW w:w="2127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02A9" w:rsidRPr="00F00145" w:rsidTr="00DB246A">
        <w:trPr>
          <w:trHeight w:val="382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8" w:type="dxa"/>
          </w:tcPr>
          <w:p w:rsidR="001702A9" w:rsidRDefault="001702A9" w:rsidP="00CC6E1F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1702A9" w:rsidRPr="00F00145" w:rsidRDefault="001702A9" w:rsidP="00CC6E1F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(½ доля)</w:t>
            </w:r>
          </w:p>
        </w:tc>
        <w:tc>
          <w:tcPr>
            <w:tcW w:w="992" w:type="dxa"/>
          </w:tcPr>
          <w:p w:rsidR="001702A9" w:rsidRPr="00F00145" w:rsidRDefault="001702A9" w:rsidP="00FD6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285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AD5D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1388" w:type="dxa"/>
          </w:tcPr>
          <w:p w:rsidR="001702A9" w:rsidRDefault="001702A9" w:rsidP="00CC6E1F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1702A9" w:rsidRPr="00F00145" w:rsidRDefault="001702A9" w:rsidP="00CC6E1F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(¼ доля)</w:t>
            </w:r>
          </w:p>
        </w:tc>
        <w:tc>
          <w:tcPr>
            <w:tcW w:w="992" w:type="dxa"/>
          </w:tcPr>
          <w:p w:rsidR="001702A9" w:rsidRPr="00F00145" w:rsidRDefault="001702A9" w:rsidP="00FD6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8D750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8D750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8D750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 w:val="restart"/>
          </w:tcPr>
          <w:p w:rsidR="001702A9" w:rsidRPr="00F00145" w:rsidRDefault="001702A9" w:rsidP="008D750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прицеп автомобильный</w:t>
            </w:r>
          </w:p>
        </w:tc>
        <w:tc>
          <w:tcPr>
            <w:tcW w:w="1247" w:type="dxa"/>
            <w:vMerge/>
          </w:tcPr>
          <w:p w:rsidR="001702A9" w:rsidRPr="00F00145" w:rsidRDefault="001702A9" w:rsidP="008D750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8D750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433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1702A9" w:rsidRPr="00F00145" w:rsidRDefault="001702A9" w:rsidP="00AD5D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1702A9" w:rsidRDefault="001702A9" w:rsidP="00CC6E1F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702A9" w:rsidRPr="00F00145" w:rsidRDefault="001702A9" w:rsidP="00CC6E1F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(½ дол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02A9" w:rsidRPr="00F00145" w:rsidRDefault="001702A9" w:rsidP="00FD6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702A9" w:rsidRPr="00F00145" w:rsidRDefault="001702A9" w:rsidP="008D750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702A9" w:rsidRPr="00F00145" w:rsidRDefault="001702A9" w:rsidP="008D750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702A9" w:rsidRPr="00F00145" w:rsidRDefault="001702A9" w:rsidP="008D750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bottom w:val="single" w:sz="4" w:space="0" w:color="auto"/>
            </w:tcBorders>
          </w:tcPr>
          <w:p w:rsidR="001702A9" w:rsidRPr="00F00145" w:rsidRDefault="001702A9" w:rsidP="008D750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1702A9" w:rsidRPr="00F00145" w:rsidRDefault="001702A9" w:rsidP="008D750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702A9" w:rsidRPr="00F00145" w:rsidRDefault="001702A9" w:rsidP="008D750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556"/>
        </w:trPr>
        <w:tc>
          <w:tcPr>
            <w:tcW w:w="392" w:type="dxa"/>
            <w:vMerge w:val="restart"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01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Сидорова И. В.</w:t>
            </w:r>
          </w:p>
          <w:p w:rsidR="001702A9" w:rsidRPr="00F00145" w:rsidRDefault="001702A9" w:rsidP="00353C8C">
            <w:pPr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1702A9" w:rsidRPr="00F00145" w:rsidRDefault="001702A9" w:rsidP="009E0B1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аведующий отд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лом финансового обеспечения и бухгалтерского учета </w:t>
            </w:r>
          </w:p>
        </w:tc>
        <w:tc>
          <w:tcPr>
            <w:tcW w:w="1413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850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</w:tcPr>
          <w:p w:rsidR="001702A9" w:rsidRPr="00F00145" w:rsidRDefault="003231DE" w:rsidP="003231D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>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>Hyundai</w:t>
            </w:r>
            <w:proofErr w:type="spellEnd"/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>Solaris</w:t>
            </w:r>
            <w:proofErr w:type="spellEnd"/>
          </w:p>
        </w:tc>
        <w:tc>
          <w:tcPr>
            <w:tcW w:w="1247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58587.08</w:t>
            </w:r>
          </w:p>
        </w:tc>
        <w:tc>
          <w:tcPr>
            <w:tcW w:w="2127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02A9" w:rsidRPr="00F00145" w:rsidTr="00DB246A">
        <w:trPr>
          <w:trHeight w:val="232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59735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1388" w:type="dxa"/>
          </w:tcPr>
          <w:p w:rsidR="001702A9" w:rsidRDefault="001702A9" w:rsidP="00AD5DB9">
            <w:pPr>
              <w:pStyle w:val="a4"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1702A9" w:rsidRPr="00F00145" w:rsidRDefault="001702A9" w:rsidP="00AD5DB9">
            <w:pPr>
              <w:pStyle w:val="a4"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¼ доля</w:t>
            </w: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850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  <w:vMerge w:val="restart"/>
          </w:tcPr>
          <w:p w:rsidR="001702A9" w:rsidRPr="00F00145" w:rsidRDefault="003231DE" w:rsidP="003231D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>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>автомобиль ВАЗ 21074</w:t>
            </w:r>
          </w:p>
        </w:tc>
        <w:tc>
          <w:tcPr>
            <w:tcW w:w="1247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6373.01</w:t>
            </w:r>
          </w:p>
        </w:tc>
        <w:tc>
          <w:tcPr>
            <w:tcW w:w="2127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02A9" w:rsidRPr="00F00145" w:rsidTr="00DB246A">
        <w:trPr>
          <w:trHeight w:val="231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59735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928</w:t>
            </w:r>
          </w:p>
        </w:tc>
        <w:tc>
          <w:tcPr>
            <w:tcW w:w="1388" w:type="dxa"/>
          </w:tcPr>
          <w:p w:rsidR="001702A9" w:rsidRDefault="001702A9" w:rsidP="00AD5DB9">
            <w:pPr>
              <w:pStyle w:val="a4"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1702A9" w:rsidRPr="00F00145" w:rsidRDefault="001702A9" w:rsidP="00AD5DB9">
            <w:pPr>
              <w:pStyle w:val="a4"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2/19 доли</w:t>
            </w: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168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59735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388" w:type="dxa"/>
          </w:tcPr>
          <w:p w:rsidR="001702A9" w:rsidRDefault="001702A9" w:rsidP="00AD5DB9">
            <w:pPr>
              <w:pStyle w:val="a4"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702A9" w:rsidRPr="00F00145" w:rsidRDefault="001702A9" w:rsidP="00AD5DB9">
            <w:pPr>
              <w:pStyle w:val="a4"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(½ доля)</w:t>
            </w:r>
          </w:p>
        </w:tc>
        <w:tc>
          <w:tcPr>
            <w:tcW w:w="99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02A9" w:rsidRPr="00F00145" w:rsidTr="00DB246A">
        <w:trPr>
          <w:trHeight w:val="157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59735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388" w:type="dxa"/>
          </w:tcPr>
          <w:p w:rsidR="001702A9" w:rsidRDefault="001702A9" w:rsidP="00AD5DB9">
            <w:pPr>
              <w:pStyle w:val="a4"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702A9" w:rsidRPr="00F00145" w:rsidRDefault="001702A9" w:rsidP="00AD5DB9">
            <w:pPr>
              <w:pStyle w:val="a4"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(½ доля)</w:t>
            </w:r>
          </w:p>
        </w:tc>
        <w:tc>
          <w:tcPr>
            <w:tcW w:w="99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02A9" w:rsidRPr="00F00145" w:rsidTr="00DB246A">
        <w:trPr>
          <w:trHeight w:val="274"/>
        </w:trPr>
        <w:tc>
          <w:tcPr>
            <w:tcW w:w="392" w:type="dxa"/>
            <w:vMerge w:val="restart"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1702A9" w:rsidRPr="00F00145" w:rsidRDefault="001702A9" w:rsidP="00353C8C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ысоев С.Д. </w:t>
            </w:r>
          </w:p>
        </w:tc>
        <w:tc>
          <w:tcPr>
            <w:tcW w:w="1560" w:type="dxa"/>
            <w:vMerge w:val="restart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начальник отдела информационно-технологического обеспечения</w:t>
            </w:r>
          </w:p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61</w:t>
            </w:r>
          </w:p>
        </w:tc>
        <w:tc>
          <w:tcPr>
            <w:tcW w:w="1388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 w:val="restart"/>
          </w:tcPr>
          <w:p w:rsidR="001702A9" w:rsidRPr="00F00145" w:rsidRDefault="003231DE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>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Renault</w:t>
            </w:r>
            <w:proofErr w:type="spellEnd"/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Koleos</w:t>
            </w:r>
            <w:proofErr w:type="spellEnd"/>
          </w:p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2662247,18</w:t>
            </w:r>
          </w:p>
        </w:tc>
        <w:tc>
          <w:tcPr>
            <w:tcW w:w="2127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150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388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02A9" w:rsidRPr="00F00145" w:rsidRDefault="001702A9" w:rsidP="00F748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150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1388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02A9" w:rsidRPr="00F00145" w:rsidRDefault="001702A9" w:rsidP="00F748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150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1388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02A9" w:rsidRPr="00F00145" w:rsidRDefault="001702A9" w:rsidP="00F748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 w:val="restart"/>
          </w:tcPr>
          <w:p w:rsidR="001702A9" w:rsidRPr="00F00145" w:rsidRDefault="003231DE" w:rsidP="003231D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>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>автомобиль ВАЗ 21074</w:t>
            </w:r>
          </w:p>
        </w:tc>
        <w:tc>
          <w:tcPr>
            <w:tcW w:w="124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150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388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02A9" w:rsidRPr="00F00145" w:rsidRDefault="001702A9" w:rsidP="00F748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150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1388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02A9" w:rsidRPr="00F00145" w:rsidRDefault="001702A9" w:rsidP="00F748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150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8D750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1388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02A9" w:rsidRPr="00F00145" w:rsidRDefault="001702A9" w:rsidP="00F748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274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850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450731,73</w:t>
            </w:r>
          </w:p>
        </w:tc>
        <w:tc>
          <w:tcPr>
            <w:tcW w:w="2127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274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850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2127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335"/>
        </w:trPr>
        <w:tc>
          <w:tcPr>
            <w:tcW w:w="392" w:type="dxa"/>
            <w:vMerge w:val="restart"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vMerge w:val="restart"/>
          </w:tcPr>
          <w:p w:rsidR="001702A9" w:rsidRPr="00F00145" w:rsidRDefault="001702A9" w:rsidP="00353C8C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льнов С.А.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1702A9" w:rsidRPr="00F00145" w:rsidRDefault="001702A9" w:rsidP="001702A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аведующий отделом экономики,  инвест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ций и малого пре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принимательства, управления муниц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пальным имуществом, земельными и пр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дными ресурсами</w:t>
            </w:r>
          </w:p>
        </w:tc>
        <w:tc>
          <w:tcPr>
            <w:tcW w:w="1413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1388" w:type="dxa"/>
          </w:tcPr>
          <w:p w:rsidR="001702A9" w:rsidRPr="00F00145" w:rsidRDefault="001702A9" w:rsidP="00CD7258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бщая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21,1</w:t>
            </w:r>
          </w:p>
        </w:tc>
        <w:tc>
          <w:tcPr>
            <w:tcW w:w="850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  <w:vMerge w:val="restart"/>
          </w:tcPr>
          <w:p w:rsidR="001702A9" w:rsidRPr="00F00145" w:rsidRDefault="003231DE" w:rsidP="003231D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>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 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702A9"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va</w:t>
            </w:r>
            <w:proofErr w:type="spellEnd"/>
          </w:p>
        </w:tc>
        <w:tc>
          <w:tcPr>
            <w:tcW w:w="1247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16418,84</w:t>
            </w:r>
          </w:p>
        </w:tc>
        <w:tc>
          <w:tcPr>
            <w:tcW w:w="2127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335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907,0</w:t>
            </w:r>
          </w:p>
        </w:tc>
        <w:tc>
          <w:tcPr>
            <w:tcW w:w="1388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02A9" w:rsidRPr="00F00145" w:rsidRDefault="001702A9" w:rsidP="00761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335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36,8</w:t>
            </w:r>
          </w:p>
        </w:tc>
        <w:tc>
          <w:tcPr>
            <w:tcW w:w="1388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02A9" w:rsidRPr="00F00145" w:rsidRDefault="001702A9" w:rsidP="00761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90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8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36,8</w:t>
            </w:r>
          </w:p>
        </w:tc>
        <w:tc>
          <w:tcPr>
            <w:tcW w:w="850" w:type="dxa"/>
            <w:vMerge w:val="restart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  <w:vMerge w:val="restart"/>
          </w:tcPr>
          <w:p w:rsidR="001702A9" w:rsidRPr="00CD7258" w:rsidRDefault="003231DE" w:rsidP="003231D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>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 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="001702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702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os</w:t>
            </w:r>
            <w:proofErr w:type="spellEnd"/>
          </w:p>
        </w:tc>
        <w:tc>
          <w:tcPr>
            <w:tcW w:w="1247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352635,43</w:t>
            </w:r>
          </w:p>
        </w:tc>
        <w:tc>
          <w:tcPr>
            <w:tcW w:w="2127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90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7619E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3715</w:t>
            </w:r>
          </w:p>
        </w:tc>
        <w:tc>
          <w:tcPr>
            <w:tcW w:w="1388" w:type="dxa"/>
          </w:tcPr>
          <w:p w:rsidR="001702A9" w:rsidRDefault="001702A9" w:rsidP="00AD5DB9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1702A9" w:rsidRPr="00F00145" w:rsidRDefault="001702A9" w:rsidP="00AD5DB9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(2/12 доли)</w:t>
            </w:r>
          </w:p>
        </w:tc>
        <w:tc>
          <w:tcPr>
            <w:tcW w:w="99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90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700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</w:tc>
        <w:tc>
          <w:tcPr>
            <w:tcW w:w="1388" w:type="dxa"/>
          </w:tcPr>
          <w:p w:rsidR="001702A9" w:rsidRDefault="001702A9" w:rsidP="00AD5DB9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1702A9" w:rsidRPr="00F00145" w:rsidRDefault="001702A9" w:rsidP="00AD5DB9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(1/3 доля)</w:t>
            </w:r>
          </w:p>
        </w:tc>
        <w:tc>
          <w:tcPr>
            <w:tcW w:w="99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274"/>
        </w:trPr>
        <w:tc>
          <w:tcPr>
            <w:tcW w:w="392" w:type="dxa"/>
            <w:vMerge w:val="restart"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1702A9" w:rsidRPr="00F00145" w:rsidRDefault="001702A9" w:rsidP="00353C8C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Чистякова Т. А.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опеке и попеч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тельству</w:t>
            </w:r>
          </w:p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74,8</w:t>
            </w:r>
          </w:p>
        </w:tc>
        <w:tc>
          <w:tcPr>
            <w:tcW w:w="850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512004,57</w:t>
            </w:r>
          </w:p>
        </w:tc>
        <w:tc>
          <w:tcPr>
            <w:tcW w:w="2127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02A9" w:rsidRPr="00F00145" w:rsidTr="00DB246A">
        <w:trPr>
          <w:trHeight w:val="558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 w:val="restart"/>
            <w:tcBorders>
              <w:bottom w:val="single" w:sz="4" w:space="0" w:color="auto"/>
            </w:tcBorders>
          </w:tcPr>
          <w:p w:rsidR="001702A9" w:rsidRPr="00F00145" w:rsidRDefault="00DB246A" w:rsidP="00DB246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>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RAV 4</w:t>
            </w:r>
          </w:p>
        </w:tc>
        <w:tc>
          <w:tcPr>
            <w:tcW w:w="1247" w:type="dxa"/>
            <w:vMerge w:val="restart"/>
            <w:tcBorders>
              <w:bottom w:val="single" w:sz="4" w:space="0" w:color="auto"/>
            </w:tcBorders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2470408,08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274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388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02A9" w:rsidRPr="00F00145" w:rsidRDefault="001702A9" w:rsidP="00700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274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939,0</w:t>
            </w:r>
          </w:p>
        </w:tc>
        <w:tc>
          <w:tcPr>
            <w:tcW w:w="1388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02A9" w:rsidRPr="00F00145" w:rsidRDefault="001702A9" w:rsidP="00700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274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74,8</w:t>
            </w:r>
          </w:p>
        </w:tc>
        <w:tc>
          <w:tcPr>
            <w:tcW w:w="1388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02A9" w:rsidRPr="00F00145" w:rsidRDefault="001702A9" w:rsidP="00700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 w:val="restart"/>
          </w:tcPr>
          <w:p w:rsidR="001702A9" w:rsidRPr="00F00145" w:rsidRDefault="00DB246A" w:rsidP="00DB246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>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>автомобиль УАЗ 3303</w:t>
            </w:r>
          </w:p>
        </w:tc>
        <w:tc>
          <w:tcPr>
            <w:tcW w:w="1247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274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1388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02A9" w:rsidRPr="00F00145" w:rsidRDefault="001702A9" w:rsidP="00700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274"/>
        </w:trPr>
        <w:tc>
          <w:tcPr>
            <w:tcW w:w="392" w:type="dxa"/>
            <w:vMerge w:val="restart"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1702A9" w:rsidRPr="00F00145" w:rsidRDefault="001702A9" w:rsidP="00353C8C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Шпакова Л. Н.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1702A9" w:rsidRPr="00F00145" w:rsidRDefault="001702A9" w:rsidP="001702A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меститель заведу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щего отделом орган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ационн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нтрольной, кадр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вой работы, взаим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действия с поселен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ями и представител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ными органами </w:t>
            </w:r>
          </w:p>
        </w:tc>
        <w:tc>
          <w:tcPr>
            <w:tcW w:w="1413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1388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.2</w:t>
            </w:r>
          </w:p>
        </w:tc>
        <w:tc>
          <w:tcPr>
            <w:tcW w:w="850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</w:tcPr>
          <w:p w:rsidR="001702A9" w:rsidRPr="00F00145" w:rsidRDefault="00DB246A" w:rsidP="00DB246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>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="001702A9"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os</w:t>
            </w:r>
            <w:proofErr w:type="spellEnd"/>
          </w:p>
        </w:tc>
        <w:tc>
          <w:tcPr>
            <w:tcW w:w="1247" w:type="dxa"/>
            <w:vMerge w:val="restart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745034,88</w:t>
            </w:r>
          </w:p>
        </w:tc>
        <w:tc>
          <w:tcPr>
            <w:tcW w:w="2127" w:type="dxa"/>
            <w:vMerge w:val="restart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02A9" w:rsidRPr="00F00145" w:rsidTr="00DB246A">
        <w:trPr>
          <w:trHeight w:val="274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900,0</w:t>
            </w:r>
          </w:p>
        </w:tc>
        <w:tc>
          <w:tcPr>
            <w:tcW w:w="1388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02A9" w:rsidRPr="00F00145" w:rsidRDefault="001702A9" w:rsidP="00700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 w:val="restart"/>
          </w:tcPr>
          <w:p w:rsidR="001702A9" w:rsidRPr="00F00145" w:rsidRDefault="00DB246A" w:rsidP="00DB246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>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 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="001702A9"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chetti</w:t>
            </w:r>
            <w:proofErr w:type="spellEnd"/>
          </w:p>
        </w:tc>
        <w:tc>
          <w:tcPr>
            <w:tcW w:w="1247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274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700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комната 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1388" w:type="dxa"/>
          </w:tcPr>
          <w:p w:rsidR="001702A9" w:rsidRDefault="001702A9" w:rsidP="00AD5DB9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702A9" w:rsidRPr="00F00145" w:rsidRDefault="001702A9" w:rsidP="00AD5DB9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(½ доля)</w:t>
            </w:r>
          </w:p>
        </w:tc>
        <w:tc>
          <w:tcPr>
            <w:tcW w:w="992" w:type="dxa"/>
          </w:tcPr>
          <w:p w:rsidR="001702A9" w:rsidRPr="00F00145" w:rsidRDefault="001702A9" w:rsidP="00700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756"/>
        </w:trPr>
        <w:tc>
          <w:tcPr>
            <w:tcW w:w="392" w:type="dxa"/>
            <w:vMerge w:val="restart"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1702A9" w:rsidRPr="00A36132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36132">
              <w:rPr>
                <w:rFonts w:ascii="Times New Roman" w:hAnsi="Times New Roman" w:cs="Times New Roman"/>
                <w:b/>
                <w:sz w:val="16"/>
                <w:szCs w:val="16"/>
              </w:rPr>
              <w:t>Гарчу</w:t>
            </w:r>
            <w:proofErr w:type="spellEnd"/>
            <w:r w:rsidRPr="00A361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В. </w:t>
            </w:r>
          </w:p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702A9" w:rsidRPr="00F00145" w:rsidRDefault="001702A9" w:rsidP="00A3613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ст отдела ар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ктуры и с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ства</w:t>
            </w:r>
          </w:p>
        </w:tc>
        <w:tc>
          <w:tcPr>
            <w:tcW w:w="1413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850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</w:tcPr>
          <w:p w:rsidR="001702A9" w:rsidRPr="00F00145" w:rsidRDefault="001702A9" w:rsidP="00DB246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="00DB24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gramStart"/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A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D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proofErr w:type="spellEnd"/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247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236,77</w:t>
            </w:r>
          </w:p>
        </w:tc>
        <w:tc>
          <w:tcPr>
            <w:tcW w:w="2127" w:type="dxa"/>
          </w:tcPr>
          <w:p w:rsidR="001702A9" w:rsidRPr="00F00145" w:rsidRDefault="001702A9" w:rsidP="00DF7B4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02A9" w:rsidRPr="00F00145" w:rsidTr="00DB246A">
        <w:trPr>
          <w:trHeight w:val="150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1388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 w:val="restart"/>
          </w:tcPr>
          <w:p w:rsidR="001702A9" w:rsidRPr="00F00145" w:rsidRDefault="001702A9" w:rsidP="00DB246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="00DB24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втомобиль Форд Фокус</w:t>
            </w:r>
          </w:p>
        </w:tc>
        <w:tc>
          <w:tcPr>
            <w:tcW w:w="1247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203,48</w:t>
            </w:r>
          </w:p>
        </w:tc>
        <w:tc>
          <w:tcPr>
            <w:tcW w:w="2127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02A9" w:rsidRPr="00F00145" w:rsidTr="00DB246A">
        <w:trPr>
          <w:trHeight w:val="150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388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150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850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02A9" w:rsidRPr="00F00145" w:rsidTr="00DB246A">
        <w:trPr>
          <w:trHeight w:val="150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850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02A9" w:rsidRPr="00F00145" w:rsidTr="00DB246A">
        <w:trPr>
          <w:trHeight w:val="150"/>
        </w:trPr>
        <w:tc>
          <w:tcPr>
            <w:tcW w:w="392" w:type="dxa"/>
            <w:vMerge w:val="restart"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702A9" w:rsidRPr="00F00145" w:rsidRDefault="001702A9" w:rsidP="001702A9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ментьева С.В.  </w:t>
            </w:r>
          </w:p>
        </w:tc>
        <w:tc>
          <w:tcPr>
            <w:tcW w:w="1560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главный специ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лист отдела ЗАГС и архивной работы</w:t>
            </w:r>
          </w:p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883</w:t>
            </w:r>
          </w:p>
        </w:tc>
        <w:tc>
          <w:tcPr>
            <w:tcW w:w="1388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 w:val="restart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зовой 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ГАЗ 2310 «Соболь»</w:t>
            </w:r>
          </w:p>
        </w:tc>
        <w:tc>
          <w:tcPr>
            <w:tcW w:w="1247" w:type="dxa"/>
            <w:vMerge w:val="restart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398727,25</w:t>
            </w:r>
          </w:p>
        </w:tc>
        <w:tc>
          <w:tcPr>
            <w:tcW w:w="2127" w:type="dxa"/>
            <w:vMerge w:val="restart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02A9" w:rsidRPr="00F00145" w:rsidTr="00DB246A">
        <w:trPr>
          <w:trHeight w:val="150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373CF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1388" w:type="dxa"/>
          </w:tcPr>
          <w:p w:rsidR="001702A9" w:rsidRDefault="001702A9" w:rsidP="00373CF8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1702A9" w:rsidRPr="00F00145" w:rsidRDefault="001702A9" w:rsidP="00373CF8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(½ доля)</w:t>
            </w:r>
          </w:p>
        </w:tc>
        <w:tc>
          <w:tcPr>
            <w:tcW w:w="99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150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8D750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200,5</w:t>
            </w:r>
          </w:p>
        </w:tc>
        <w:tc>
          <w:tcPr>
            <w:tcW w:w="1388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170"/>
        </w:trPr>
        <w:tc>
          <w:tcPr>
            <w:tcW w:w="392" w:type="dxa"/>
            <w:vMerge w:val="restart"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702A9" w:rsidRPr="00F00145" w:rsidRDefault="001702A9" w:rsidP="009113A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горова И.В. </w:t>
            </w:r>
          </w:p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702A9" w:rsidRPr="00F00145" w:rsidRDefault="001702A9" w:rsidP="001702A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тдела по управлению жилищн</w:t>
            </w:r>
            <w:proofErr w:type="gramStart"/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комм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нальным, дорожным хозяйством, транспо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том, связью и газиф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ацией</w:t>
            </w:r>
          </w:p>
        </w:tc>
        <w:tc>
          <w:tcPr>
            <w:tcW w:w="1413" w:type="dxa"/>
          </w:tcPr>
          <w:p w:rsidR="001702A9" w:rsidRPr="00F00145" w:rsidRDefault="001702A9" w:rsidP="00373CF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712</w:t>
            </w:r>
          </w:p>
        </w:tc>
        <w:tc>
          <w:tcPr>
            <w:tcW w:w="1388" w:type="dxa"/>
          </w:tcPr>
          <w:p w:rsidR="001702A9" w:rsidRDefault="001702A9" w:rsidP="00373CF8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702A9" w:rsidRPr="00F00145" w:rsidRDefault="001702A9" w:rsidP="00373CF8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( ½ доля)</w:t>
            </w:r>
          </w:p>
        </w:tc>
        <w:tc>
          <w:tcPr>
            <w:tcW w:w="992" w:type="dxa"/>
          </w:tcPr>
          <w:p w:rsidR="001702A9" w:rsidRPr="00F00145" w:rsidRDefault="001702A9" w:rsidP="008D7505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1702A9" w:rsidRPr="00F00145" w:rsidRDefault="001702A9" w:rsidP="008D75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2" w:type="dxa"/>
            <w:vMerge w:val="restart"/>
          </w:tcPr>
          <w:p w:rsidR="001702A9" w:rsidRDefault="001702A9" w:rsidP="00DB246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="00DB24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1702A9" w:rsidRPr="00F00145" w:rsidRDefault="001702A9" w:rsidP="00DB246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="00DB246A"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o</w:t>
            </w:r>
            <w:r w:rsidR="00DB24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="00DB246A"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gan</w:t>
            </w:r>
          </w:p>
        </w:tc>
        <w:tc>
          <w:tcPr>
            <w:tcW w:w="1247" w:type="dxa"/>
            <w:vMerge w:val="restart"/>
          </w:tcPr>
          <w:p w:rsidR="001702A9" w:rsidRPr="00F00145" w:rsidRDefault="001702A9" w:rsidP="005B70ED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B70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4609,25</w:t>
            </w:r>
          </w:p>
        </w:tc>
        <w:tc>
          <w:tcPr>
            <w:tcW w:w="2127" w:type="dxa"/>
            <w:vMerge w:val="restart"/>
          </w:tcPr>
          <w:p w:rsidR="001702A9" w:rsidRPr="00F00145" w:rsidRDefault="001702A9" w:rsidP="008D750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02A9" w:rsidRPr="00F00145" w:rsidTr="00DB246A">
        <w:trPr>
          <w:trHeight w:val="170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373CF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388" w:type="dxa"/>
          </w:tcPr>
          <w:p w:rsidR="001702A9" w:rsidRDefault="001702A9" w:rsidP="00373CF8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702A9" w:rsidRPr="00F00145" w:rsidRDefault="001702A9" w:rsidP="00373CF8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(½ доля)</w:t>
            </w:r>
          </w:p>
        </w:tc>
        <w:tc>
          <w:tcPr>
            <w:tcW w:w="992" w:type="dxa"/>
          </w:tcPr>
          <w:p w:rsidR="001702A9" w:rsidRPr="00F00145" w:rsidRDefault="001702A9" w:rsidP="00373C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8D7505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8D7505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8D7505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8D7505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8D7505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8D750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170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373C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388" w:type="dxa"/>
          </w:tcPr>
          <w:p w:rsidR="001702A9" w:rsidRDefault="001702A9" w:rsidP="00373CF8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1702A9" w:rsidRPr="00F00145" w:rsidRDefault="001702A9" w:rsidP="00373CF8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(½ доля)</w:t>
            </w:r>
          </w:p>
        </w:tc>
        <w:tc>
          <w:tcPr>
            <w:tcW w:w="992" w:type="dxa"/>
          </w:tcPr>
          <w:p w:rsidR="001702A9" w:rsidRPr="00F00145" w:rsidRDefault="001702A9" w:rsidP="00373C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1702A9" w:rsidRPr="00F00145" w:rsidTr="00DB246A">
        <w:trPr>
          <w:trHeight w:val="170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388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02A9" w:rsidRPr="00F00145" w:rsidRDefault="001702A9" w:rsidP="00373C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1702A9" w:rsidRPr="00F00145" w:rsidTr="00DB246A">
        <w:trPr>
          <w:trHeight w:val="100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373CF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712</w:t>
            </w:r>
          </w:p>
        </w:tc>
        <w:tc>
          <w:tcPr>
            <w:tcW w:w="1388" w:type="dxa"/>
          </w:tcPr>
          <w:p w:rsidR="001702A9" w:rsidRDefault="001702A9" w:rsidP="00373CF8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702A9" w:rsidRPr="00F00145" w:rsidRDefault="001702A9" w:rsidP="00373CF8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(½ доля)</w:t>
            </w:r>
          </w:p>
        </w:tc>
        <w:tc>
          <w:tcPr>
            <w:tcW w:w="992" w:type="dxa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1702A9" w:rsidRPr="00F00145" w:rsidRDefault="001702A9" w:rsidP="008D75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2" w:type="dxa"/>
            <w:vMerge w:val="restart"/>
          </w:tcPr>
          <w:p w:rsidR="001702A9" w:rsidRPr="00F00145" w:rsidRDefault="001702A9" w:rsidP="00DB246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="00DB24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втомобиль УАЗ 469</w:t>
            </w:r>
          </w:p>
        </w:tc>
        <w:tc>
          <w:tcPr>
            <w:tcW w:w="1247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39725,04</w:t>
            </w:r>
          </w:p>
        </w:tc>
        <w:tc>
          <w:tcPr>
            <w:tcW w:w="2127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02A9" w:rsidRPr="00F00145" w:rsidTr="00DB246A">
        <w:trPr>
          <w:trHeight w:val="100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373CF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388" w:type="dxa"/>
          </w:tcPr>
          <w:p w:rsidR="001702A9" w:rsidRDefault="001702A9" w:rsidP="00373CF8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1702A9" w:rsidRPr="00F00145" w:rsidRDefault="001702A9" w:rsidP="00373CF8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(½ доля)</w:t>
            </w:r>
          </w:p>
        </w:tc>
        <w:tc>
          <w:tcPr>
            <w:tcW w:w="992" w:type="dxa"/>
          </w:tcPr>
          <w:p w:rsidR="001702A9" w:rsidRPr="00F00145" w:rsidRDefault="001702A9" w:rsidP="00373C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100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373C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388" w:type="dxa"/>
          </w:tcPr>
          <w:p w:rsidR="001702A9" w:rsidRDefault="001702A9" w:rsidP="00373CF8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1702A9" w:rsidRPr="00F00145" w:rsidRDefault="001702A9" w:rsidP="00373CF8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(½ доля)</w:t>
            </w:r>
          </w:p>
        </w:tc>
        <w:tc>
          <w:tcPr>
            <w:tcW w:w="992" w:type="dxa"/>
          </w:tcPr>
          <w:p w:rsidR="001702A9" w:rsidRPr="00F00145" w:rsidRDefault="001702A9" w:rsidP="00373C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1702A9" w:rsidRPr="00F00145" w:rsidTr="00DB246A">
        <w:trPr>
          <w:trHeight w:val="100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373C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1388" w:type="dxa"/>
          </w:tcPr>
          <w:p w:rsidR="001702A9" w:rsidRDefault="001702A9" w:rsidP="00373CF8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1702A9" w:rsidRPr="00F00145" w:rsidRDefault="001702A9" w:rsidP="00373CF8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(2/3 доли)</w:t>
            </w:r>
          </w:p>
        </w:tc>
        <w:tc>
          <w:tcPr>
            <w:tcW w:w="992" w:type="dxa"/>
          </w:tcPr>
          <w:p w:rsidR="001702A9" w:rsidRPr="00F00145" w:rsidRDefault="001702A9" w:rsidP="00373C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1702A9" w:rsidRPr="00F00145" w:rsidTr="00DB246A">
        <w:trPr>
          <w:trHeight w:val="206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  <w:vMerge w:val="restart"/>
          </w:tcPr>
          <w:p w:rsidR="001702A9" w:rsidRPr="00F00145" w:rsidRDefault="001702A9" w:rsidP="008D75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02A9" w:rsidRPr="00F00145" w:rsidRDefault="001702A9" w:rsidP="00321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702A9" w:rsidRPr="00F00145" w:rsidRDefault="001702A9" w:rsidP="00321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850" w:type="dxa"/>
          </w:tcPr>
          <w:p w:rsidR="001702A9" w:rsidRPr="00F00145" w:rsidRDefault="001702A9" w:rsidP="00321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02A9" w:rsidRPr="00F00145" w:rsidTr="00DB246A">
        <w:trPr>
          <w:trHeight w:val="200"/>
        </w:trPr>
        <w:tc>
          <w:tcPr>
            <w:tcW w:w="392" w:type="dxa"/>
            <w:vMerge/>
          </w:tcPr>
          <w:p w:rsidR="001702A9" w:rsidRPr="00F00145" w:rsidRDefault="001702A9" w:rsidP="008D7505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702A9" w:rsidRPr="00F00145" w:rsidRDefault="001702A9" w:rsidP="008D75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850" w:type="dxa"/>
          </w:tcPr>
          <w:p w:rsidR="001702A9" w:rsidRPr="00F00145" w:rsidRDefault="001702A9" w:rsidP="008D7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8D750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301"/>
        </w:trPr>
        <w:tc>
          <w:tcPr>
            <w:tcW w:w="392" w:type="dxa"/>
            <w:vMerge w:val="restart"/>
          </w:tcPr>
          <w:p w:rsidR="001702A9" w:rsidRPr="00F00145" w:rsidRDefault="001702A9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01" w:type="dxa"/>
            <w:vMerge w:val="restart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Ермакова С. Н.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</w:p>
          <w:p w:rsidR="001702A9" w:rsidRPr="00F00145" w:rsidRDefault="001702A9" w:rsidP="00DA63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пециалист 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го обе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печения и бухг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терского учета</w:t>
            </w:r>
          </w:p>
        </w:tc>
        <w:tc>
          <w:tcPr>
            <w:tcW w:w="1413" w:type="dxa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822" w:type="dxa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9.3</w:t>
            </w:r>
          </w:p>
        </w:tc>
        <w:tc>
          <w:tcPr>
            <w:tcW w:w="1388" w:type="dxa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Merge w:val="restart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</w:tcPr>
          <w:p w:rsidR="001702A9" w:rsidRPr="00F00145" w:rsidRDefault="001702A9" w:rsidP="00DB246A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="00DB24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втомобиль Москвич 412</w:t>
            </w:r>
          </w:p>
        </w:tc>
        <w:tc>
          <w:tcPr>
            <w:tcW w:w="1247" w:type="dxa"/>
            <w:vMerge w:val="restart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783615,05</w:t>
            </w:r>
          </w:p>
        </w:tc>
        <w:tc>
          <w:tcPr>
            <w:tcW w:w="2127" w:type="dxa"/>
            <w:vMerge w:val="restart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02A9" w:rsidRPr="00F00145" w:rsidTr="00DB246A">
        <w:trPr>
          <w:trHeight w:val="183"/>
        </w:trPr>
        <w:tc>
          <w:tcPr>
            <w:tcW w:w="392" w:type="dxa"/>
            <w:vMerge/>
          </w:tcPr>
          <w:p w:rsidR="001702A9" w:rsidRPr="00F00145" w:rsidRDefault="001702A9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1388" w:type="dxa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02A9" w:rsidRPr="00F00145" w:rsidRDefault="001702A9" w:rsidP="00133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97568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97568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97568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 w:val="restart"/>
          </w:tcPr>
          <w:p w:rsidR="001702A9" w:rsidRPr="00F00145" w:rsidRDefault="001702A9" w:rsidP="0013393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053</w:t>
            </w:r>
          </w:p>
        </w:tc>
        <w:tc>
          <w:tcPr>
            <w:tcW w:w="1247" w:type="dxa"/>
            <w:vMerge/>
          </w:tcPr>
          <w:p w:rsidR="001702A9" w:rsidRPr="00F00145" w:rsidRDefault="001702A9" w:rsidP="0097568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9756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201"/>
        </w:trPr>
        <w:tc>
          <w:tcPr>
            <w:tcW w:w="392" w:type="dxa"/>
            <w:vMerge/>
          </w:tcPr>
          <w:p w:rsidR="001702A9" w:rsidRPr="00F00145" w:rsidRDefault="001702A9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133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.0</w:t>
            </w:r>
          </w:p>
        </w:tc>
        <w:tc>
          <w:tcPr>
            <w:tcW w:w="1388" w:type="dxa"/>
          </w:tcPr>
          <w:p w:rsidR="001702A9" w:rsidRDefault="001702A9" w:rsidP="00133933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1702A9" w:rsidRPr="00F00145" w:rsidRDefault="001702A9" w:rsidP="00133933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(½  доля)</w:t>
            </w:r>
          </w:p>
        </w:tc>
        <w:tc>
          <w:tcPr>
            <w:tcW w:w="992" w:type="dxa"/>
          </w:tcPr>
          <w:p w:rsidR="001702A9" w:rsidRPr="00F00145" w:rsidRDefault="001702A9" w:rsidP="00133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97568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9756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415"/>
        </w:trPr>
        <w:tc>
          <w:tcPr>
            <w:tcW w:w="392" w:type="dxa"/>
          </w:tcPr>
          <w:p w:rsidR="001702A9" w:rsidRPr="00F00145" w:rsidRDefault="001702A9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02A9" w:rsidRPr="00F00145" w:rsidRDefault="001702A9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Журавлев А.В.</w:t>
            </w:r>
          </w:p>
        </w:tc>
        <w:tc>
          <w:tcPr>
            <w:tcW w:w="1560" w:type="dxa"/>
          </w:tcPr>
          <w:p w:rsidR="001702A9" w:rsidRPr="00F00145" w:rsidRDefault="0085799B" w:rsidP="0085799B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>едущ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>отдела по управлению жилищн</w:t>
            </w:r>
            <w:proofErr w:type="gramStart"/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комм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>нальным, дорожным хозяйством, транспо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м, связью и газиф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>кацией</w:t>
            </w:r>
          </w:p>
        </w:tc>
        <w:tc>
          <w:tcPr>
            <w:tcW w:w="1413" w:type="dxa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22" w:type="dxa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02A9" w:rsidRPr="00F00145" w:rsidRDefault="001702A9" w:rsidP="005470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702A9" w:rsidRPr="00F00145" w:rsidRDefault="001702A9" w:rsidP="009023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850" w:type="dxa"/>
          </w:tcPr>
          <w:p w:rsidR="001702A9" w:rsidRPr="00F00145" w:rsidRDefault="001702A9" w:rsidP="005470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207429,18</w:t>
            </w:r>
          </w:p>
        </w:tc>
        <w:tc>
          <w:tcPr>
            <w:tcW w:w="2127" w:type="dxa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02A9" w:rsidRPr="00F00145" w:rsidTr="00DB246A">
        <w:trPr>
          <w:trHeight w:val="455"/>
        </w:trPr>
        <w:tc>
          <w:tcPr>
            <w:tcW w:w="392" w:type="dxa"/>
            <w:vMerge w:val="restart"/>
          </w:tcPr>
          <w:p w:rsidR="001702A9" w:rsidRPr="00F00145" w:rsidRDefault="001702A9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701" w:type="dxa"/>
            <w:vMerge w:val="restart"/>
          </w:tcPr>
          <w:p w:rsidR="001702A9" w:rsidRPr="00F00145" w:rsidRDefault="001702A9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Илью</w:t>
            </w:r>
            <w:r w:rsidR="009719E7">
              <w:rPr>
                <w:rFonts w:ascii="Times New Roman" w:hAnsi="Times New Roman" w:cs="Times New Roman"/>
                <w:b/>
                <w:sz w:val="16"/>
                <w:szCs w:val="16"/>
              </w:rPr>
              <w:t>щ</w:t>
            </w: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енкова</w:t>
            </w:r>
            <w:proofErr w:type="spellEnd"/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А.</w:t>
            </w:r>
          </w:p>
          <w:p w:rsidR="001702A9" w:rsidRPr="00F00145" w:rsidRDefault="001702A9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702A9" w:rsidRPr="00F00145" w:rsidRDefault="001702A9" w:rsidP="0085799B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ом экономики,  инвестиций и малого предпринимательства, управления муниц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пальным имуществом, земельными и пр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дными ресурсами</w:t>
            </w:r>
          </w:p>
        </w:tc>
        <w:tc>
          <w:tcPr>
            <w:tcW w:w="1413" w:type="dxa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822" w:type="dxa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808</w:t>
            </w:r>
          </w:p>
        </w:tc>
        <w:tc>
          <w:tcPr>
            <w:tcW w:w="1388" w:type="dxa"/>
          </w:tcPr>
          <w:p w:rsidR="0085799B" w:rsidRDefault="001702A9" w:rsidP="00D43CB2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702A9" w:rsidRPr="00F00145" w:rsidRDefault="001702A9" w:rsidP="00D43CB2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(1/3 доля)</w:t>
            </w:r>
          </w:p>
        </w:tc>
        <w:tc>
          <w:tcPr>
            <w:tcW w:w="992" w:type="dxa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702A9" w:rsidRPr="00F00145" w:rsidRDefault="001702A9" w:rsidP="005470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1702A9" w:rsidRPr="00F00145" w:rsidRDefault="001702A9" w:rsidP="005470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2" w:type="dxa"/>
            <w:vMerge w:val="restart"/>
          </w:tcPr>
          <w:p w:rsidR="001702A9" w:rsidRPr="00F00145" w:rsidRDefault="001702A9" w:rsidP="00D43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УАЗ 31514</w:t>
            </w:r>
          </w:p>
        </w:tc>
        <w:tc>
          <w:tcPr>
            <w:tcW w:w="1247" w:type="dxa"/>
            <w:vMerge w:val="restart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500433,24</w:t>
            </w:r>
          </w:p>
        </w:tc>
        <w:tc>
          <w:tcPr>
            <w:tcW w:w="2127" w:type="dxa"/>
            <w:vMerge w:val="restart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02A9" w:rsidRPr="00F00145" w:rsidTr="00DB246A">
        <w:trPr>
          <w:trHeight w:val="1059"/>
        </w:trPr>
        <w:tc>
          <w:tcPr>
            <w:tcW w:w="392" w:type="dxa"/>
            <w:vMerge/>
          </w:tcPr>
          <w:p w:rsidR="001702A9" w:rsidRPr="00F00145" w:rsidRDefault="001702A9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D43CB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D43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22" w:type="dxa"/>
          </w:tcPr>
          <w:p w:rsidR="001702A9" w:rsidRPr="00F00145" w:rsidRDefault="001702A9" w:rsidP="0090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  <w:tc>
          <w:tcPr>
            <w:tcW w:w="1388" w:type="dxa"/>
          </w:tcPr>
          <w:p w:rsidR="0085799B" w:rsidRDefault="001702A9" w:rsidP="00D43CB2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1702A9" w:rsidRPr="00F00145" w:rsidRDefault="001702A9" w:rsidP="00D43CB2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(1/3 доля)</w:t>
            </w:r>
          </w:p>
        </w:tc>
        <w:tc>
          <w:tcPr>
            <w:tcW w:w="992" w:type="dxa"/>
          </w:tcPr>
          <w:p w:rsidR="001702A9" w:rsidRPr="00F00145" w:rsidRDefault="001702A9" w:rsidP="0090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5470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5470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422"/>
        </w:trPr>
        <w:tc>
          <w:tcPr>
            <w:tcW w:w="392" w:type="dxa"/>
            <w:vMerge/>
          </w:tcPr>
          <w:p w:rsidR="001702A9" w:rsidRPr="00F00145" w:rsidRDefault="001702A9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822" w:type="dxa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2200</w:t>
            </w:r>
          </w:p>
        </w:tc>
        <w:tc>
          <w:tcPr>
            <w:tcW w:w="1388" w:type="dxa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:rsidR="001702A9" w:rsidRPr="00F00145" w:rsidRDefault="001702A9" w:rsidP="00D43CB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093</w:t>
            </w:r>
          </w:p>
        </w:tc>
        <w:tc>
          <w:tcPr>
            <w:tcW w:w="1247" w:type="dxa"/>
            <w:vMerge w:val="restart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43574,78</w:t>
            </w:r>
          </w:p>
        </w:tc>
        <w:tc>
          <w:tcPr>
            <w:tcW w:w="2127" w:type="dxa"/>
            <w:vMerge w:val="restart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02A9" w:rsidRPr="00F00145" w:rsidTr="00DB246A">
        <w:trPr>
          <w:trHeight w:val="422"/>
        </w:trPr>
        <w:tc>
          <w:tcPr>
            <w:tcW w:w="392" w:type="dxa"/>
            <w:vMerge/>
          </w:tcPr>
          <w:p w:rsidR="001702A9" w:rsidRPr="00F00145" w:rsidRDefault="001702A9" w:rsidP="0097568E">
            <w:pPr>
              <w:pStyle w:val="a4"/>
              <w:ind w:left="64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90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822" w:type="dxa"/>
          </w:tcPr>
          <w:p w:rsidR="001702A9" w:rsidRPr="00F00145" w:rsidRDefault="001702A9" w:rsidP="0090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808</w:t>
            </w:r>
          </w:p>
        </w:tc>
        <w:tc>
          <w:tcPr>
            <w:tcW w:w="1388" w:type="dxa"/>
          </w:tcPr>
          <w:p w:rsidR="0085799B" w:rsidRDefault="001702A9" w:rsidP="009023E4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1702A9" w:rsidRPr="00F00145" w:rsidRDefault="001702A9" w:rsidP="009023E4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(1/3 доля)</w:t>
            </w:r>
          </w:p>
        </w:tc>
        <w:tc>
          <w:tcPr>
            <w:tcW w:w="992" w:type="dxa"/>
          </w:tcPr>
          <w:p w:rsidR="001702A9" w:rsidRPr="00F00145" w:rsidRDefault="001702A9" w:rsidP="0090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:rsidR="001702A9" w:rsidRPr="00F00145" w:rsidRDefault="001702A9" w:rsidP="00321F7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093</w:t>
            </w:r>
          </w:p>
        </w:tc>
        <w:tc>
          <w:tcPr>
            <w:tcW w:w="1247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422"/>
        </w:trPr>
        <w:tc>
          <w:tcPr>
            <w:tcW w:w="392" w:type="dxa"/>
            <w:vMerge/>
          </w:tcPr>
          <w:p w:rsidR="001702A9" w:rsidRPr="00F00145" w:rsidRDefault="001702A9" w:rsidP="0097568E">
            <w:pPr>
              <w:pStyle w:val="a4"/>
              <w:ind w:left="64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90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22" w:type="dxa"/>
          </w:tcPr>
          <w:p w:rsidR="001702A9" w:rsidRPr="00F00145" w:rsidRDefault="001702A9" w:rsidP="0090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  <w:tc>
          <w:tcPr>
            <w:tcW w:w="1388" w:type="dxa"/>
          </w:tcPr>
          <w:p w:rsidR="0085799B" w:rsidRDefault="001702A9" w:rsidP="009023E4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1702A9" w:rsidRPr="00F00145" w:rsidRDefault="001702A9" w:rsidP="009023E4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(1/3 доля)</w:t>
            </w:r>
          </w:p>
        </w:tc>
        <w:tc>
          <w:tcPr>
            <w:tcW w:w="992" w:type="dxa"/>
          </w:tcPr>
          <w:p w:rsidR="001702A9" w:rsidRPr="00F00145" w:rsidRDefault="001702A9" w:rsidP="0090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XL 250 Degree</w:t>
            </w:r>
          </w:p>
        </w:tc>
        <w:tc>
          <w:tcPr>
            <w:tcW w:w="1247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383"/>
        </w:trPr>
        <w:tc>
          <w:tcPr>
            <w:tcW w:w="392" w:type="dxa"/>
            <w:vMerge w:val="restart"/>
          </w:tcPr>
          <w:p w:rsidR="001702A9" w:rsidRPr="00F00145" w:rsidRDefault="001702A9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иселёва Н.М. </w:t>
            </w:r>
          </w:p>
        </w:tc>
        <w:tc>
          <w:tcPr>
            <w:tcW w:w="1560" w:type="dxa"/>
            <w:vMerge w:val="restart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ведущий специ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лист, секретарь КДН</w:t>
            </w:r>
          </w:p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F122B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822" w:type="dxa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166</w:t>
            </w:r>
          </w:p>
        </w:tc>
        <w:tc>
          <w:tcPr>
            <w:tcW w:w="1388" w:type="dxa"/>
          </w:tcPr>
          <w:p w:rsidR="0085799B" w:rsidRDefault="001702A9" w:rsidP="00A9342B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1702A9" w:rsidRPr="00F00145" w:rsidRDefault="001702A9" w:rsidP="00A9342B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(½  доля)</w:t>
            </w:r>
          </w:p>
        </w:tc>
        <w:tc>
          <w:tcPr>
            <w:tcW w:w="992" w:type="dxa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2A9" w:rsidRPr="00F00145" w:rsidRDefault="001702A9" w:rsidP="00F122B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 w:val="restart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92155,57</w:t>
            </w:r>
          </w:p>
        </w:tc>
        <w:tc>
          <w:tcPr>
            <w:tcW w:w="2127" w:type="dxa"/>
            <w:vMerge w:val="restart"/>
          </w:tcPr>
          <w:p w:rsidR="001702A9" w:rsidRPr="00F00145" w:rsidRDefault="001702A9" w:rsidP="00F12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02A9" w:rsidRPr="00F00145" w:rsidTr="00DB246A">
        <w:trPr>
          <w:trHeight w:val="182"/>
        </w:trPr>
        <w:tc>
          <w:tcPr>
            <w:tcW w:w="392" w:type="dxa"/>
            <w:vMerge/>
          </w:tcPr>
          <w:p w:rsidR="001702A9" w:rsidRPr="00F00145" w:rsidRDefault="001702A9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88" w:type="dxa"/>
          </w:tcPr>
          <w:p w:rsidR="001702A9" w:rsidRPr="00F00145" w:rsidRDefault="001702A9" w:rsidP="00F12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02A9" w:rsidRPr="00F00145" w:rsidRDefault="001702A9" w:rsidP="00F12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382"/>
        </w:trPr>
        <w:tc>
          <w:tcPr>
            <w:tcW w:w="392" w:type="dxa"/>
            <w:vMerge/>
          </w:tcPr>
          <w:p w:rsidR="001702A9" w:rsidRPr="00F00145" w:rsidRDefault="001702A9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F122B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22" w:type="dxa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1388" w:type="dxa"/>
          </w:tcPr>
          <w:p w:rsidR="0085799B" w:rsidRDefault="001702A9" w:rsidP="00A9342B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1702A9" w:rsidRPr="00F00145" w:rsidRDefault="001702A9" w:rsidP="00A9342B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(½ доля)</w:t>
            </w:r>
          </w:p>
        </w:tc>
        <w:tc>
          <w:tcPr>
            <w:tcW w:w="992" w:type="dxa"/>
          </w:tcPr>
          <w:p w:rsidR="001702A9" w:rsidRPr="00F00145" w:rsidRDefault="001702A9" w:rsidP="00F12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66"/>
        </w:trPr>
        <w:tc>
          <w:tcPr>
            <w:tcW w:w="392" w:type="dxa"/>
            <w:vMerge/>
          </w:tcPr>
          <w:p w:rsidR="001702A9" w:rsidRPr="00F00145" w:rsidRDefault="001702A9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02A9" w:rsidRPr="00F00145" w:rsidTr="00DB246A">
        <w:trPr>
          <w:trHeight w:val="66"/>
        </w:trPr>
        <w:tc>
          <w:tcPr>
            <w:tcW w:w="392" w:type="dxa"/>
            <w:vMerge/>
          </w:tcPr>
          <w:p w:rsidR="001702A9" w:rsidRPr="00F00145" w:rsidRDefault="001702A9" w:rsidP="002552D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02A9" w:rsidRPr="00F00145" w:rsidRDefault="001702A9" w:rsidP="002552D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702A9" w:rsidRPr="00F00145" w:rsidRDefault="001702A9" w:rsidP="00255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2552D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1702A9" w:rsidRPr="00F00145" w:rsidRDefault="001702A9" w:rsidP="002552D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1702A9" w:rsidRPr="00F00145" w:rsidRDefault="001702A9" w:rsidP="002552D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02A9" w:rsidRPr="00F00145" w:rsidRDefault="001702A9" w:rsidP="002552D7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02A9" w:rsidRPr="00F00145" w:rsidRDefault="001702A9" w:rsidP="002552D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1702A9" w:rsidRPr="00F00145" w:rsidRDefault="001702A9" w:rsidP="002552D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1702A9" w:rsidRPr="00F00145" w:rsidRDefault="001702A9" w:rsidP="002552D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</w:tcPr>
          <w:p w:rsidR="001702A9" w:rsidRPr="00F00145" w:rsidRDefault="001702A9" w:rsidP="002552D7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1702A9" w:rsidRPr="00F00145" w:rsidRDefault="001702A9" w:rsidP="002552D7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702A9" w:rsidRPr="00F00145" w:rsidRDefault="001702A9" w:rsidP="002552D7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02A9" w:rsidRPr="00F00145" w:rsidTr="00DB246A">
        <w:trPr>
          <w:trHeight w:val="66"/>
        </w:trPr>
        <w:tc>
          <w:tcPr>
            <w:tcW w:w="392" w:type="dxa"/>
            <w:vMerge w:val="restart"/>
          </w:tcPr>
          <w:p w:rsidR="001702A9" w:rsidRPr="00F00145" w:rsidRDefault="001702A9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Колос И.В.</w:t>
            </w:r>
          </w:p>
        </w:tc>
        <w:tc>
          <w:tcPr>
            <w:tcW w:w="1560" w:type="dxa"/>
            <w:vMerge w:val="restart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ведущий специ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лист отдела ЗАГС и архивной работы</w:t>
            </w:r>
          </w:p>
        </w:tc>
        <w:tc>
          <w:tcPr>
            <w:tcW w:w="1413" w:type="dxa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822" w:type="dxa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8" w:type="dxa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2" w:type="dxa"/>
            <w:vMerge w:val="restart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500214,20</w:t>
            </w:r>
          </w:p>
        </w:tc>
        <w:tc>
          <w:tcPr>
            <w:tcW w:w="2127" w:type="dxa"/>
            <w:vMerge w:val="restart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02A9" w:rsidRPr="00F00145" w:rsidTr="00DB246A">
        <w:trPr>
          <w:trHeight w:val="63"/>
        </w:trPr>
        <w:tc>
          <w:tcPr>
            <w:tcW w:w="392" w:type="dxa"/>
            <w:vMerge/>
          </w:tcPr>
          <w:p w:rsidR="001702A9" w:rsidRPr="00F00145" w:rsidRDefault="001702A9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CF20F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822" w:type="dxa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8" w:type="dxa"/>
          </w:tcPr>
          <w:p w:rsidR="001702A9" w:rsidRDefault="001702A9" w:rsidP="00CF20FB">
            <w:pPr>
              <w:pStyle w:val="a4"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1702A9" w:rsidRPr="00F00145" w:rsidRDefault="001702A9" w:rsidP="00CF20FB">
            <w:pPr>
              <w:pStyle w:val="a4"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(½ доли)</w:t>
            </w:r>
          </w:p>
        </w:tc>
        <w:tc>
          <w:tcPr>
            <w:tcW w:w="992" w:type="dxa"/>
          </w:tcPr>
          <w:p w:rsidR="001702A9" w:rsidRPr="00F00145" w:rsidRDefault="001702A9" w:rsidP="00CF20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63"/>
        </w:trPr>
        <w:tc>
          <w:tcPr>
            <w:tcW w:w="392" w:type="dxa"/>
            <w:vMerge/>
          </w:tcPr>
          <w:p w:rsidR="001702A9" w:rsidRPr="00F00145" w:rsidRDefault="001702A9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CF20F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822" w:type="dxa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171,0</w:t>
            </w:r>
          </w:p>
        </w:tc>
        <w:tc>
          <w:tcPr>
            <w:tcW w:w="1388" w:type="dxa"/>
          </w:tcPr>
          <w:p w:rsidR="001702A9" w:rsidRDefault="001702A9" w:rsidP="00CF20FB">
            <w:pPr>
              <w:pStyle w:val="a4"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702A9" w:rsidRPr="00F00145" w:rsidRDefault="001702A9" w:rsidP="00CF20FB">
            <w:pPr>
              <w:pStyle w:val="a4"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(1/3 доли)</w:t>
            </w:r>
          </w:p>
        </w:tc>
        <w:tc>
          <w:tcPr>
            <w:tcW w:w="992" w:type="dxa"/>
          </w:tcPr>
          <w:p w:rsidR="001702A9" w:rsidRPr="00F00145" w:rsidRDefault="001702A9" w:rsidP="00CF20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63"/>
        </w:trPr>
        <w:tc>
          <w:tcPr>
            <w:tcW w:w="392" w:type="dxa"/>
            <w:vMerge/>
          </w:tcPr>
          <w:p w:rsidR="001702A9" w:rsidRPr="00F00145" w:rsidRDefault="001702A9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CF20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22" w:type="dxa"/>
          </w:tcPr>
          <w:p w:rsidR="001702A9" w:rsidRPr="00F00145" w:rsidRDefault="001702A9" w:rsidP="0097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388" w:type="dxa"/>
          </w:tcPr>
          <w:p w:rsidR="001702A9" w:rsidRDefault="001702A9" w:rsidP="00CF20FB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1702A9" w:rsidRPr="00F00145" w:rsidRDefault="001702A9" w:rsidP="00CF20FB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(½ доли)</w:t>
            </w:r>
          </w:p>
        </w:tc>
        <w:tc>
          <w:tcPr>
            <w:tcW w:w="992" w:type="dxa"/>
          </w:tcPr>
          <w:p w:rsidR="001702A9" w:rsidRPr="00F00145" w:rsidRDefault="001702A9" w:rsidP="00CF20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63"/>
        </w:trPr>
        <w:tc>
          <w:tcPr>
            <w:tcW w:w="392" w:type="dxa"/>
            <w:vMerge/>
          </w:tcPr>
          <w:p w:rsidR="001702A9" w:rsidRPr="00F00145" w:rsidRDefault="001702A9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CF20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22" w:type="dxa"/>
          </w:tcPr>
          <w:p w:rsidR="001702A9" w:rsidRPr="00F00145" w:rsidRDefault="001702A9" w:rsidP="0097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1388" w:type="dxa"/>
          </w:tcPr>
          <w:p w:rsidR="001702A9" w:rsidRDefault="001702A9" w:rsidP="00CF20FB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702A9" w:rsidRPr="00F00145" w:rsidRDefault="001702A9" w:rsidP="00CF20FB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(1/3 доли)</w:t>
            </w:r>
          </w:p>
        </w:tc>
        <w:tc>
          <w:tcPr>
            <w:tcW w:w="992" w:type="dxa"/>
          </w:tcPr>
          <w:p w:rsidR="001702A9" w:rsidRPr="00F00145" w:rsidRDefault="001702A9" w:rsidP="00CF20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63"/>
        </w:trPr>
        <w:tc>
          <w:tcPr>
            <w:tcW w:w="392" w:type="dxa"/>
            <w:vMerge/>
          </w:tcPr>
          <w:p w:rsidR="001702A9" w:rsidRPr="00F00145" w:rsidRDefault="001702A9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1702A9" w:rsidRPr="00F00145" w:rsidRDefault="001702A9" w:rsidP="0097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1388" w:type="dxa"/>
          </w:tcPr>
          <w:p w:rsidR="001702A9" w:rsidRDefault="001702A9" w:rsidP="00CF20FB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702A9" w:rsidRPr="00F00145" w:rsidRDefault="001702A9" w:rsidP="00CF20FB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(½ доли)</w:t>
            </w:r>
          </w:p>
        </w:tc>
        <w:tc>
          <w:tcPr>
            <w:tcW w:w="992" w:type="dxa"/>
          </w:tcPr>
          <w:p w:rsidR="001702A9" w:rsidRPr="00F00145" w:rsidRDefault="001702A9" w:rsidP="00CF20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276"/>
        </w:trPr>
        <w:tc>
          <w:tcPr>
            <w:tcW w:w="392" w:type="dxa"/>
            <w:vMerge w:val="restart"/>
          </w:tcPr>
          <w:p w:rsidR="001702A9" w:rsidRPr="00F00145" w:rsidRDefault="001702A9" w:rsidP="00133933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702A9" w:rsidRPr="00F00145" w:rsidRDefault="001702A9" w:rsidP="00133933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Котельникова О.П.</w:t>
            </w:r>
          </w:p>
        </w:tc>
        <w:tc>
          <w:tcPr>
            <w:tcW w:w="1560" w:type="dxa"/>
            <w:vMerge w:val="restart"/>
          </w:tcPr>
          <w:p w:rsidR="001702A9" w:rsidRPr="00F00145" w:rsidRDefault="001702A9" w:rsidP="0085799B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ГО и ЧС, мобилизационной работы, пожарной безопасности </w:t>
            </w:r>
          </w:p>
        </w:tc>
        <w:tc>
          <w:tcPr>
            <w:tcW w:w="1413" w:type="dxa"/>
          </w:tcPr>
          <w:p w:rsidR="001702A9" w:rsidRPr="00F00145" w:rsidRDefault="001702A9" w:rsidP="00133933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1702A9" w:rsidRPr="00F00145" w:rsidRDefault="001702A9" w:rsidP="001339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388" w:type="dxa"/>
          </w:tcPr>
          <w:p w:rsidR="001702A9" w:rsidRPr="00F00145" w:rsidRDefault="001702A9" w:rsidP="00133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02A9" w:rsidRPr="00F00145" w:rsidRDefault="001702A9" w:rsidP="00133933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702A9" w:rsidRPr="00F00145" w:rsidRDefault="001702A9" w:rsidP="00133933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702A9" w:rsidRPr="00F00145" w:rsidRDefault="001702A9" w:rsidP="00133933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702A9" w:rsidRPr="00F00145" w:rsidRDefault="001702A9" w:rsidP="00133933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 w:val="restart"/>
          </w:tcPr>
          <w:p w:rsidR="001702A9" w:rsidRPr="00F00145" w:rsidRDefault="001702A9" w:rsidP="00133933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1702A9" w:rsidRPr="00F00145" w:rsidRDefault="001702A9" w:rsidP="00133933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418154,74</w:t>
            </w:r>
          </w:p>
        </w:tc>
        <w:tc>
          <w:tcPr>
            <w:tcW w:w="2127" w:type="dxa"/>
            <w:vMerge w:val="restart"/>
          </w:tcPr>
          <w:p w:rsidR="001702A9" w:rsidRPr="00F00145" w:rsidRDefault="001702A9" w:rsidP="00133933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535"/>
        </w:trPr>
        <w:tc>
          <w:tcPr>
            <w:tcW w:w="392" w:type="dxa"/>
            <w:vMerge/>
          </w:tcPr>
          <w:p w:rsidR="001702A9" w:rsidRPr="00F00145" w:rsidRDefault="001702A9" w:rsidP="00133933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133933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F703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133933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1702A9" w:rsidRPr="00F00145" w:rsidRDefault="001702A9" w:rsidP="001339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388" w:type="dxa"/>
          </w:tcPr>
          <w:p w:rsidR="001702A9" w:rsidRPr="00F00145" w:rsidRDefault="001702A9" w:rsidP="00F703B4">
            <w:pPr>
              <w:pStyle w:val="ConsPlusCell"/>
              <w:widowControl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долевая (1/3 доля)</w:t>
            </w:r>
          </w:p>
        </w:tc>
        <w:tc>
          <w:tcPr>
            <w:tcW w:w="992" w:type="dxa"/>
          </w:tcPr>
          <w:p w:rsidR="001702A9" w:rsidRPr="00F00145" w:rsidRDefault="001702A9" w:rsidP="00133933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133933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133933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133933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133933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133933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133933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233"/>
        </w:trPr>
        <w:tc>
          <w:tcPr>
            <w:tcW w:w="392" w:type="dxa"/>
            <w:vMerge/>
          </w:tcPr>
          <w:p w:rsidR="001702A9" w:rsidRPr="00F00145" w:rsidRDefault="001702A9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702A9" w:rsidRPr="00F00145" w:rsidRDefault="001702A9" w:rsidP="00133933">
            <w:pPr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702A9" w:rsidRPr="00F00145" w:rsidRDefault="001702A9" w:rsidP="00A00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133933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1702A9" w:rsidRPr="00F00145" w:rsidRDefault="001702A9" w:rsidP="001339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1388" w:type="dxa"/>
          </w:tcPr>
          <w:p w:rsidR="001702A9" w:rsidRPr="00F00145" w:rsidRDefault="001702A9" w:rsidP="00133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02A9" w:rsidRPr="00F00145" w:rsidRDefault="001702A9" w:rsidP="00133933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702A9" w:rsidRPr="00F00145" w:rsidRDefault="001702A9" w:rsidP="00133933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1702A9" w:rsidRPr="00F00145" w:rsidRDefault="001702A9" w:rsidP="001339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850" w:type="dxa"/>
            <w:vMerge w:val="restart"/>
          </w:tcPr>
          <w:p w:rsidR="001702A9" w:rsidRPr="00F00145" w:rsidRDefault="001702A9" w:rsidP="001C1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</w:tcPr>
          <w:p w:rsidR="001702A9" w:rsidRPr="00F00145" w:rsidRDefault="00DB246A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>егковой автомобиль ВАЗ 21150</w:t>
            </w:r>
          </w:p>
        </w:tc>
        <w:tc>
          <w:tcPr>
            <w:tcW w:w="1247" w:type="dxa"/>
            <w:vMerge w:val="restart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374873,23</w:t>
            </w:r>
          </w:p>
        </w:tc>
        <w:tc>
          <w:tcPr>
            <w:tcW w:w="2127" w:type="dxa"/>
            <w:vMerge w:val="restart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232"/>
        </w:trPr>
        <w:tc>
          <w:tcPr>
            <w:tcW w:w="392" w:type="dxa"/>
            <w:vMerge/>
          </w:tcPr>
          <w:p w:rsidR="001702A9" w:rsidRPr="00F00145" w:rsidRDefault="001702A9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133933">
            <w:pPr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A00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133933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1702A9" w:rsidRPr="00F00145" w:rsidRDefault="001702A9" w:rsidP="001339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388" w:type="dxa"/>
          </w:tcPr>
          <w:p w:rsidR="001702A9" w:rsidRDefault="001702A9" w:rsidP="00F703B4">
            <w:pPr>
              <w:pStyle w:val="ConsPlusCell"/>
              <w:widowControl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1702A9" w:rsidRPr="00F00145" w:rsidRDefault="001702A9" w:rsidP="00F703B4">
            <w:pPr>
              <w:pStyle w:val="ConsPlusCell"/>
              <w:widowControl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</w:tc>
        <w:tc>
          <w:tcPr>
            <w:tcW w:w="992" w:type="dxa"/>
          </w:tcPr>
          <w:p w:rsidR="001702A9" w:rsidRPr="00F00145" w:rsidRDefault="001702A9" w:rsidP="00133933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1C1632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1702A9" w:rsidRPr="00F00145" w:rsidRDefault="00DB246A" w:rsidP="00F703B4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егковой автомобиль 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LE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B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2272 (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ectra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7" w:type="dxa"/>
            <w:vMerge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63"/>
        </w:trPr>
        <w:tc>
          <w:tcPr>
            <w:tcW w:w="392" w:type="dxa"/>
            <w:vMerge/>
          </w:tcPr>
          <w:p w:rsidR="001702A9" w:rsidRPr="00F00145" w:rsidRDefault="001702A9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02A9" w:rsidRDefault="001702A9" w:rsidP="00133933">
            <w:pPr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</w:p>
          <w:p w:rsidR="001702A9" w:rsidRPr="00F00145" w:rsidRDefault="001702A9" w:rsidP="00133933">
            <w:pPr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560" w:type="dxa"/>
          </w:tcPr>
          <w:p w:rsidR="001702A9" w:rsidRPr="00F00145" w:rsidRDefault="001702A9" w:rsidP="00A00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1702A9" w:rsidRPr="00F00145" w:rsidRDefault="001702A9" w:rsidP="0097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02A9" w:rsidRPr="00F00145" w:rsidRDefault="001702A9" w:rsidP="00133933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702A9" w:rsidRPr="00F00145" w:rsidRDefault="001702A9" w:rsidP="001339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850" w:type="dxa"/>
          </w:tcPr>
          <w:p w:rsidR="001702A9" w:rsidRPr="00F00145" w:rsidRDefault="001702A9" w:rsidP="001C1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63"/>
        </w:trPr>
        <w:tc>
          <w:tcPr>
            <w:tcW w:w="392" w:type="dxa"/>
            <w:vMerge/>
          </w:tcPr>
          <w:p w:rsidR="001702A9" w:rsidRPr="00F00145" w:rsidRDefault="001702A9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02A9" w:rsidRDefault="001702A9" w:rsidP="00133933">
            <w:pPr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</w:p>
          <w:p w:rsidR="001702A9" w:rsidRPr="00F00145" w:rsidRDefault="001702A9" w:rsidP="00133933">
            <w:pPr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560" w:type="dxa"/>
          </w:tcPr>
          <w:p w:rsidR="001702A9" w:rsidRPr="00F00145" w:rsidRDefault="001702A9" w:rsidP="00A00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1702A9" w:rsidRPr="00F00145" w:rsidRDefault="001702A9" w:rsidP="0097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02A9" w:rsidRPr="00F00145" w:rsidRDefault="001702A9" w:rsidP="00133933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702A9" w:rsidRPr="00F00145" w:rsidRDefault="001702A9" w:rsidP="001339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850" w:type="dxa"/>
          </w:tcPr>
          <w:p w:rsidR="001702A9" w:rsidRPr="00F00145" w:rsidRDefault="001702A9" w:rsidP="001C1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63"/>
        </w:trPr>
        <w:tc>
          <w:tcPr>
            <w:tcW w:w="392" w:type="dxa"/>
            <w:vMerge w:val="restart"/>
          </w:tcPr>
          <w:p w:rsidR="001702A9" w:rsidRPr="00F00145" w:rsidRDefault="001702A9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611">
              <w:rPr>
                <w:rFonts w:ascii="Times New Roman" w:hAnsi="Times New Roman" w:cs="Times New Roman"/>
                <w:b/>
                <w:sz w:val="16"/>
                <w:szCs w:val="16"/>
              </w:rPr>
              <w:t>Краснова Н.В.</w:t>
            </w:r>
          </w:p>
        </w:tc>
        <w:tc>
          <w:tcPr>
            <w:tcW w:w="1560" w:type="dxa"/>
          </w:tcPr>
          <w:p w:rsidR="001702A9" w:rsidRPr="00F00145" w:rsidRDefault="001702A9" w:rsidP="00A00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лавный специ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лист, секретарь КДН</w:t>
            </w:r>
          </w:p>
        </w:tc>
        <w:tc>
          <w:tcPr>
            <w:tcW w:w="1413" w:type="dxa"/>
          </w:tcPr>
          <w:p w:rsidR="001702A9" w:rsidRPr="00F00145" w:rsidRDefault="001702A9" w:rsidP="001C1632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1702A9" w:rsidRPr="00F00145" w:rsidRDefault="001702A9" w:rsidP="0097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850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087,74</w:t>
            </w:r>
          </w:p>
        </w:tc>
        <w:tc>
          <w:tcPr>
            <w:tcW w:w="2127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63"/>
        </w:trPr>
        <w:tc>
          <w:tcPr>
            <w:tcW w:w="392" w:type="dxa"/>
            <w:vMerge/>
          </w:tcPr>
          <w:p w:rsidR="001702A9" w:rsidRPr="00F00145" w:rsidRDefault="001702A9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560" w:type="dxa"/>
          </w:tcPr>
          <w:p w:rsidR="001702A9" w:rsidRPr="00F00145" w:rsidRDefault="001702A9" w:rsidP="00A00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1C1632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1702A9" w:rsidRPr="00F00145" w:rsidRDefault="001702A9" w:rsidP="0097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02A9" w:rsidRPr="00F00145" w:rsidRDefault="001702A9" w:rsidP="00133933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702A9" w:rsidRPr="00F00145" w:rsidRDefault="001702A9" w:rsidP="00133933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850" w:type="dxa"/>
          </w:tcPr>
          <w:p w:rsidR="001702A9" w:rsidRPr="00F00145" w:rsidRDefault="001702A9" w:rsidP="00133933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02A9" w:rsidRPr="00F00145" w:rsidTr="00DB246A">
        <w:trPr>
          <w:trHeight w:val="63"/>
        </w:trPr>
        <w:tc>
          <w:tcPr>
            <w:tcW w:w="392" w:type="dxa"/>
            <w:vMerge w:val="restart"/>
          </w:tcPr>
          <w:p w:rsidR="001702A9" w:rsidRPr="00F00145" w:rsidRDefault="001702A9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Логвинова</w:t>
            </w:r>
            <w:proofErr w:type="spellEnd"/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.Г.</w:t>
            </w:r>
          </w:p>
        </w:tc>
        <w:tc>
          <w:tcPr>
            <w:tcW w:w="1560" w:type="dxa"/>
          </w:tcPr>
          <w:p w:rsidR="001702A9" w:rsidRPr="00F00145" w:rsidRDefault="001702A9" w:rsidP="0085799B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организацио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но-контрольной, кадровой работы, взаимодействия с поселениями и пре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тавительными орг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нами</w:t>
            </w:r>
          </w:p>
        </w:tc>
        <w:tc>
          <w:tcPr>
            <w:tcW w:w="1413" w:type="dxa"/>
          </w:tcPr>
          <w:p w:rsidR="001702A9" w:rsidRPr="00F00145" w:rsidRDefault="001702A9" w:rsidP="001C1632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22" w:type="dxa"/>
          </w:tcPr>
          <w:p w:rsidR="001702A9" w:rsidRPr="00F00145" w:rsidRDefault="001702A9" w:rsidP="0097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388" w:type="dxa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долевая (½ доля)</w:t>
            </w:r>
          </w:p>
        </w:tc>
        <w:tc>
          <w:tcPr>
            <w:tcW w:w="992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2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5663.08</w:t>
            </w:r>
          </w:p>
        </w:tc>
        <w:tc>
          <w:tcPr>
            <w:tcW w:w="2127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02A9" w:rsidRPr="00F00145" w:rsidTr="00DB246A">
        <w:trPr>
          <w:trHeight w:val="63"/>
        </w:trPr>
        <w:tc>
          <w:tcPr>
            <w:tcW w:w="392" w:type="dxa"/>
            <w:vMerge/>
          </w:tcPr>
          <w:p w:rsidR="001702A9" w:rsidRPr="00F00145" w:rsidRDefault="001702A9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1702A9" w:rsidRPr="00F00145" w:rsidRDefault="001702A9" w:rsidP="0097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850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702A9" w:rsidRPr="00F00145" w:rsidRDefault="001702A9" w:rsidP="0097568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02A9" w:rsidRPr="00F00145" w:rsidTr="00DB246A">
        <w:trPr>
          <w:trHeight w:val="383"/>
        </w:trPr>
        <w:tc>
          <w:tcPr>
            <w:tcW w:w="392" w:type="dxa"/>
            <w:vMerge w:val="restart"/>
          </w:tcPr>
          <w:p w:rsidR="001702A9" w:rsidRPr="00F00145" w:rsidRDefault="001702A9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02A9" w:rsidRPr="00F00145" w:rsidRDefault="001702A9" w:rsidP="009023E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55611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а С.В.</w:t>
            </w:r>
          </w:p>
        </w:tc>
        <w:tc>
          <w:tcPr>
            <w:tcW w:w="1560" w:type="dxa"/>
          </w:tcPr>
          <w:p w:rsidR="001702A9" w:rsidRPr="00F00145" w:rsidRDefault="001702A9" w:rsidP="001702A9">
            <w:pPr>
              <w:ind w:left="-137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ом экономики,  инвестиций и малого предпринимательства, управления муниц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пальным имуществом, земельными и приро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ными ресурсами</w:t>
            </w:r>
          </w:p>
        </w:tc>
        <w:tc>
          <w:tcPr>
            <w:tcW w:w="1413" w:type="dxa"/>
          </w:tcPr>
          <w:p w:rsidR="001702A9" w:rsidRPr="00F00145" w:rsidRDefault="001702A9" w:rsidP="009023E4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1702A9" w:rsidRPr="00F00145" w:rsidRDefault="001702A9" w:rsidP="009023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1388" w:type="dxa"/>
          </w:tcPr>
          <w:p w:rsidR="001702A9" w:rsidRDefault="001702A9" w:rsidP="009023E4">
            <w:pPr>
              <w:pStyle w:val="ConsPlusCell"/>
              <w:widowControl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1702A9" w:rsidRPr="00F00145" w:rsidRDefault="001702A9" w:rsidP="009023E4">
            <w:pPr>
              <w:pStyle w:val="ConsPlusCell"/>
              <w:widowControl/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(2/3 доля)</w:t>
            </w:r>
          </w:p>
        </w:tc>
        <w:tc>
          <w:tcPr>
            <w:tcW w:w="992" w:type="dxa"/>
          </w:tcPr>
          <w:p w:rsidR="001702A9" w:rsidRPr="00F00145" w:rsidRDefault="001702A9" w:rsidP="009023E4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702A9" w:rsidRPr="00F00145" w:rsidRDefault="001702A9" w:rsidP="009023E4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02A9" w:rsidRPr="00F00145" w:rsidRDefault="001702A9" w:rsidP="009023E4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702A9" w:rsidRPr="00F00145" w:rsidRDefault="001702A9" w:rsidP="009023E4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2" w:type="dxa"/>
          </w:tcPr>
          <w:p w:rsidR="001702A9" w:rsidRPr="00F00145" w:rsidRDefault="001702A9" w:rsidP="009023E4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1702A9" w:rsidRPr="00F00145" w:rsidRDefault="001702A9" w:rsidP="009023E4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257,17</w:t>
            </w:r>
          </w:p>
        </w:tc>
        <w:tc>
          <w:tcPr>
            <w:tcW w:w="2127" w:type="dxa"/>
          </w:tcPr>
          <w:p w:rsidR="001702A9" w:rsidRPr="00F00145" w:rsidRDefault="001702A9" w:rsidP="009023E4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02A9" w:rsidRPr="00F00145" w:rsidTr="00DB246A">
        <w:trPr>
          <w:trHeight w:val="152"/>
        </w:trPr>
        <w:tc>
          <w:tcPr>
            <w:tcW w:w="392" w:type="dxa"/>
            <w:vMerge/>
          </w:tcPr>
          <w:p w:rsidR="001702A9" w:rsidRPr="00F00145" w:rsidRDefault="001702A9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02A9" w:rsidRPr="00F00145" w:rsidRDefault="001702A9" w:rsidP="009023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1702A9" w:rsidRPr="00F00145" w:rsidRDefault="001702A9" w:rsidP="0090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9023E4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1702A9" w:rsidRPr="00F00145" w:rsidRDefault="001702A9" w:rsidP="009023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1702A9" w:rsidRPr="00F00145" w:rsidRDefault="001702A9" w:rsidP="0090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02A9" w:rsidRPr="00F00145" w:rsidRDefault="001702A9" w:rsidP="009023E4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02A9" w:rsidRPr="00F00145" w:rsidRDefault="001702A9" w:rsidP="009023E4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702A9" w:rsidRPr="00F00145" w:rsidRDefault="001702A9" w:rsidP="009023E4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850" w:type="dxa"/>
          </w:tcPr>
          <w:p w:rsidR="001702A9" w:rsidRPr="00F00145" w:rsidRDefault="001702A9" w:rsidP="009023E4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702A9" w:rsidRPr="00055611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611">
              <w:rPr>
                <w:rFonts w:ascii="Times New Roman" w:hAnsi="Times New Roman" w:cs="Times New Roman"/>
                <w:sz w:val="16"/>
                <w:szCs w:val="16"/>
              </w:rPr>
              <w:t>257000,00</w:t>
            </w:r>
          </w:p>
        </w:tc>
        <w:tc>
          <w:tcPr>
            <w:tcW w:w="2127" w:type="dxa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383"/>
        </w:trPr>
        <w:tc>
          <w:tcPr>
            <w:tcW w:w="392" w:type="dxa"/>
            <w:vMerge/>
          </w:tcPr>
          <w:p w:rsidR="001702A9" w:rsidRPr="00F00145" w:rsidRDefault="001702A9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02A9" w:rsidRPr="00F00145" w:rsidRDefault="001702A9" w:rsidP="009023E4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702A9" w:rsidRPr="00F00145" w:rsidRDefault="001702A9" w:rsidP="0090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9023E4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1702A9" w:rsidRPr="00F00145" w:rsidRDefault="001702A9" w:rsidP="009023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1702A9" w:rsidRPr="00F00145" w:rsidRDefault="001702A9" w:rsidP="0090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02A9" w:rsidRPr="00F00145" w:rsidRDefault="001702A9" w:rsidP="009023E4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02A9" w:rsidRPr="00F00145" w:rsidRDefault="001702A9" w:rsidP="009023E4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702A9" w:rsidRPr="00F00145" w:rsidRDefault="001702A9" w:rsidP="009023E4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850" w:type="dxa"/>
          </w:tcPr>
          <w:p w:rsidR="001702A9" w:rsidRPr="00F00145" w:rsidRDefault="001702A9" w:rsidP="009023E4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383"/>
        </w:trPr>
        <w:tc>
          <w:tcPr>
            <w:tcW w:w="392" w:type="dxa"/>
            <w:vMerge w:val="restart"/>
          </w:tcPr>
          <w:p w:rsidR="001702A9" w:rsidRPr="00F00145" w:rsidRDefault="001702A9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702A9" w:rsidRPr="00550F56" w:rsidRDefault="001702A9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50F56">
              <w:rPr>
                <w:rFonts w:ascii="Times New Roman" w:hAnsi="Times New Roman" w:cs="Times New Roman"/>
                <w:b/>
                <w:sz w:val="16"/>
                <w:szCs w:val="16"/>
              </w:rPr>
              <w:t>Манцурова</w:t>
            </w:r>
            <w:proofErr w:type="spellEnd"/>
            <w:r w:rsidRPr="00550F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А.</w:t>
            </w:r>
          </w:p>
          <w:p w:rsidR="001702A9" w:rsidRPr="00F00145" w:rsidRDefault="001702A9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ведущий специ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дела ар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ктуры и с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ства</w:t>
            </w:r>
          </w:p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9023E4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822" w:type="dxa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388" w:type="dxa"/>
          </w:tcPr>
          <w:p w:rsidR="001702A9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¼ д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2" w:type="dxa"/>
            <w:vMerge w:val="restart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317698,93</w:t>
            </w:r>
          </w:p>
        </w:tc>
        <w:tc>
          <w:tcPr>
            <w:tcW w:w="2127" w:type="dxa"/>
            <w:vMerge w:val="restart"/>
          </w:tcPr>
          <w:p w:rsidR="001702A9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1702A9" w:rsidRPr="00F0014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1702A9" w:rsidRPr="00F00145" w:rsidRDefault="001702A9" w:rsidP="00F001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мма сделки: </w:t>
            </w:r>
            <w:r w:rsidRPr="00CD72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  <w:r w:rsidRPr="00F001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 000 руб.</w:t>
            </w:r>
          </w:p>
          <w:p w:rsidR="001702A9" w:rsidRPr="00F00145" w:rsidRDefault="001702A9" w:rsidP="00F001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и получения средств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</w:t>
            </w:r>
            <w:r w:rsidRPr="00F001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опления за предыдущие годы (</w:t>
            </w:r>
            <w:r w:rsidRPr="00CD72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F001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 000,00 руб.), </w:t>
            </w:r>
          </w:p>
          <w:p w:rsidR="001702A9" w:rsidRPr="00F00145" w:rsidRDefault="001702A9" w:rsidP="00F001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F001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течный кредит на пр</w:t>
            </w:r>
            <w:r w:rsidRPr="00F001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F001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ретение квартиры, </w:t>
            </w:r>
          </w:p>
          <w:p w:rsidR="001702A9" w:rsidRPr="00F00145" w:rsidRDefault="001702A9" w:rsidP="00CD725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38</w:t>
            </w:r>
            <w:r w:rsidRPr="00F001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000,00 руб.)</w:t>
            </w:r>
          </w:p>
        </w:tc>
      </w:tr>
      <w:tr w:rsidR="001702A9" w:rsidRPr="00F00145" w:rsidTr="00DB246A">
        <w:trPr>
          <w:trHeight w:val="426"/>
        </w:trPr>
        <w:tc>
          <w:tcPr>
            <w:tcW w:w="392" w:type="dxa"/>
            <w:vMerge/>
          </w:tcPr>
          <w:p w:rsidR="001702A9" w:rsidRPr="00F00145" w:rsidRDefault="001702A9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9023E4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822" w:type="dxa"/>
          </w:tcPr>
          <w:p w:rsidR="001702A9" w:rsidRPr="00F00145" w:rsidRDefault="001702A9" w:rsidP="0090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88" w:type="dxa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02A9" w:rsidRDefault="001702A9" w:rsidP="00550F56">
            <w:pPr>
              <w:jc w:val="center"/>
            </w:pPr>
            <w:r w:rsidRPr="00473B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279"/>
        </w:trPr>
        <w:tc>
          <w:tcPr>
            <w:tcW w:w="392" w:type="dxa"/>
            <w:vMerge/>
          </w:tcPr>
          <w:p w:rsidR="001702A9" w:rsidRPr="00F00145" w:rsidRDefault="001702A9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90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</w:tcPr>
          <w:p w:rsidR="001702A9" w:rsidRPr="00F00145" w:rsidRDefault="001702A9" w:rsidP="009023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1388" w:type="dxa"/>
          </w:tcPr>
          <w:p w:rsidR="001702A9" w:rsidRDefault="001702A9" w:rsidP="0090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702A9" w:rsidRPr="00F00145" w:rsidRDefault="001702A9" w:rsidP="0090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¼ д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1702A9" w:rsidRDefault="001702A9" w:rsidP="00550F56">
            <w:pPr>
              <w:jc w:val="center"/>
            </w:pPr>
            <w:r w:rsidRPr="00473B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164"/>
        </w:trPr>
        <w:tc>
          <w:tcPr>
            <w:tcW w:w="392" w:type="dxa"/>
            <w:vMerge/>
          </w:tcPr>
          <w:p w:rsidR="001702A9" w:rsidRPr="00F00145" w:rsidRDefault="001702A9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90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1702A9" w:rsidRPr="00F00145" w:rsidRDefault="001702A9" w:rsidP="009023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1388" w:type="dxa"/>
          </w:tcPr>
          <w:p w:rsidR="001702A9" w:rsidRPr="00F00145" w:rsidRDefault="001702A9" w:rsidP="00550F56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1702A9" w:rsidRDefault="001702A9" w:rsidP="00550F56">
            <w:pPr>
              <w:jc w:val="center"/>
            </w:pPr>
            <w:r w:rsidRPr="00473B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278"/>
        </w:trPr>
        <w:tc>
          <w:tcPr>
            <w:tcW w:w="392" w:type="dxa"/>
            <w:vMerge/>
          </w:tcPr>
          <w:p w:rsidR="001702A9" w:rsidRPr="00F00145" w:rsidRDefault="001702A9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702A9" w:rsidRPr="00F00145" w:rsidRDefault="001702A9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550F5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822" w:type="dxa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388" w:type="dxa"/>
          </w:tcPr>
          <w:p w:rsidR="001702A9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¼ д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2" w:type="dxa"/>
          </w:tcPr>
          <w:p w:rsidR="001702A9" w:rsidRPr="00DB246A" w:rsidRDefault="001702A9" w:rsidP="00DB246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втомобиль</w:t>
            </w:r>
            <w:r w:rsidRPr="00DB24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sedes</w:t>
            </w:r>
            <w:proofErr w:type="spellEnd"/>
            <w:r w:rsidRPr="00DB24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nz</w:t>
            </w:r>
            <w:r w:rsidRPr="00DB24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o</w:t>
            </w:r>
            <w:r w:rsidRPr="00DB246A">
              <w:rPr>
                <w:rFonts w:ascii="Times New Roman" w:hAnsi="Times New Roman" w:cs="Times New Roman"/>
                <w:sz w:val="16"/>
                <w:szCs w:val="16"/>
              </w:rPr>
              <w:t xml:space="preserve"> 109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I</w:t>
            </w:r>
          </w:p>
        </w:tc>
        <w:tc>
          <w:tcPr>
            <w:tcW w:w="1247" w:type="dxa"/>
            <w:vMerge w:val="restart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50F56">
              <w:rPr>
                <w:rFonts w:ascii="Times New Roman" w:hAnsi="Times New Roman" w:cs="Times New Roman"/>
                <w:sz w:val="16"/>
                <w:szCs w:val="16"/>
              </w:rPr>
              <w:t>1106487,15</w:t>
            </w:r>
          </w:p>
        </w:tc>
        <w:tc>
          <w:tcPr>
            <w:tcW w:w="2127" w:type="dxa"/>
            <w:vMerge w:val="restart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02A9" w:rsidRPr="00F00145" w:rsidTr="00DB246A">
        <w:trPr>
          <w:trHeight w:val="233"/>
        </w:trPr>
        <w:tc>
          <w:tcPr>
            <w:tcW w:w="392" w:type="dxa"/>
            <w:vMerge/>
          </w:tcPr>
          <w:p w:rsidR="001702A9" w:rsidRPr="00F00145" w:rsidRDefault="001702A9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550F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</w:tcPr>
          <w:p w:rsidR="001702A9" w:rsidRPr="00F00145" w:rsidRDefault="001702A9" w:rsidP="0097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1388" w:type="dxa"/>
          </w:tcPr>
          <w:p w:rsidR="001702A9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¼ д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1702A9" w:rsidRPr="00F00145" w:rsidRDefault="001702A9" w:rsidP="00DB246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 ВАЗ 21213</w:t>
            </w:r>
          </w:p>
        </w:tc>
        <w:tc>
          <w:tcPr>
            <w:tcW w:w="1247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232"/>
        </w:trPr>
        <w:tc>
          <w:tcPr>
            <w:tcW w:w="392" w:type="dxa"/>
            <w:vMerge/>
          </w:tcPr>
          <w:p w:rsidR="001702A9" w:rsidRPr="00F00145" w:rsidRDefault="001702A9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D2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1702A9" w:rsidRPr="00F00145" w:rsidRDefault="001702A9" w:rsidP="00D22C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1388" w:type="dxa"/>
          </w:tcPr>
          <w:p w:rsidR="001702A9" w:rsidRDefault="001702A9" w:rsidP="00D22C26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1702A9" w:rsidRPr="00F00145" w:rsidRDefault="001702A9" w:rsidP="00D2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02A9" w:rsidRDefault="001702A9" w:rsidP="00D22C26">
            <w:pPr>
              <w:jc w:val="center"/>
            </w:pPr>
            <w:r w:rsidRPr="00473B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1702A9" w:rsidRPr="00F00145" w:rsidRDefault="001702A9" w:rsidP="00DB246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 А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di</w:t>
            </w:r>
            <w:proofErr w:type="spellEnd"/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Start"/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247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278"/>
        </w:trPr>
        <w:tc>
          <w:tcPr>
            <w:tcW w:w="392" w:type="dxa"/>
            <w:vMerge/>
          </w:tcPr>
          <w:p w:rsidR="001702A9" w:rsidRPr="00F00145" w:rsidRDefault="001702A9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702A9" w:rsidRDefault="001702A9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</w:p>
          <w:p w:rsidR="001702A9" w:rsidRPr="00F00145" w:rsidRDefault="001702A9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560" w:type="dxa"/>
            <w:vMerge w:val="restart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550F5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ок</w:t>
            </w:r>
          </w:p>
        </w:tc>
        <w:tc>
          <w:tcPr>
            <w:tcW w:w="822" w:type="dxa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388" w:type="dxa"/>
          </w:tcPr>
          <w:p w:rsidR="001702A9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¼ д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2" w:type="dxa"/>
            <w:vMerge w:val="restart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02A9" w:rsidRPr="00F00145" w:rsidTr="00DB246A">
        <w:trPr>
          <w:trHeight w:val="277"/>
        </w:trPr>
        <w:tc>
          <w:tcPr>
            <w:tcW w:w="392" w:type="dxa"/>
            <w:vMerge/>
          </w:tcPr>
          <w:p w:rsidR="001702A9" w:rsidRPr="00F00145" w:rsidRDefault="001702A9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550F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</w:tcPr>
          <w:p w:rsidR="001702A9" w:rsidRPr="00F00145" w:rsidRDefault="001702A9" w:rsidP="0097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1388" w:type="dxa"/>
          </w:tcPr>
          <w:p w:rsidR="001702A9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¼ д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73B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2A9" w:rsidRPr="00F00145" w:rsidTr="00DB246A">
        <w:trPr>
          <w:trHeight w:val="278"/>
        </w:trPr>
        <w:tc>
          <w:tcPr>
            <w:tcW w:w="392" w:type="dxa"/>
            <w:vMerge/>
          </w:tcPr>
          <w:p w:rsidR="001702A9" w:rsidRPr="00F00145" w:rsidRDefault="001702A9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702A9" w:rsidRDefault="001702A9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1702A9" w:rsidRPr="00F00145" w:rsidRDefault="001702A9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550F5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22" w:type="dxa"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388" w:type="dxa"/>
          </w:tcPr>
          <w:p w:rsidR="001702A9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¼ д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1702A9" w:rsidRPr="00F00145" w:rsidRDefault="001702A9" w:rsidP="00D2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702A9" w:rsidRPr="00F00145" w:rsidRDefault="001702A9" w:rsidP="00D22C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702A9" w:rsidRPr="00F00145" w:rsidRDefault="001702A9" w:rsidP="00550F5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 w:val="restart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02A9" w:rsidRPr="00F00145" w:rsidTr="00DB246A">
        <w:trPr>
          <w:trHeight w:val="277"/>
        </w:trPr>
        <w:tc>
          <w:tcPr>
            <w:tcW w:w="392" w:type="dxa"/>
            <w:vMerge/>
          </w:tcPr>
          <w:p w:rsidR="001702A9" w:rsidRPr="00F00145" w:rsidRDefault="001702A9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02A9" w:rsidRPr="00F00145" w:rsidRDefault="001702A9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1702A9" w:rsidRPr="00F00145" w:rsidRDefault="001702A9" w:rsidP="00550F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</w:tcPr>
          <w:p w:rsidR="001702A9" w:rsidRPr="00F00145" w:rsidRDefault="001702A9" w:rsidP="0097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1388" w:type="dxa"/>
          </w:tcPr>
          <w:p w:rsidR="001702A9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702A9" w:rsidRPr="00F00145" w:rsidRDefault="001702A9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¼ д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73B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702A9" w:rsidRPr="00F00145" w:rsidRDefault="001702A9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99B" w:rsidRPr="00F00145" w:rsidTr="00DB246A">
        <w:trPr>
          <w:trHeight w:val="277"/>
        </w:trPr>
        <w:tc>
          <w:tcPr>
            <w:tcW w:w="392" w:type="dxa"/>
            <w:vMerge/>
          </w:tcPr>
          <w:p w:rsidR="0085799B" w:rsidRPr="00F00145" w:rsidRDefault="0085799B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799B" w:rsidRDefault="0085799B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85799B" w:rsidRPr="00F00145" w:rsidRDefault="0085799B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60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85799B" w:rsidRPr="00F00145" w:rsidRDefault="0085799B" w:rsidP="0097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99B" w:rsidRPr="00F00145" w:rsidRDefault="0085799B" w:rsidP="00323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85799B" w:rsidRPr="00F00145" w:rsidRDefault="0085799B" w:rsidP="00323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850" w:type="dxa"/>
          </w:tcPr>
          <w:p w:rsidR="0085799B" w:rsidRPr="00F00145" w:rsidRDefault="0085799B" w:rsidP="003231D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B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92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99B" w:rsidRPr="00F00145" w:rsidTr="00DB246A">
        <w:trPr>
          <w:trHeight w:val="619"/>
        </w:trPr>
        <w:tc>
          <w:tcPr>
            <w:tcW w:w="392" w:type="dxa"/>
            <w:vMerge w:val="restart"/>
          </w:tcPr>
          <w:p w:rsidR="0085799B" w:rsidRPr="00F00145" w:rsidRDefault="0085799B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799B" w:rsidRPr="00DA639B" w:rsidRDefault="0085799B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A639B">
              <w:rPr>
                <w:rFonts w:ascii="Times New Roman" w:hAnsi="Times New Roman" w:cs="Times New Roman"/>
                <w:b/>
                <w:sz w:val="16"/>
                <w:szCs w:val="16"/>
              </w:rPr>
              <w:t>Перченкова</w:t>
            </w:r>
            <w:proofErr w:type="spellEnd"/>
            <w:r w:rsidRPr="00DA63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В.</w:t>
            </w:r>
          </w:p>
          <w:p w:rsidR="0085799B" w:rsidRPr="00F00145" w:rsidRDefault="0085799B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99B" w:rsidRPr="00F00145" w:rsidRDefault="0085799B" w:rsidP="0085799B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го обеспечения и бухг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терского учета</w:t>
            </w:r>
          </w:p>
        </w:tc>
        <w:tc>
          <w:tcPr>
            <w:tcW w:w="1413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85799B" w:rsidRPr="00F00145" w:rsidRDefault="0085799B" w:rsidP="0097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99B" w:rsidRPr="00F00145" w:rsidRDefault="0085799B" w:rsidP="003231D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5799B" w:rsidRPr="00F00145" w:rsidRDefault="0085799B" w:rsidP="003231D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99B" w:rsidRPr="00F00145" w:rsidRDefault="0085799B" w:rsidP="003231D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Jetta</w:t>
            </w:r>
          </w:p>
        </w:tc>
        <w:tc>
          <w:tcPr>
            <w:tcW w:w="1247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55611">
              <w:rPr>
                <w:rFonts w:ascii="Times New Roman" w:hAnsi="Times New Roman" w:cs="Times New Roman"/>
                <w:sz w:val="16"/>
                <w:szCs w:val="16"/>
              </w:rPr>
              <w:t>219338,52</w:t>
            </w:r>
          </w:p>
        </w:tc>
        <w:tc>
          <w:tcPr>
            <w:tcW w:w="2127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5799B" w:rsidRPr="00F00145" w:rsidTr="00DB246A">
        <w:trPr>
          <w:trHeight w:val="255"/>
        </w:trPr>
        <w:tc>
          <w:tcPr>
            <w:tcW w:w="392" w:type="dxa"/>
            <w:vMerge/>
          </w:tcPr>
          <w:p w:rsidR="0085799B" w:rsidRPr="00F00145" w:rsidRDefault="0085799B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5799B" w:rsidRPr="00F00145" w:rsidRDefault="0085799B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85799B" w:rsidRPr="00F00145" w:rsidRDefault="0085799B" w:rsidP="0097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1388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 w:val="restart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втомобиль УАЗ 3151095</w:t>
            </w:r>
          </w:p>
        </w:tc>
        <w:tc>
          <w:tcPr>
            <w:tcW w:w="1247" w:type="dxa"/>
            <w:vMerge w:val="restart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639B">
              <w:rPr>
                <w:rFonts w:ascii="Times New Roman" w:hAnsi="Times New Roman" w:cs="Times New Roman"/>
                <w:sz w:val="16"/>
                <w:szCs w:val="16"/>
              </w:rPr>
              <w:t>916195,76</w:t>
            </w:r>
          </w:p>
        </w:tc>
        <w:tc>
          <w:tcPr>
            <w:tcW w:w="2127" w:type="dxa"/>
            <w:vMerge w:val="restart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5799B" w:rsidRPr="00F00145" w:rsidTr="00DB246A">
        <w:trPr>
          <w:trHeight w:val="255"/>
        </w:trPr>
        <w:tc>
          <w:tcPr>
            <w:tcW w:w="392" w:type="dxa"/>
            <w:vMerge/>
          </w:tcPr>
          <w:p w:rsidR="0085799B" w:rsidRPr="00F00145" w:rsidRDefault="0085799B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5799B" w:rsidRPr="00F00145" w:rsidRDefault="0085799B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22" w:type="dxa"/>
          </w:tcPr>
          <w:p w:rsidR="0085799B" w:rsidRPr="00F00145" w:rsidRDefault="0085799B" w:rsidP="0097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388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99B" w:rsidRDefault="0085799B" w:rsidP="00DA639B">
            <w:pPr>
              <w:jc w:val="center"/>
            </w:pPr>
            <w:r w:rsidRPr="00FD0C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99B" w:rsidRPr="00F00145" w:rsidTr="00DB246A">
        <w:trPr>
          <w:trHeight w:val="277"/>
        </w:trPr>
        <w:tc>
          <w:tcPr>
            <w:tcW w:w="392" w:type="dxa"/>
            <w:vMerge/>
          </w:tcPr>
          <w:p w:rsidR="0085799B" w:rsidRPr="00F00145" w:rsidRDefault="0085799B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5799B" w:rsidRPr="00F00145" w:rsidRDefault="0085799B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85799B" w:rsidRPr="00F00145" w:rsidRDefault="0085799B" w:rsidP="00DB246A">
            <w:pPr>
              <w:ind w:left="-113" w:right="-1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22" w:type="dxa"/>
          </w:tcPr>
          <w:p w:rsidR="0085799B" w:rsidRPr="00F00145" w:rsidRDefault="0085799B" w:rsidP="0097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388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99B" w:rsidRDefault="0085799B" w:rsidP="00DA639B">
            <w:pPr>
              <w:jc w:val="center"/>
            </w:pPr>
            <w:r w:rsidRPr="00FD0C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99B" w:rsidRPr="00F00145" w:rsidTr="00DB246A">
        <w:trPr>
          <w:trHeight w:val="278"/>
        </w:trPr>
        <w:tc>
          <w:tcPr>
            <w:tcW w:w="392" w:type="dxa"/>
            <w:vMerge/>
          </w:tcPr>
          <w:p w:rsidR="0085799B" w:rsidRPr="00F00145" w:rsidRDefault="0085799B" w:rsidP="00B50501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799B" w:rsidRDefault="0085799B" w:rsidP="00B50501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</w:p>
          <w:p w:rsidR="0085799B" w:rsidRPr="00F00145" w:rsidRDefault="0085799B" w:rsidP="00B50501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560" w:type="dxa"/>
          </w:tcPr>
          <w:p w:rsidR="0085799B" w:rsidRPr="00F00145" w:rsidRDefault="0085799B" w:rsidP="00B505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</w:tcPr>
          <w:p w:rsidR="0085799B" w:rsidRPr="00F00145" w:rsidRDefault="0085799B" w:rsidP="00B505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22" w:type="dxa"/>
          </w:tcPr>
          <w:p w:rsidR="0085799B" w:rsidRPr="00F00145" w:rsidRDefault="0085799B" w:rsidP="00B50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85799B" w:rsidRPr="00F00145" w:rsidRDefault="0085799B" w:rsidP="00B505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99B" w:rsidRPr="00F00145" w:rsidRDefault="0085799B" w:rsidP="00B5050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99B" w:rsidRPr="00F00145" w:rsidRDefault="0085799B" w:rsidP="00B505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799B" w:rsidRPr="00F00145" w:rsidRDefault="0085799B" w:rsidP="00B50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850" w:type="dxa"/>
          </w:tcPr>
          <w:p w:rsidR="0085799B" w:rsidRPr="00F00145" w:rsidRDefault="0085799B" w:rsidP="00B505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</w:tcPr>
          <w:p w:rsidR="0085799B" w:rsidRPr="00F00145" w:rsidRDefault="0085799B" w:rsidP="00B5050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47" w:type="dxa"/>
          </w:tcPr>
          <w:p w:rsidR="0085799B" w:rsidRPr="00F00145" w:rsidRDefault="0085799B" w:rsidP="00B5050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99B" w:rsidRPr="00F00145" w:rsidRDefault="0085799B" w:rsidP="00B5050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5799B" w:rsidRPr="00F00145" w:rsidTr="00DB246A">
        <w:trPr>
          <w:trHeight w:val="278"/>
        </w:trPr>
        <w:tc>
          <w:tcPr>
            <w:tcW w:w="392" w:type="dxa"/>
            <w:vMerge/>
          </w:tcPr>
          <w:p w:rsidR="0085799B" w:rsidRPr="00F00145" w:rsidRDefault="0085799B" w:rsidP="00B50501">
            <w:pPr>
              <w:pStyle w:val="a4"/>
              <w:ind w:left="64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799B" w:rsidRDefault="0085799B" w:rsidP="00B50501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</w:p>
          <w:p w:rsidR="0085799B" w:rsidRPr="00F00145" w:rsidRDefault="0085799B" w:rsidP="00B50501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560" w:type="dxa"/>
          </w:tcPr>
          <w:p w:rsidR="0085799B" w:rsidRPr="00F00145" w:rsidRDefault="0085799B" w:rsidP="00B505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85799B" w:rsidRPr="00F00145" w:rsidRDefault="0085799B" w:rsidP="00B505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85799B" w:rsidRPr="00F00145" w:rsidRDefault="0085799B" w:rsidP="00B50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85799B" w:rsidRPr="00F00145" w:rsidRDefault="0085799B" w:rsidP="00B505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99B" w:rsidRPr="00F00145" w:rsidRDefault="0085799B" w:rsidP="00B5050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99B" w:rsidRPr="00F00145" w:rsidRDefault="0085799B" w:rsidP="00B505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799B" w:rsidRPr="00F00145" w:rsidRDefault="0085799B" w:rsidP="00B50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850" w:type="dxa"/>
          </w:tcPr>
          <w:p w:rsidR="0085799B" w:rsidRPr="00F00145" w:rsidRDefault="0085799B" w:rsidP="00B505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</w:tcPr>
          <w:p w:rsidR="0085799B" w:rsidRPr="00F00145" w:rsidRDefault="0085799B" w:rsidP="00B5050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5799B" w:rsidRPr="00F00145" w:rsidRDefault="0085799B" w:rsidP="00B5050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99B" w:rsidRPr="00F00145" w:rsidRDefault="0085799B" w:rsidP="00B5050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5799B" w:rsidRPr="00F00145" w:rsidTr="00DB246A">
        <w:trPr>
          <w:trHeight w:val="278"/>
        </w:trPr>
        <w:tc>
          <w:tcPr>
            <w:tcW w:w="392" w:type="dxa"/>
            <w:vMerge/>
          </w:tcPr>
          <w:p w:rsidR="0085799B" w:rsidRPr="00F00145" w:rsidRDefault="0085799B" w:rsidP="0097568E">
            <w:pPr>
              <w:pStyle w:val="a4"/>
              <w:ind w:left="64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799B" w:rsidRDefault="0085799B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</w:p>
          <w:p w:rsidR="0085799B" w:rsidRPr="00F00145" w:rsidRDefault="0085799B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560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85799B" w:rsidRPr="00F00145" w:rsidRDefault="0085799B" w:rsidP="0097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799B" w:rsidRPr="00F00145" w:rsidRDefault="0085799B" w:rsidP="0097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850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5799B" w:rsidRPr="00F00145" w:rsidTr="00DB246A">
        <w:trPr>
          <w:trHeight w:val="477"/>
        </w:trPr>
        <w:tc>
          <w:tcPr>
            <w:tcW w:w="392" w:type="dxa"/>
            <w:vMerge w:val="restart"/>
          </w:tcPr>
          <w:p w:rsidR="0085799B" w:rsidRPr="00F00145" w:rsidRDefault="0085799B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799B" w:rsidRPr="00F00145" w:rsidRDefault="0085799B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Потапкина</w:t>
            </w:r>
            <w:proofErr w:type="spellEnd"/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1560" w:type="dxa"/>
          </w:tcPr>
          <w:p w:rsidR="0085799B" w:rsidRPr="00F00145" w:rsidRDefault="0085799B" w:rsidP="002E45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главный специ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лист отдела фин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ового обеспеч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ния и бухгалте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кого учета</w:t>
            </w:r>
          </w:p>
        </w:tc>
        <w:tc>
          <w:tcPr>
            <w:tcW w:w="1413" w:type="dxa"/>
          </w:tcPr>
          <w:p w:rsidR="0085799B" w:rsidRPr="00F00145" w:rsidRDefault="0085799B" w:rsidP="00B93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85799B" w:rsidRPr="00F00145" w:rsidRDefault="0085799B" w:rsidP="0097568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1388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</w:p>
        </w:tc>
        <w:tc>
          <w:tcPr>
            <w:tcW w:w="992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799B" w:rsidRPr="00F00145" w:rsidRDefault="0085799B" w:rsidP="0097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850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Hyundai</w:t>
            </w:r>
            <w:proofErr w:type="spellEnd"/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antra</w:t>
            </w:r>
            <w:proofErr w:type="spellEnd"/>
          </w:p>
        </w:tc>
        <w:tc>
          <w:tcPr>
            <w:tcW w:w="1247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440330,04</w:t>
            </w:r>
          </w:p>
        </w:tc>
        <w:tc>
          <w:tcPr>
            <w:tcW w:w="2127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5799B" w:rsidRPr="00F00145" w:rsidTr="00DB246A">
        <w:trPr>
          <w:trHeight w:val="371"/>
        </w:trPr>
        <w:tc>
          <w:tcPr>
            <w:tcW w:w="392" w:type="dxa"/>
            <w:vMerge/>
          </w:tcPr>
          <w:p w:rsidR="0085799B" w:rsidRPr="00F00145" w:rsidRDefault="0085799B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5799B" w:rsidRPr="00F00145" w:rsidRDefault="0085799B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5799B" w:rsidRPr="00F00145" w:rsidRDefault="0085799B" w:rsidP="002E45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85799B" w:rsidRPr="00F00145" w:rsidRDefault="0085799B" w:rsidP="00DB246A">
            <w:pPr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22" w:type="dxa"/>
          </w:tcPr>
          <w:p w:rsidR="0085799B" w:rsidRPr="00F00145" w:rsidRDefault="0085799B" w:rsidP="0097568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399</w:t>
            </w:r>
          </w:p>
        </w:tc>
        <w:tc>
          <w:tcPr>
            <w:tcW w:w="1388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85799B" w:rsidRPr="00F00145" w:rsidRDefault="0085799B" w:rsidP="0097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692" w:type="dxa"/>
          </w:tcPr>
          <w:p w:rsidR="0085799B" w:rsidRPr="00F00145" w:rsidRDefault="0085799B" w:rsidP="00D3130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070</w:t>
            </w:r>
          </w:p>
        </w:tc>
        <w:tc>
          <w:tcPr>
            <w:tcW w:w="1247" w:type="dxa"/>
            <w:vMerge w:val="restart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964968,06</w:t>
            </w:r>
          </w:p>
        </w:tc>
        <w:tc>
          <w:tcPr>
            <w:tcW w:w="2127" w:type="dxa"/>
            <w:vMerge w:val="restart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5799B" w:rsidRPr="00F00145" w:rsidTr="00DB246A">
        <w:trPr>
          <w:trHeight w:val="160"/>
        </w:trPr>
        <w:tc>
          <w:tcPr>
            <w:tcW w:w="392" w:type="dxa"/>
            <w:vMerge/>
          </w:tcPr>
          <w:p w:rsidR="0085799B" w:rsidRPr="00F00145" w:rsidRDefault="0085799B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5799B" w:rsidRPr="00F00145" w:rsidRDefault="0085799B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5799B" w:rsidRPr="00F00145" w:rsidRDefault="0085799B" w:rsidP="002E45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85799B" w:rsidRPr="00F00145" w:rsidRDefault="0085799B" w:rsidP="00B93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</w:tcPr>
          <w:p w:rsidR="0085799B" w:rsidRPr="00F00145" w:rsidRDefault="0085799B" w:rsidP="0097568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44,7</w:t>
            </w:r>
          </w:p>
        </w:tc>
        <w:tc>
          <w:tcPr>
            <w:tcW w:w="1388" w:type="dxa"/>
          </w:tcPr>
          <w:p w:rsidR="0085799B" w:rsidRPr="00F00145" w:rsidRDefault="0085799B" w:rsidP="00133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99B" w:rsidRPr="00F00145" w:rsidRDefault="0085799B" w:rsidP="00D313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799B" w:rsidRPr="00F00145" w:rsidRDefault="0085799B" w:rsidP="0097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 w:val="restart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Hyundai</w:t>
            </w:r>
            <w:proofErr w:type="spellEnd"/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nata</w:t>
            </w:r>
          </w:p>
        </w:tc>
        <w:tc>
          <w:tcPr>
            <w:tcW w:w="1247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99B" w:rsidRPr="00F00145" w:rsidTr="00DB246A">
        <w:trPr>
          <w:trHeight w:val="160"/>
        </w:trPr>
        <w:tc>
          <w:tcPr>
            <w:tcW w:w="392" w:type="dxa"/>
            <w:vMerge/>
          </w:tcPr>
          <w:p w:rsidR="0085799B" w:rsidRPr="00F00145" w:rsidRDefault="0085799B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5799B" w:rsidRPr="00F00145" w:rsidRDefault="0085799B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5799B" w:rsidRPr="00F00145" w:rsidRDefault="0085799B" w:rsidP="002E45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85799B" w:rsidRPr="00F00145" w:rsidRDefault="0085799B" w:rsidP="00B93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85799B" w:rsidRPr="00F00145" w:rsidRDefault="0085799B" w:rsidP="0097568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388" w:type="dxa"/>
          </w:tcPr>
          <w:p w:rsidR="0085799B" w:rsidRDefault="0085799B" w:rsidP="00D3130A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85799B" w:rsidRPr="00F00145" w:rsidRDefault="0085799B" w:rsidP="00DA639B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1/2 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доля)</w:t>
            </w:r>
          </w:p>
        </w:tc>
        <w:tc>
          <w:tcPr>
            <w:tcW w:w="992" w:type="dxa"/>
          </w:tcPr>
          <w:p w:rsidR="0085799B" w:rsidRPr="00F00145" w:rsidRDefault="0085799B" w:rsidP="00D313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799B" w:rsidRPr="00F00145" w:rsidRDefault="0085799B" w:rsidP="0097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99B" w:rsidRPr="00F00145" w:rsidTr="00DB246A">
        <w:trPr>
          <w:trHeight w:val="188"/>
        </w:trPr>
        <w:tc>
          <w:tcPr>
            <w:tcW w:w="392" w:type="dxa"/>
            <w:vMerge w:val="restart"/>
          </w:tcPr>
          <w:p w:rsidR="0085799B" w:rsidRPr="00F00145" w:rsidRDefault="0085799B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5799B" w:rsidRPr="00DA639B" w:rsidRDefault="0085799B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639B">
              <w:rPr>
                <w:rFonts w:ascii="Times New Roman" w:hAnsi="Times New Roman" w:cs="Times New Roman"/>
                <w:b/>
                <w:sz w:val="16"/>
                <w:szCs w:val="16"/>
              </w:rPr>
              <w:t>Прохорова В.Г.</w:t>
            </w:r>
          </w:p>
          <w:p w:rsidR="0085799B" w:rsidRPr="00F00145" w:rsidRDefault="0085799B" w:rsidP="002E4526">
            <w:pPr>
              <w:pStyle w:val="a4"/>
              <w:ind w:right="-1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85799B" w:rsidRPr="00F00145" w:rsidRDefault="0085799B" w:rsidP="002E45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главный специ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лист отдела мун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ципального заказа</w:t>
            </w:r>
          </w:p>
        </w:tc>
        <w:tc>
          <w:tcPr>
            <w:tcW w:w="1413" w:type="dxa"/>
            <w:vMerge w:val="restart"/>
          </w:tcPr>
          <w:p w:rsidR="0085799B" w:rsidRDefault="0085799B" w:rsidP="00B93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5799B" w:rsidRPr="00F00145" w:rsidRDefault="0085799B" w:rsidP="00DA63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 w:val="restart"/>
          </w:tcPr>
          <w:p w:rsidR="0085799B" w:rsidRPr="00F00145" w:rsidRDefault="0085799B" w:rsidP="0097568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1388" w:type="dxa"/>
            <w:vMerge w:val="restart"/>
          </w:tcPr>
          <w:p w:rsidR="0085799B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¼ д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)</w:t>
            </w:r>
          </w:p>
        </w:tc>
        <w:tc>
          <w:tcPr>
            <w:tcW w:w="992" w:type="dxa"/>
            <w:vMerge w:val="restart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799B" w:rsidRPr="00F00145" w:rsidRDefault="0085799B" w:rsidP="00DA63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850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  <w:vMerge w:val="restart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85799B" w:rsidRPr="00DA639B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639B">
              <w:rPr>
                <w:rFonts w:ascii="Times New Roman" w:hAnsi="Times New Roman" w:cs="Times New Roman"/>
                <w:sz w:val="16"/>
                <w:szCs w:val="16"/>
              </w:rPr>
              <w:t>351190,05</w:t>
            </w:r>
          </w:p>
        </w:tc>
        <w:tc>
          <w:tcPr>
            <w:tcW w:w="2127" w:type="dxa"/>
            <w:vMerge w:val="restart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5799B" w:rsidRPr="00F00145" w:rsidTr="00DB246A">
        <w:trPr>
          <w:trHeight w:val="187"/>
        </w:trPr>
        <w:tc>
          <w:tcPr>
            <w:tcW w:w="392" w:type="dxa"/>
            <w:vMerge/>
          </w:tcPr>
          <w:p w:rsidR="0085799B" w:rsidRPr="00F00145" w:rsidRDefault="0085799B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5799B" w:rsidRPr="00DA639B" w:rsidRDefault="0085799B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5799B" w:rsidRPr="00F00145" w:rsidRDefault="0085799B" w:rsidP="002E45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85799B" w:rsidRDefault="0085799B" w:rsidP="00B93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85799B" w:rsidRPr="00F00145" w:rsidRDefault="0085799B" w:rsidP="0097568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99B" w:rsidRPr="00F00145" w:rsidRDefault="0085799B" w:rsidP="00170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799B" w:rsidRPr="00F00145" w:rsidRDefault="0085799B" w:rsidP="001702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850" w:type="dxa"/>
          </w:tcPr>
          <w:p w:rsidR="0085799B" w:rsidRPr="00F00145" w:rsidRDefault="0085799B" w:rsidP="00170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5799B" w:rsidRPr="00DA639B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99B" w:rsidRPr="00F00145" w:rsidTr="00DB246A">
        <w:trPr>
          <w:trHeight w:val="278"/>
        </w:trPr>
        <w:tc>
          <w:tcPr>
            <w:tcW w:w="392" w:type="dxa"/>
            <w:vMerge/>
          </w:tcPr>
          <w:p w:rsidR="0085799B" w:rsidRPr="00F00145" w:rsidRDefault="0085799B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5799B" w:rsidRPr="00F00145" w:rsidRDefault="0085799B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85799B" w:rsidRPr="00F00145" w:rsidRDefault="0085799B" w:rsidP="00DB246A">
            <w:pPr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22" w:type="dxa"/>
          </w:tcPr>
          <w:p w:rsidR="0085799B" w:rsidRPr="00F00145" w:rsidRDefault="0085799B" w:rsidP="0097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290</w:t>
            </w:r>
          </w:p>
        </w:tc>
        <w:tc>
          <w:tcPr>
            <w:tcW w:w="1388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5799B" w:rsidRPr="00F00145" w:rsidRDefault="0085799B" w:rsidP="0097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2" w:type="dxa"/>
            <w:vMerge w:val="restart"/>
          </w:tcPr>
          <w:p w:rsidR="0085799B" w:rsidRPr="00F00145" w:rsidRDefault="0085799B" w:rsidP="00B93A7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МИЦУБИСИ </w:t>
            </w: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</w:t>
            </w: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er</w:t>
            </w:r>
          </w:p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85799B" w:rsidRPr="00DA639B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639B">
              <w:rPr>
                <w:rFonts w:ascii="Times New Roman" w:hAnsi="Times New Roman" w:cs="Times New Roman"/>
                <w:sz w:val="16"/>
                <w:szCs w:val="16"/>
              </w:rPr>
              <w:t>441318,53</w:t>
            </w:r>
          </w:p>
        </w:tc>
        <w:tc>
          <w:tcPr>
            <w:tcW w:w="2127" w:type="dxa"/>
            <w:vMerge w:val="restart"/>
          </w:tcPr>
          <w:p w:rsidR="0085799B" w:rsidRPr="00DA639B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99B" w:rsidRPr="00F00145" w:rsidTr="00DB246A">
        <w:trPr>
          <w:trHeight w:val="278"/>
        </w:trPr>
        <w:tc>
          <w:tcPr>
            <w:tcW w:w="392" w:type="dxa"/>
            <w:vMerge/>
          </w:tcPr>
          <w:p w:rsidR="0085799B" w:rsidRPr="00F00145" w:rsidRDefault="0085799B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5799B" w:rsidRPr="00F00145" w:rsidRDefault="0085799B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85799B" w:rsidRPr="00F00145" w:rsidRDefault="0085799B" w:rsidP="00DB246A">
            <w:pPr>
              <w:ind w:left="-7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емельный участок </w:t>
            </w:r>
          </w:p>
        </w:tc>
        <w:tc>
          <w:tcPr>
            <w:tcW w:w="822" w:type="dxa"/>
          </w:tcPr>
          <w:p w:rsidR="0085799B" w:rsidRPr="00F00145" w:rsidRDefault="0085799B" w:rsidP="00B93A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554</w:t>
            </w:r>
          </w:p>
        </w:tc>
        <w:tc>
          <w:tcPr>
            <w:tcW w:w="1388" w:type="dxa"/>
          </w:tcPr>
          <w:p w:rsidR="0085799B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бщая долевая</w:t>
            </w:r>
          </w:p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¼ д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)</w:t>
            </w:r>
          </w:p>
        </w:tc>
        <w:tc>
          <w:tcPr>
            <w:tcW w:w="992" w:type="dxa"/>
          </w:tcPr>
          <w:p w:rsidR="0085799B" w:rsidRDefault="0085799B" w:rsidP="0011668C">
            <w:pPr>
              <w:jc w:val="center"/>
            </w:pPr>
            <w:r w:rsidRPr="001E6B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99B" w:rsidRPr="00F00145" w:rsidTr="00DB246A">
        <w:trPr>
          <w:trHeight w:val="278"/>
        </w:trPr>
        <w:tc>
          <w:tcPr>
            <w:tcW w:w="392" w:type="dxa"/>
            <w:vMerge/>
          </w:tcPr>
          <w:p w:rsidR="0085799B" w:rsidRPr="00F00145" w:rsidRDefault="0085799B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5799B" w:rsidRPr="00F00145" w:rsidRDefault="0085799B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85799B" w:rsidRPr="00F00145" w:rsidRDefault="0085799B" w:rsidP="0097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388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99B" w:rsidRDefault="0085799B" w:rsidP="0011668C">
            <w:pPr>
              <w:jc w:val="center"/>
            </w:pPr>
            <w:r w:rsidRPr="001E6B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2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5799B" w:rsidRPr="00F00145" w:rsidTr="00DB246A">
        <w:trPr>
          <w:trHeight w:val="278"/>
        </w:trPr>
        <w:tc>
          <w:tcPr>
            <w:tcW w:w="392" w:type="dxa"/>
            <w:vMerge/>
          </w:tcPr>
          <w:p w:rsidR="0085799B" w:rsidRPr="00F00145" w:rsidRDefault="0085799B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5799B" w:rsidRPr="00F00145" w:rsidRDefault="0085799B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85799B" w:rsidRPr="00F00145" w:rsidRDefault="0085799B" w:rsidP="0097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1388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99B" w:rsidRDefault="0085799B" w:rsidP="0011668C">
            <w:pPr>
              <w:jc w:val="center"/>
            </w:pPr>
            <w:r w:rsidRPr="001E6B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2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5799B" w:rsidRPr="00F00145" w:rsidTr="00DB246A">
        <w:trPr>
          <w:trHeight w:val="278"/>
        </w:trPr>
        <w:tc>
          <w:tcPr>
            <w:tcW w:w="392" w:type="dxa"/>
            <w:vMerge/>
          </w:tcPr>
          <w:p w:rsidR="0085799B" w:rsidRPr="00F00145" w:rsidRDefault="0085799B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5799B" w:rsidRPr="00F00145" w:rsidRDefault="0085799B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85799B" w:rsidRPr="00F00145" w:rsidRDefault="0085799B" w:rsidP="00116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85799B" w:rsidRPr="00F00145" w:rsidRDefault="0085799B" w:rsidP="0097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1388" w:type="dxa"/>
          </w:tcPr>
          <w:p w:rsidR="0085799B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бщая долевая</w:t>
            </w:r>
          </w:p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¼ д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)</w:t>
            </w:r>
          </w:p>
        </w:tc>
        <w:tc>
          <w:tcPr>
            <w:tcW w:w="992" w:type="dxa"/>
          </w:tcPr>
          <w:p w:rsidR="0085799B" w:rsidRDefault="0085799B" w:rsidP="0011668C">
            <w:pPr>
              <w:jc w:val="center"/>
            </w:pPr>
            <w:r w:rsidRPr="001E6B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692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5799B" w:rsidRPr="00F00145" w:rsidTr="00DB246A">
        <w:trPr>
          <w:trHeight w:val="127"/>
        </w:trPr>
        <w:tc>
          <w:tcPr>
            <w:tcW w:w="392" w:type="dxa"/>
            <w:vMerge/>
          </w:tcPr>
          <w:p w:rsidR="0085799B" w:rsidRPr="00F00145" w:rsidRDefault="0085799B" w:rsidP="00EC1F1B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5799B" w:rsidRDefault="0085799B" w:rsidP="00EC1F1B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</w:p>
          <w:p w:rsidR="0085799B" w:rsidRPr="00F00145" w:rsidRDefault="0085799B" w:rsidP="00EC1F1B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560" w:type="dxa"/>
            <w:vMerge w:val="restart"/>
          </w:tcPr>
          <w:p w:rsidR="0085799B" w:rsidRPr="00F00145" w:rsidRDefault="0085799B" w:rsidP="00EC1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</w:tcPr>
          <w:p w:rsidR="0085799B" w:rsidRPr="00F00145" w:rsidRDefault="0085799B" w:rsidP="00EC1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  <w:vMerge w:val="restart"/>
          </w:tcPr>
          <w:p w:rsidR="0085799B" w:rsidRPr="00F00145" w:rsidRDefault="0085799B" w:rsidP="00EC1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85799B" w:rsidRPr="00F00145" w:rsidRDefault="0085799B" w:rsidP="00EC1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5799B" w:rsidRPr="00F00145" w:rsidRDefault="0085799B" w:rsidP="00EC1F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99B" w:rsidRPr="00F00145" w:rsidRDefault="0085799B" w:rsidP="00EC1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799B" w:rsidRPr="00F00145" w:rsidRDefault="0085799B" w:rsidP="00313A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850" w:type="dxa"/>
          </w:tcPr>
          <w:p w:rsidR="0085799B" w:rsidRPr="00F00145" w:rsidRDefault="0085799B" w:rsidP="00EC1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  <w:vMerge w:val="restart"/>
          </w:tcPr>
          <w:p w:rsidR="0085799B" w:rsidRPr="00F00145" w:rsidRDefault="0085799B" w:rsidP="00EC1F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85799B" w:rsidRPr="00F00145" w:rsidRDefault="0085799B" w:rsidP="00EC1F1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85799B" w:rsidRPr="00F00145" w:rsidRDefault="0085799B" w:rsidP="00EC1F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99B" w:rsidRPr="00F00145" w:rsidTr="00DB246A">
        <w:trPr>
          <w:trHeight w:val="127"/>
        </w:trPr>
        <w:tc>
          <w:tcPr>
            <w:tcW w:w="392" w:type="dxa"/>
            <w:vMerge/>
          </w:tcPr>
          <w:p w:rsidR="0085799B" w:rsidRPr="00F00145" w:rsidRDefault="0085799B" w:rsidP="00EC1F1B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5799B" w:rsidRPr="00F00145" w:rsidRDefault="0085799B" w:rsidP="00EC1F1B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5799B" w:rsidRPr="00F00145" w:rsidRDefault="0085799B" w:rsidP="00EC1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85799B" w:rsidRPr="00F00145" w:rsidRDefault="0085799B" w:rsidP="00EC1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85799B" w:rsidRPr="00F00145" w:rsidRDefault="0085799B" w:rsidP="00EC1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85799B" w:rsidRPr="00F00145" w:rsidRDefault="0085799B" w:rsidP="00EC1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799B" w:rsidRPr="00F00145" w:rsidRDefault="0085799B" w:rsidP="00EC1F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99B" w:rsidRPr="00F00145" w:rsidRDefault="0085799B" w:rsidP="00170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799B" w:rsidRPr="00F00145" w:rsidRDefault="0085799B" w:rsidP="001702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850" w:type="dxa"/>
          </w:tcPr>
          <w:p w:rsidR="0085799B" w:rsidRPr="00F00145" w:rsidRDefault="0085799B" w:rsidP="00170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  <w:vMerge/>
          </w:tcPr>
          <w:p w:rsidR="0085799B" w:rsidRPr="00F00145" w:rsidRDefault="0085799B" w:rsidP="00EC1F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5799B" w:rsidRPr="00F00145" w:rsidRDefault="0085799B" w:rsidP="00EC1F1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85799B" w:rsidRPr="00F00145" w:rsidRDefault="0085799B" w:rsidP="00EC1F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99B" w:rsidRPr="00F00145" w:rsidTr="00DB246A">
        <w:trPr>
          <w:trHeight w:val="127"/>
        </w:trPr>
        <w:tc>
          <w:tcPr>
            <w:tcW w:w="392" w:type="dxa"/>
            <w:vMerge/>
          </w:tcPr>
          <w:p w:rsidR="0085799B" w:rsidRPr="00F00145" w:rsidRDefault="0085799B" w:rsidP="00EC1F1B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5799B" w:rsidRDefault="0085799B" w:rsidP="00EC1F1B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</w:p>
          <w:p w:rsidR="0085799B" w:rsidRPr="00F00145" w:rsidRDefault="0085799B" w:rsidP="00EC1F1B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560" w:type="dxa"/>
            <w:vMerge w:val="restart"/>
          </w:tcPr>
          <w:p w:rsidR="0085799B" w:rsidRPr="00F00145" w:rsidRDefault="0085799B" w:rsidP="00EC1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</w:tcPr>
          <w:p w:rsidR="0085799B" w:rsidRPr="00F00145" w:rsidRDefault="0085799B" w:rsidP="00EC1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  <w:vMerge w:val="restart"/>
          </w:tcPr>
          <w:p w:rsidR="0085799B" w:rsidRPr="00F00145" w:rsidRDefault="0085799B" w:rsidP="00EC1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85799B" w:rsidRPr="00F00145" w:rsidRDefault="0085799B" w:rsidP="00EC1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5799B" w:rsidRPr="00F00145" w:rsidRDefault="0085799B" w:rsidP="00EC1F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99B" w:rsidRPr="00F00145" w:rsidRDefault="0085799B" w:rsidP="00EC1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799B" w:rsidRPr="00F00145" w:rsidRDefault="0085799B" w:rsidP="00313A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850" w:type="dxa"/>
          </w:tcPr>
          <w:p w:rsidR="0085799B" w:rsidRPr="00F00145" w:rsidRDefault="0085799B" w:rsidP="00EC1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  <w:vMerge w:val="restart"/>
          </w:tcPr>
          <w:p w:rsidR="0085799B" w:rsidRPr="00F00145" w:rsidRDefault="0085799B" w:rsidP="00EC1F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85799B" w:rsidRPr="00F00145" w:rsidRDefault="0085799B" w:rsidP="00EC1F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85799B" w:rsidRPr="00F00145" w:rsidRDefault="0085799B" w:rsidP="00EC1F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99B" w:rsidRPr="00F00145" w:rsidTr="00DB246A">
        <w:trPr>
          <w:trHeight w:val="127"/>
        </w:trPr>
        <w:tc>
          <w:tcPr>
            <w:tcW w:w="392" w:type="dxa"/>
            <w:vMerge/>
          </w:tcPr>
          <w:p w:rsidR="0085799B" w:rsidRPr="00F00145" w:rsidRDefault="0085799B" w:rsidP="00EC1F1B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5799B" w:rsidRPr="00F00145" w:rsidRDefault="0085799B" w:rsidP="00EC1F1B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5799B" w:rsidRPr="00F00145" w:rsidRDefault="0085799B" w:rsidP="00EC1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85799B" w:rsidRPr="00F00145" w:rsidRDefault="0085799B" w:rsidP="00EC1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85799B" w:rsidRPr="00F00145" w:rsidRDefault="0085799B" w:rsidP="00EC1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85799B" w:rsidRPr="00F00145" w:rsidRDefault="0085799B" w:rsidP="00EC1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799B" w:rsidRPr="00F00145" w:rsidRDefault="0085799B" w:rsidP="00EC1F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99B" w:rsidRPr="00F00145" w:rsidRDefault="0085799B" w:rsidP="00170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799B" w:rsidRPr="00F00145" w:rsidRDefault="0085799B" w:rsidP="001702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850" w:type="dxa"/>
          </w:tcPr>
          <w:p w:rsidR="0085799B" w:rsidRPr="00F00145" w:rsidRDefault="0085799B" w:rsidP="00170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  <w:vMerge/>
          </w:tcPr>
          <w:p w:rsidR="0085799B" w:rsidRPr="00F00145" w:rsidRDefault="0085799B" w:rsidP="00EC1F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5799B" w:rsidRPr="00F00145" w:rsidRDefault="0085799B" w:rsidP="00EC1F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85799B" w:rsidRPr="00F00145" w:rsidRDefault="0085799B" w:rsidP="00EC1F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99B" w:rsidRPr="00F00145" w:rsidTr="00DB246A">
        <w:trPr>
          <w:trHeight w:val="556"/>
        </w:trPr>
        <w:tc>
          <w:tcPr>
            <w:tcW w:w="392" w:type="dxa"/>
            <w:vMerge w:val="restart"/>
          </w:tcPr>
          <w:p w:rsidR="0085799B" w:rsidRPr="00F00145" w:rsidRDefault="0085799B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799B" w:rsidRPr="00F00145" w:rsidRDefault="0085799B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Родина О.А.</w:t>
            </w:r>
          </w:p>
        </w:tc>
        <w:tc>
          <w:tcPr>
            <w:tcW w:w="1560" w:type="dxa"/>
          </w:tcPr>
          <w:p w:rsidR="0085799B" w:rsidRPr="00F00145" w:rsidRDefault="0085799B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о опеке и попечительству</w:t>
            </w:r>
          </w:p>
        </w:tc>
        <w:tc>
          <w:tcPr>
            <w:tcW w:w="1413" w:type="dxa"/>
          </w:tcPr>
          <w:p w:rsidR="0085799B" w:rsidRPr="00F00145" w:rsidRDefault="0085799B" w:rsidP="00313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85799B" w:rsidRPr="00F00145" w:rsidRDefault="0085799B" w:rsidP="0097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1388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долевая (1/6 доля)</w:t>
            </w:r>
          </w:p>
        </w:tc>
        <w:tc>
          <w:tcPr>
            <w:tcW w:w="992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850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47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496664,58</w:t>
            </w:r>
          </w:p>
        </w:tc>
        <w:tc>
          <w:tcPr>
            <w:tcW w:w="2127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85799B" w:rsidRPr="00F00145" w:rsidTr="00DB246A">
        <w:trPr>
          <w:trHeight w:val="556"/>
        </w:trPr>
        <w:tc>
          <w:tcPr>
            <w:tcW w:w="392" w:type="dxa"/>
            <w:vMerge/>
          </w:tcPr>
          <w:p w:rsidR="0085799B" w:rsidRPr="00F00145" w:rsidRDefault="0085799B" w:rsidP="00373CF8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799B" w:rsidRPr="00F00145" w:rsidRDefault="0085799B" w:rsidP="00373CF8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5799B" w:rsidRPr="00F00145" w:rsidRDefault="0085799B" w:rsidP="00373CF8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85799B" w:rsidRPr="00F00145" w:rsidRDefault="0085799B" w:rsidP="00373C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85799B" w:rsidRPr="00F00145" w:rsidRDefault="0085799B" w:rsidP="00373C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85799B" w:rsidRPr="00F00145" w:rsidRDefault="0085799B" w:rsidP="00373C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99B" w:rsidRPr="00F00145" w:rsidRDefault="0085799B" w:rsidP="00373CF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99B" w:rsidRPr="00F00145" w:rsidRDefault="0085799B" w:rsidP="00373CF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799B" w:rsidRPr="00F00145" w:rsidRDefault="0085799B" w:rsidP="00373CF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850" w:type="dxa"/>
          </w:tcPr>
          <w:p w:rsidR="0085799B" w:rsidRPr="00F00145" w:rsidRDefault="0085799B" w:rsidP="00373CF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</w:tcPr>
          <w:p w:rsidR="0085799B" w:rsidRPr="00F00145" w:rsidRDefault="0085799B" w:rsidP="00373CF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hevrolet </w:t>
            </w:r>
            <w:proofErr w:type="spellStart"/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ze</w:t>
            </w:r>
            <w:proofErr w:type="spellEnd"/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</w:tcPr>
          <w:p w:rsidR="0085799B" w:rsidRPr="00F00145" w:rsidRDefault="0085799B" w:rsidP="00373CF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82260.51</w:t>
            </w:r>
          </w:p>
        </w:tc>
        <w:tc>
          <w:tcPr>
            <w:tcW w:w="2127" w:type="dxa"/>
          </w:tcPr>
          <w:p w:rsidR="0085799B" w:rsidRPr="00F00145" w:rsidRDefault="0085799B" w:rsidP="00373CF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85799B" w:rsidRPr="00F00145" w:rsidTr="00DB246A">
        <w:trPr>
          <w:trHeight w:val="259"/>
        </w:trPr>
        <w:tc>
          <w:tcPr>
            <w:tcW w:w="392" w:type="dxa"/>
            <w:vMerge/>
          </w:tcPr>
          <w:p w:rsidR="0085799B" w:rsidRPr="00F00145" w:rsidRDefault="0085799B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799B" w:rsidRDefault="0085799B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</w:p>
          <w:p w:rsidR="0085799B" w:rsidRPr="00F00145" w:rsidRDefault="0085799B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560" w:type="dxa"/>
          </w:tcPr>
          <w:p w:rsidR="0085799B" w:rsidRPr="00F00145" w:rsidRDefault="0085799B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85799B" w:rsidRPr="00F00145" w:rsidRDefault="0085799B" w:rsidP="0097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99B" w:rsidRPr="00F00145" w:rsidRDefault="0085799B" w:rsidP="00373CF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799B" w:rsidRPr="00F00145" w:rsidRDefault="0085799B" w:rsidP="00373CF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850" w:type="dxa"/>
          </w:tcPr>
          <w:p w:rsidR="0085799B" w:rsidRPr="00F00145" w:rsidRDefault="0085799B" w:rsidP="00373CF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47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127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85799B" w:rsidRPr="00F00145" w:rsidTr="00DB246A">
        <w:trPr>
          <w:trHeight w:val="278"/>
        </w:trPr>
        <w:tc>
          <w:tcPr>
            <w:tcW w:w="392" w:type="dxa"/>
            <w:vMerge/>
          </w:tcPr>
          <w:p w:rsidR="0085799B" w:rsidRPr="00F00145" w:rsidRDefault="0085799B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799B" w:rsidRDefault="0085799B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</w:p>
          <w:p w:rsidR="0085799B" w:rsidRPr="00F00145" w:rsidRDefault="0085799B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560" w:type="dxa"/>
          </w:tcPr>
          <w:p w:rsidR="0085799B" w:rsidRPr="00F00145" w:rsidRDefault="0085799B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85799B" w:rsidRPr="00F00145" w:rsidRDefault="0085799B" w:rsidP="0097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99B" w:rsidRPr="00F00145" w:rsidRDefault="0085799B" w:rsidP="00373CF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799B" w:rsidRPr="00F00145" w:rsidRDefault="0085799B" w:rsidP="00373CF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850" w:type="dxa"/>
          </w:tcPr>
          <w:p w:rsidR="0085799B" w:rsidRPr="00F00145" w:rsidRDefault="0085799B" w:rsidP="00373CF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47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127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0014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85799B" w:rsidRPr="00F00145" w:rsidTr="00DB246A">
        <w:trPr>
          <w:trHeight w:val="192"/>
        </w:trPr>
        <w:tc>
          <w:tcPr>
            <w:tcW w:w="392" w:type="dxa"/>
            <w:vMerge w:val="restart"/>
          </w:tcPr>
          <w:p w:rsidR="0085799B" w:rsidRPr="00F00145" w:rsidRDefault="0085799B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5799B" w:rsidRPr="00F00145" w:rsidRDefault="0085799B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Слюсарева М.В.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5799B" w:rsidRPr="00F00145" w:rsidRDefault="0085799B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85799B" w:rsidRPr="00F00145" w:rsidRDefault="0085799B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</w:p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пециалист отдела по опеке и попеч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тельству</w:t>
            </w:r>
          </w:p>
        </w:tc>
        <w:tc>
          <w:tcPr>
            <w:tcW w:w="1413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85799B" w:rsidRPr="00F00145" w:rsidRDefault="0085799B" w:rsidP="0097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388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2" w:type="dxa"/>
            <w:vMerge w:val="restart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362403,53</w:t>
            </w:r>
          </w:p>
        </w:tc>
        <w:tc>
          <w:tcPr>
            <w:tcW w:w="2127" w:type="dxa"/>
            <w:vMerge w:val="restart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5799B" w:rsidRPr="00F00145" w:rsidTr="00DB246A">
        <w:trPr>
          <w:trHeight w:val="137"/>
        </w:trPr>
        <w:tc>
          <w:tcPr>
            <w:tcW w:w="392" w:type="dxa"/>
            <w:vMerge/>
          </w:tcPr>
          <w:p w:rsidR="0085799B" w:rsidRPr="00F00145" w:rsidRDefault="0085799B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5799B" w:rsidRPr="00F00145" w:rsidRDefault="0085799B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85799B" w:rsidRPr="00F00145" w:rsidRDefault="0085799B" w:rsidP="0097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1388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99B" w:rsidRPr="00F00145" w:rsidRDefault="0085799B" w:rsidP="00F748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99B" w:rsidRPr="00F00145" w:rsidTr="00DB246A">
        <w:trPr>
          <w:trHeight w:val="346"/>
        </w:trPr>
        <w:tc>
          <w:tcPr>
            <w:tcW w:w="392" w:type="dxa"/>
            <w:vMerge/>
          </w:tcPr>
          <w:p w:rsidR="0085799B" w:rsidRPr="00F00145" w:rsidRDefault="0085799B" w:rsidP="0051647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5799B" w:rsidRPr="00F00145" w:rsidRDefault="0085799B" w:rsidP="00516474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5799B" w:rsidRPr="00F00145" w:rsidRDefault="0085799B" w:rsidP="00516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85799B" w:rsidRPr="00F00145" w:rsidRDefault="0085799B" w:rsidP="00DB246A">
            <w:pPr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22" w:type="dxa"/>
          </w:tcPr>
          <w:p w:rsidR="0085799B" w:rsidRPr="00F00145" w:rsidRDefault="0085799B" w:rsidP="005164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1388" w:type="dxa"/>
          </w:tcPr>
          <w:p w:rsidR="0085799B" w:rsidRPr="00F00145" w:rsidRDefault="0085799B" w:rsidP="00516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99B" w:rsidRPr="00F00145" w:rsidRDefault="0085799B" w:rsidP="00F748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85799B" w:rsidRPr="00F00145" w:rsidRDefault="0085799B" w:rsidP="0051647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799B" w:rsidRPr="00F00145" w:rsidRDefault="0085799B" w:rsidP="0051647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5799B" w:rsidRPr="00F00145" w:rsidRDefault="0085799B" w:rsidP="0051647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85799B" w:rsidRPr="00F00145" w:rsidRDefault="0085799B" w:rsidP="0051647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5799B" w:rsidRPr="00F00145" w:rsidRDefault="0085799B" w:rsidP="0051647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85799B" w:rsidRPr="00F00145" w:rsidRDefault="0085799B" w:rsidP="0051647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99B" w:rsidRPr="00F00145" w:rsidTr="00DB246A">
        <w:trPr>
          <w:trHeight w:val="556"/>
        </w:trPr>
        <w:tc>
          <w:tcPr>
            <w:tcW w:w="392" w:type="dxa"/>
            <w:vMerge w:val="restart"/>
          </w:tcPr>
          <w:p w:rsidR="0085799B" w:rsidRPr="00F00145" w:rsidRDefault="0085799B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01" w:type="dxa"/>
          </w:tcPr>
          <w:p w:rsidR="0085799B" w:rsidRPr="0011668C" w:rsidRDefault="0085799B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668C">
              <w:rPr>
                <w:rFonts w:ascii="Times New Roman" w:hAnsi="Times New Roman" w:cs="Times New Roman"/>
                <w:b/>
                <w:sz w:val="16"/>
                <w:szCs w:val="16"/>
              </w:rPr>
              <w:t>Финогенова</w:t>
            </w:r>
            <w:proofErr w:type="spellEnd"/>
            <w:r w:rsidRPr="001166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А. </w:t>
            </w:r>
          </w:p>
          <w:p w:rsidR="0085799B" w:rsidRPr="0011668C" w:rsidRDefault="0085799B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99B" w:rsidRPr="00F00145" w:rsidRDefault="0085799B" w:rsidP="0097568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</w:p>
          <w:p w:rsidR="0085799B" w:rsidRPr="00F00145" w:rsidRDefault="0085799B" w:rsidP="00D57956">
            <w:pPr>
              <w:ind w:left="-137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пециалист отделом организационно-контрольной, кадровой работы, взаимоде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твия с поселениями и представительными органами</w:t>
            </w:r>
          </w:p>
        </w:tc>
        <w:tc>
          <w:tcPr>
            <w:tcW w:w="1413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85799B" w:rsidRPr="00F00145" w:rsidRDefault="0085799B" w:rsidP="0097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850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1668C">
              <w:rPr>
                <w:rFonts w:ascii="Times New Roman" w:hAnsi="Times New Roman" w:cs="Times New Roman"/>
                <w:sz w:val="16"/>
                <w:szCs w:val="16"/>
              </w:rPr>
              <w:t>757108,77</w:t>
            </w:r>
          </w:p>
        </w:tc>
        <w:tc>
          <w:tcPr>
            <w:tcW w:w="2127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5799B" w:rsidRPr="00F00145" w:rsidTr="00DB246A">
        <w:trPr>
          <w:trHeight w:val="286"/>
        </w:trPr>
        <w:tc>
          <w:tcPr>
            <w:tcW w:w="392" w:type="dxa"/>
            <w:vMerge/>
          </w:tcPr>
          <w:p w:rsidR="0085799B" w:rsidRPr="00F00145" w:rsidRDefault="0085799B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85799B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822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1388" w:type="dxa"/>
          </w:tcPr>
          <w:p w:rsidR="0085799B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 доля)</w:t>
            </w:r>
          </w:p>
        </w:tc>
        <w:tc>
          <w:tcPr>
            <w:tcW w:w="992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850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автомобиль УАЗ 31519</w:t>
            </w:r>
          </w:p>
        </w:tc>
        <w:tc>
          <w:tcPr>
            <w:tcW w:w="1247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1668C">
              <w:rPr>
                <w:rFonts w:ascii="Times New Roman" w:hAnsi="Times New Roman" w:cs="Times New Roman"/>
                <w:sz w:val="16"/>
                <w:szCs w:val="16"/>
              </w:rPr>
              <w:t>88572,36</w:t>
            </w:r>
          </w:p>
        </w:tc>
        <w:tc>
          <w:tcPr>
            <w:tcW w:w="2127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5799B" w:rsidRPr="00F00145" w:rsidTr="00DB246A">
        <w:trPr>
          <w:trHeight w:val="262"/>
        </w:trPr>
        <w:tc>
          <w:tcPr>
            <w:tcW w:w="392" w:type="dxa"/>
            <w:vMerge/>
          </w:tcPr>
          <w:p w:rsidR="0085799B" w:rsidRPr="00F00145" w:rsidRDefault="0085799B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560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85799B" w:rsidRPr="00F00145" w:rsidRDefault="0085799B" w:rsidP="0097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850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5799B" w:rsidRPr="00F00145" w:rsidTr="00DB246A">
        <w:trPr>
          <w:trHeight w:val="206"/>
        </w:trPr>
        <w:tc>
          <w:tcPr>
            <w:tcW w:w="392" w:type="dxa"/>
            <w:vMerge w:val="restart"/>
          </w:tcPr>
          <w:p w:rsidR="0085799B" w:rsidRPr="00F00145" w:rsidRDefault="0085799B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5799B" w:rsidRPr="00F00145" w:rsidRDefault="0085799B" w:rsidP="0097568E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Щербаков А.И.</w:t>
            </w:r>
          </w:p>
        </w:tc>
        <w:tc>
          <w:tcPr>
            <w:tcW w:w="1560" w:type="dxa"/>
            <w:vMerge w:val="restart"/>
          </w:tcPr>
          <w:p w:rsidR="0085799B" w:rsidRPr="00F00145" w:rsidRDefault="0085799B" w:rsidP="0097568E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архитектуры и строительства</w:t>
            </w:r>
          </w:p>
        </w:tc>
        <w:tc>
          <w:tcPr>
            <w:tcW w:w="1413" w:type="dxa"/>
          </w:tcPr>
          <w:p w:rsidR="0085799B" w:rsidRPr="00F00145" w:rsidRDefault="0085799B" w:rsidP="007E42E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22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88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 w:val="restart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370049,76</w:t>
            </w:r>
          </w:p>
        </w:tc>
        <w:tc>
          <w:tcPr>
            <w:tcW w:w="2127" w:type="dxa"/>
            <w:vMerge w:val="restart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5799B" w:rsidRPr="00F00145" w:rsidTr="00DB246A">
        <w:trPr>
          <w:trHeight w:val="411"/>
        </w:trPr>
        <w:tc>
          <w:tcPr>
            <w:tcW w:w="392" w:type="dxa"/>
            <w:vMerge/>
          </w:tcPr>
          <w:p w:rsidR="0085799B" w:rsidRPr="00F00145" w:rsidRDefault="0085799B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5799B" w:rsidRPr="00F00145" w:rsidRDefault="0085799B" w:rsidP="0097568E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5799B" w:rsidRPr="00F00145" w:rsidRDefault="0085799B" w:rsidP="0097568E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85799B" w:rsidRPr="00F00145" w:rsidRDefault="0085799B" w:rsidP="0097568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85799B" w:rsidRPr="00F00145" w:rsidRDefault="0085799B" w:rsidP="0097568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/3 доля</w:t>
            </w:r>
          </w:p>
        </w:tc>
        <w:tc>
          <w:tcPr>
            <w:tcW w:w="822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44,7</w:t>
            </w:r>
          </w:p>
        </w:tc>
        <w:tc>
          <w:tcPr>
            <w:tcW w:w="1388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99B" w:rsidRPr="00F00145" w:rsidTr="00DB246A">
        <w:trPr>
          <w:trHeight w:val="375"/>
        </w:trPr>
        <w:tc>
          <w:tcPr>
            <w:tcW w:w="392" w:type="dxa"/>
            <w:vMerge w:val="restart"/>
          </w:tcPr>
          <w:p w:rsidR="0085799B" w:rsidRPr="00F00145" w:rsidRDefault="0085799B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5799B" w:rsidRPr="00F00145" w:rsidRDefault="0085799B" w:rsidP="0097568E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Якушечкина</w:t>
            </w:r>
            <w:proofErr w:type="spellEnd"/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Н.</w:t>
            </w:r>
          </w:p>
          <w:p w:rsidR="0085799B" w:rsidRPr="00F00145" w:rsidRDefault="0085799B" w:rsidP="0097568E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85799B" w:rsidRPr="00F00145" w:rsidRDefault="0085799B" w:rsidP="0097568E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</w:p>
          <w:p w:rsidR="0085799B" w:rsidRPr="00F00145" w:rsidRDefault="0085799B" w:rsidP="00DE025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пециалист отдела по опеке и попеч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тельству</w:t>
            </w:r>
          </w:p>
        </w:tc>
        <w:tc>
          <w:tcPr>
            <w:tcW w:w="1413" w:type="dxa"/>
            <w:vMerge w:val="restart"/>
          </w:tcPr>
          <w:p w:rsidR="0085799B" w:rsidRPr="00F00145" w:rsidRDefault="0085799B" w:rsidP="0097568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  <w:vMerge w:val="restart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  <w:tc>
          <w:tcPr>
            <w:tcW w:w="850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692" w:type="dxa"/>
            <w:vMerge w:val="restart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347988,02</w:t>
            </w:r>
          </w:p>
        </w:tc>
        <w:tc>
          <w:tcPr>
            <w:tcW w:w="2127" w:type="dxa"/>
            <w:vMerge w:val="restart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5799B" w:rsidRPr="00F00145" w:rsidTr="00DB246A">
        <w:trPr>
          <w:trHeight w:val="577"/>
        </w:trPr>
        <w:tc>
          <w:tcPr>
            <w:tcW w:w="392" w:type="dxa"/>
            <w:vMerge/>
          </w:tcPr>
          <w:p w:rsidR="0085799B" w:rsidRPr="00F00145" w:rsidRDefault="0085799B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5799B" w:rsidRPr="00F00145" w:rsidRDefault="0085799B" w:rsidP="0097568E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5799B" w:rsidRPr="00F00145" w:rsidRDefault="0085799B" w:rsidP="0097568E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85799B" w:rsidRPr="00F00145" w:rsidRDefault="0085799B" w:rsidP="0097568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48</w:t>
            </w:r>
          </w:p>
        </w:tc>
        <w:tc>
          <w:tcPr>
            <w:tcW w:w="850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99B" w:rsidRPr="00F00145" w:rsidTr="00DB246A">
        <w:trPr>
          <w:trHeight w:val="128"/>
        </w:trPr>
        <w:tc>
          <w:tcPr>
            <w:tcW w:w="392" w:type="dxa"/>
            <w:vMerge/>
          </w:tcPr>
          <w:p w:rsidR="0085799B" w:rsidRPr="00F00145" w:rsidRDefault="0085799B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85799B" w:rsidRPr="00F00145" w:rsidRDefault="0085799B" w:rsidP="00DB246A">
            <w:pPr>
              <w:ind w:left="-75" w:righ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22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48</w:t>
            </w:r>
          </w:p>
        </w:tc>
        <w:tc>
          <w:tcPr>
            <w:tcW w:w="1388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2" w:type="dxa"/>
            <w:vMerge w:val="restart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171533,15</w:t>
            </w:r>
          </w:p>
        </w:tc>
        <w:tc>
          <w:tcPr>
            <w:tcW w:w="2127" w:type="dxa"/>
            <w:vMerge w:val="restart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5799B" w:rsidRPr="00F00145" w:rsidTr="00DB246A">
        <w:trPr>
          <w:trHeight w:val="127"/>
        </w:trPr>
        <w:tc>
          <w:tcPr>
            <w:tcW w:w="392" w:type="dxa"/>
            <w:vMerge/>
          </w:tcPr>
          <w:p w:rsidR="0085799B" w:rsidRPr="00F00145" w:rsidRDefault="0085799B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  <w:tc>
          <w:tcPr>
            <w:tcW w:w="1388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99B" w:rsidRPr="00F00145" w:rsidTr="00DB246A">
        <w:trPr>
          <w:trHeight w:val="255"/>
        </w:trPr>
        <w:tc>
          <w:tcPr>
            <w:tcW w:w="392" w:type="dxa"/>
            <w:vMerge/>
          </w:tcPr>
          <w:p w:rsidR="0085799B" w:rsidRPr="00F00145" w:rsidRDefault="0085799B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799B" w:rsidRPr="00F00145" w:rsidRDefault="0085799B" w:rsidP="00CC6E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85799B" w:rsidRPr="00F00145" w:rsidRDefault="0085799B" w:rsidP="0097568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  <w:tc>
          <w:tcPr>
            <w:tcW w:w="850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692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5799B" w:rsidRPr="00F00145" w:rsidTr="00DB246A">
        <w:trPr>
          <w:trHeight w:val="255"/>
        </w:trPr>
        <w:tc>
          <w:tcPr>
            <w:tcW w:w="392" w:type="dxa"/>
            <w:vMerge/>
          </w:tcPr>
          <w:p w:rsidR="0085799B" w:rsidRPr="00F00145" w:rsidRDefault="0085799B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799B" w:rsidRPr="00F00145" w:rsidRDefault="0085799B" w:rsidP="00CC6E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85799B" w:rsidRPr="00F00145" w:rsidRDefault="0085799B" w:rsidP="0097568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  <w:tc>
          <w:tcPr>
            <w:tcW w:w="850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692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5799B" w:rsidRPr="00F00145" w:rsidTr="00DB246A">
        <w:trPr>
          <w:trHeight w:val="255"/>
        </w:trPr>
        <w:tc>
          <w:tcPr>
            <w:tcW w:w="392" w:type="dxa"/>
            <w:vMerge w:val="restart"/>
          </w:tcPr>
          <w:p w:rsidR="0085799B" w:rsidRPr="00F00145" w:rsidRDefault="0085799B" w:rsidP="0097568E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701" w:type="dxa"/>
            <w:vMerge w:val="restart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b/>
                <w:sz w:val="16"/>
                <w:szCs w:val="16"/>
              </w:rPr>
              <w:t>Ярцева Д. С.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ведущий</w:t>
            </w:r>
          </w:p>
          <w:p w:rsidR="0085799B" w:rsidRPr="00F00145" w:rsidRDefault="0085799B" w:rsidP="00DE025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 отдела финансового обе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печения и бухг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терского учета сельских посел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1413" w:type="dxa"/>
          </w:tcPr>
          <w:p w:rsidR="0085799B" w:rsidRPr="00F00145" w:rsidRDefault="0085799B" w:rsidP="0097568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22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879</w:t>
            </w:r>
          </w:p>
        </w:tc>
        <w:tc>
          <w:tcPr>
            <w:tcW w:w="1388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85799B" w:rsidRPr="00F00145" w:rsidRDefault="0085799B" w:rsidP="000557E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850" w:type="dxa"/>
            <w:vMerge w:val="restart"/>
          </w:tcPr>
          <w:p w:rsidR="0085799B" w:rsidRPr="00F00145" w:rsidRDefault="0085799B" w:rsidP="00D579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  <w:vMerge w:val="restart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</w:t>
            </w: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ХУНДАЙ </w:t>
            </w:r>
            <w:r w:rsidRPr="00F00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cson</w:t>
            </w:r>
          </w:p>
        </w:tc>
        <w:tc>
          <w:tcPr>
            <w:tcW w:w="1247" w:type="dxa"/>
            <w:vMerge w:val="restart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325836,60</w:t>
            </w:r>
          </w:p>
        </w:tc>
        <w:tc>
          <w:tcPr>
            <w:tcW w:w="2127" w:type="dxa"/>
            <w:vMerge w:val="restart"/>
          </w:tcPr>
          <w:p w:rsidR="0085799B" w:rsidRPr="00F00145" w:rsidRDefault="0085799B" w:rsidP="00F24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5799B" w:rsidRPr="00F00145" w:rsidTr="00DB246A">
        <w:trPr>
          <w:trHeight w:val="255"/>
        </w:trPr>
        <w:tc>
          <w:tcPr>
            <w:tcW w:w="392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1388" w:type="dxa"/>
          </w:tcPr>
          <w:p w:rsidR="0085799B" w:rsidRPr="00F00145" w:rsidRDefault="0085799B" w:rsidP="009D382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99B" w:rsidRPr="00F00145" w:rsidTr="00DB246A">
        <w:trPr>
          <w:trHeight w:val="141"/>
        </w:trPr>
        <w:tc>
          <w:tcPr>
            <w:tcW w:w="392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85799B" w:rsidRPr="00F00145" w:rsidRDefault="0085799B" w:rsidP="00D5795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22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388" w:type="dxa"/>
          </w:tcPr>
          <w:p w:rsidR="0085799B" w:rsidRPr="00F00145" w:rsidRDefault="0085799B" w:rsidP="00D57956">
            <w:pPr>
              <w:ind w:left="-108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5799B" w:rsidRPr="00F00145" w:rsidRDefault="0085799B" w:rsidP="001702A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799B" w:rsidRPr="00F00145" w:rsidRDefault="0085799B" w:rsidP="001702A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50" w:type="dxa"/>
          </w:tcPr>
          <w:p w:rsidR="0085799B" w:rsidRPr="00F00145" w:rsidRDefault="0085799B" w:rsidP="00D579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1707869,04</w:t>
            </w:r>
          </w:p>
        </w:tc>
        <w:tc>
          <w:tcPr>
            <w:tcW w:w="2127" w:type="dxa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5799B" w:rsidRPr="00F00145" w:rsidTr="00DB246A">
        <w:trPr>
          <w:trHeight w:val="168"/>
        </w:trPr>
        <w:tc>
          <w:tcPr>
            <w:tcW w:w="392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5799B" w:rsidRPr="00F00145" w:rsidRDefault="0085799B" w:rsidP="00CC6E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  <w:vMerge w:val="restart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99B" w:rsidRPr="00F00145" w:rsidRDefault="0085799B" w:rsidP="009D382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799B" w:rsidRPr="00F00145" w:rsidRDefault="0085799B" w:rsidP="009D382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850" w:type="dxa"/>
          </w:tcPr>
          <w:p w:rsidR="0085799B" w:rsidRPr="00F00145" w:rsidRDefault="0085799B" w:rsidP="00D579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  <w:vMerge w:val="restart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5799B" w:rsidRPr="00F00145" w:rsidTr="00DB246A">
        <w:trPr>
          <w:trHeight w:val="228"/>
        </w:trPr>
        <w:tc>
          <w:tcPr>
            <w:tcW w:w="392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5799B" w:rsidRPr="00F00145" w:rsidRDefault="0085799B" w:rsidP="00CC6E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850" w:type="dxa"/>
          </w:tcPr>
          <w:p w:rsidR="0085799B" w:rsidRPr="00F00145" w:rsidRDefault="0085799B" w:rsidP="00D5795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99B" w:rsidRPr="00F00145" w:rsidTr="00DB246A">
        <w:trPr>
          <w:trHeight w:val="131"/>
        </w:trPr>
        <w:tc>
          <w:tcPr>
            <w:tcW w:w="392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5799B" w:rsidRPr="00F00145" w:rsidRDefault="0085799B" w:rsidP="00CC6E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  <w:vMerge w:val="restart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850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  <w:vMerge w:val="restart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5799B" w:rsidRPr="00F00145" w:rsidTr="00DB246A">
        <w:trPr>
          <w:trHeight w:val="192"/>
        </w:trPr>
        <w:tc>
          <w:tcPr>
            <w:tcW w:w="392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99B" w:rsidRPr="00F00145" w:rsidRDefault="0085799B" w:rsidP="009D382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799B" w:rsidRPr="00F00145" w:rsidRDefault="0085799B" w:rsidP="009D382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850" w:type="dxa"/>
          </w:tcPr>
          <w:p w:rsidR="0085799B" w:rsidRPr="00F00145" w:rsidRDefault="0085799B" w:rsidP="00975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2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85799B" w:rsidRPr="00F00145" w:rsidRDefault="0085799B" w:rsidP="00975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23EF8" w:rsidRPr="00F00145" w:rsidRDefault="00F23EF8">
      <w:pPr>
        <w:rPr>
          <w:rFonts w:ascii="Times New Roman" w:hAnsi="Times New Roman" w:cs="Times New Roman"/>
          <w:sz w:val="16"/>
          <w:szCs w:val="16"/>
        </w:rPr>
      </w:pPr>
    </w:p>
    <w:sectPr w:rsidR="00F23EF8" w:rsidRPr="00F00145" w:rsidSect="00FC796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61E" w:rsidRDefault="0040261E" w:rsidP="0036204A">
      <w:pPr>
        <w:spacing w:after="0" w:line="240" w:lineRule="auto"/>
      </w:pPr>
      <w:r>
        <w:separator/>
      </w:r>
    </w:p>
  </w:endnote>
  <w:endnote w:type="continuationSeparator" w:id="0">
    <w:p w:rsidR="0040261E" w:rsidRDefault="0040261E" w:rsidP="0036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61E" w:rsidRDefault="0040261E" w:rsidP="0036204A">
      <w:pPr>
        <w:spacing w:after="0" w:line="240" w:lineRule="auto"/>
      </w:pPr>
      <w:r>
        <w:separator/>
      </w:r>
    </w:p>
  </w:footnote>
  <w:footnote w:type="continuationSeparator" w:id="0">
    <w:p w:rsidR="0040261E" w:rsidRDefault="0040261E" w:rsidP="00362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37719"/>
    <w:multiLevelType w:val="hybridMultilevel"/>
    <w:tmpl w:val="AB00B5B0"/>
    <w:lvl w:ilvl="0" w:tplc="A4BAED78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F62EC"/>
    <w:multiLevelType w:val="hybridMultilevel"/>
    <w:tmpl w:val="51F23D1A"/>
    <w:lvl w:ilvl="0" w:tplc="7A2E962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D65F8"/>
    <w:multiLevelType w:val="hybridMultilevel"/>
    <w:tmpl w:val="6ED2DC5E"/>
    <w:lvl w:ilvl="0" w:tplc="61709890">
      <w:start w:val="1"/>
      <w:numFmt w:val="decimal"/>
      <w:lvlText w:val="%1)"/>
      <w:lvlJc w:val="left"/>
      <w:pPr>
        <w:ind w:left="75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000"/>
    <w:rsid w:val="00000461"/>
    <w:rsid w:val="00001E6A"/>
    <w:rsid w:val="00002BF7"/>
    <w:rsid w:val="0000756E"/>
    <w:rsid w:val="00007E67"/>
    <w:rsid w:val="00010CAB"/>
    <w:rsid w:val="00013115"/>
    <w:rsid w:val="00015CDE"/>
    <w:rsid w:val="0001791A"/>
    <w:rsid w:val="00020B28"/>
    <w:rsid w:val="00020B36"/>
    <w:rsid w:val="00020B4F"/>
    <w:rsid w:val="000239B8"/>
    <w:rsid w:val="0002401B"/>
    <w:rsid w:val="00024AEE"/>
    <w:rsid w:val="0002593D"/>
    <w:rsid w:val="00027E36"/>
    <w:rsid w:val="000310D2"/>
    <w:rsid w:val="00031691"/>
    <w:rsid w:val="000316F9"/>
    <w:rsid w:val="000317CF"/>
    <w:rsid w:val="00032285"/>
    <w:rsid w:val="00032D1D"/>
    <w:rsid w:val="00036B33"/>
    <w:rsid w:val="00036C54"/>
    <w:rsid w:val="0003723E"/>
    <w:rsid w:val="00037466"/>
    <w:rsid w:val="00037DDB"/>
    <w:rsid w:val="000412BD"/>
    <w:rsid w:val="0004204D"/>
    <w:rsid w:val="00045477"/>
    <w:rsid w:val="00047200"/>
    <w:rsid w:val="000474B8"/>
    <w:rsid w:val="00051893"/>
    <w:rsid w:val="00051E0E"/>
    <w:rsid w:val="00052551"/>
    <w:rsid w:val="000533DD"/>
    <w:rsid w:val="00054861"/>
    <w:rsid w:val="0005540E"/>
    <w:rsid w:val="00055611"/>
    <w:rsid w:val="000557E8"/>
    <w:rsid w:val="000558AB"/>
    <w:rsid w:val="00060306"/>
    <w:rsid w:val="000610F4"/>
    <w:rsid w:val="0006200D"/>
    <w:rsid w:val="00065DEB"/>
    <w:rsid w:val="00066981"/>
    <w:rsid w:val="00067FC1"/>
    <w:rsid w:val="000712E8"/>
    <w:rsid w:val="00072BF8"/>
    <w:rsid w:val="0007393F"/>
    <w:rsid w:val="00075EA5"/>
    <w:rsid w:val="00076DEC"/>
    <w:rsid w:val="000807F8"/>
    <w:rsid w:val="00080D5B"/>
    <w:rsid w:val="00081BCC"/>
    <w:rsid w:val="00082438"/>
    <w:rsid w:val="00087440"/>
    <w:rsid w:val="000917F2"/>
    <w:rsid w:val="0009344A"/>
    <w:rsid w:val="0009453D"/>
    <w:rsid w:val="00095CB1"/>
    <w:rsid w:val="000A0156"/>
    <w:rsid w:val="000A2816"/>
    <w:rsid w:val="000A2A0A"/>
    <w:rsid w:val="000A4D29"/>
    <w:rsid w:val="000A5BE6"/>
    <w:rsid w:val="000A67D5"/>
    <w:rsid w:val="000A730B"/>
    <w:rsid w:val="000A7819"/>
    <w:rsid w:val="000B0E33"/>
    <w:rsid w:val="000B2FEC"/>
    <w:rsid w:val="000B345A"/>
    <w:rsid w:val="000B4258"/>
    <w:rsid w:val="000B4728"/>
    <w:rsid w:val="000B5AD9"/>
    <w:rsid w:val="000C09EB"/>
    <w:rsid w:val="000C0BDD"/>
    <w:rsid w:val="000C0C91"/>
    <w:rsid w:val="000C143C"/>
    <w:rsid w:val="000C184E"/>
    <w:rsid w:val="000C377C"/>
    <w:rsid w:val="000C42B8"/>
    <w:rsid w:val="000C4C64"/>
    <w:rsid w:val="000C5098"/>
    <w:rsid w:val="000C70B7"/>
    <w:rsid w:val="000D0DF0"/>
    <w:rsid w:val="000D3AEF"/>
    <w:rsid w:val="000D5806"/>
    <w:rsid w:val="000D5F3B"/>
    <w:rsid w:val="000D7F0E"/>
    <w:rsid w:val="000E00FA"/>
    <w:rsid w:val="000E38F0"/>
    <w:rsid w:val="000E513C"/>
    <w:rsid w:val="000E7082"/>
    <w:rsid w:val="000F0236"/>
    <w:rsid w:val="000F0F88"/>
    <w:rsid w:val="000F1AB7"/>
    <w:rsid w:val="000F1E09"/>
    <w:rsid w:val="000F2DFB"/>
    <w:rsid w:val="000F2FDF"/>
    <w:rsid w:val="000F4DDD"/>
    <w:rsid w:val="000F50F3"/>
    <w:rsid w:val="000F5DBC"/>
    <w:rsid w:val="00101A5C"/>
    <w:rsid w:val="001056A4"/>
    <w:rsid w:val="00106655"/>
    <w:rsid w:val="00106A2D"/>
    <w:rsid w:val="001105FA"/>
    <w:rsid w:val="00111276"/>
    <w:rsid w:val="001118A7"/>
    <w:rsid w:val="00111EEE"/>
    <w:rsid w:val="0011488A"/>
    <w:rsid w:val="0011668C"/>
    <w:rsid w:val="0011756B"/>
    <w:rsid w:val="00117AF8"/>
    <w:rsid w:val="00117D15"/>
    <w:rsid w:val="001205F7"/>
    <w:rsid w:val="0012174E"/>
    <w:rsid w:val="001225FF"/>
    <w:rsid w:val="001229FD"/>
    <w:rsid w:val="00123321"/>
    <w:rsid w:val="001240E4"/>
    <w:rsid w:val="001255B1"/>
    <w:rsid w:val="00125C1D"/>
    <w:rsid w:val="00126CA1"/>
    <w:rsid w:val="00127A73"/>
    <w:rsid w:val="00131497"/>
    <w:rsid w:val="001319D6"/>
    <w:rsid w:val="00133216"/>
    <w:rsid w:val="001332A4"/>
    <w:rsid w:val="00133933"/>
    <w:rsid w:val="00134B54"/>
    <w:rsid w:val="00136156"/>
    <w:rsid w:val="00136C21"/>
    <w:rsid w:val="001422BF"/>
    <w:rsid w:val="00145ABC"/>
    <w:rsid w:val="00146316"/>
    <w:rsid w:val="0015282F"/>
    <w:rsid w:val="00157204"/>
    <w:rsid w:val="00157867"/>
    <w:rsid w:val="0016198F"/>
    <w:rsid w:val="00165BDF"/>
    <w:rsid w:val="0016619E"/>
    <w:rsid w:val="001702A9"/>
    <w:rsid w:val="00170E34"/>
    <w:rsid w:val="001715C5"/>
    <w:rsid w:val="00172172"/>
    <w:rsid w:val="00172C1A"/>
    <w:rsid w:val="0017383E"/>
    <w:rsid w:val="0017404A"/>
    <w:rsid w:val="001746ED"/>
    <w:rsid w:val="001747AB"/>
    <w:rsid w:val="001814E0"/>
    <w:rsid w:val="001818BA"/>
    <w:rsid w:val="00181913"/>
    <w:rsid w:val="00181F27"/>
    <w:rsid w:val="00182656"/>
    <w:rsid w:val="00183C22"/>
    <w:rsid w:val="00185269"/>
    <w:rsid w:val="0019011F"/>
    <w:rsid w:val="00191E31"/>
    <w:rsid w:val="00195BF6"/>
    <w:rsid w:val="00195D5D"/>
    <w:rsid w:val="00196558"/>
    <w:rsid w:val="00196D5E"/>
    <w:rsid w:val="00197ABE"/>
    <w:rsid w:val="00197F35"/>
    <w:rsid w:val="001A38B1"/>
    <w:rsid w:val="001A3EFF"/>
    <w:rsid w:val="001A526E"/>
    <w:rsid w:val="001A5B32"/>
    <w:rsid w:val="001A60ED"/>
    <w:rsid w:val="001B0C8C"/>
    <w:rsid w:val="001B28AA"/>
    <w:rsid w:val="001B3689"/>
    <w:rsid w:val="001B5029"/>
    <w:rsid w:val="001B5311"/>
    <w:rsid w:val="001B6425"/>
    <w:rsid w:val="001B66C5"/>
    <w:rsid w:val="001B73A8"/>
    <w:rsid w:val="001C1632"/>
    <w:rsid w:val="001C1F7A"/>
    <w:rsid w:val="001C2490"/>
    <w:rsid w:val="001C44EE"/>
    <w:rsid w:val="001C514A"/>
    <w:rsid w:val="001C5CB4"/>
    <w:rsid w:val="001C604C"/>
    <w:rsid w:val="001C772F"/>
    <w:rsid w:val="001D00BC"/>
    <w:rsid w:val="001D08C3"/>
    <w:rsid w:val="001D1FF8"/>
    <w:rsid w:val="001D2698"/>
    <w:rsid w:val="001D2E21"/>
    <w:rsid w:val="001D6EF1"/>
    <w:rsid w:val="001E0668"/>
    <w:rsid w:val="001E0EC8"/>
    <w:rsid w:val="001E1318"/>
    <w:rsid w:val="001E24E4"/>
    <w:rsid w:val="001E4557"/>
    <w:rsid w:val="001E47EC"/>
    <w:rsid w:val="001E6D69"/>
    <w:rsid w:val="001F04FD"/>
    <w:rsid w:val="001F1FC7"/>
    <w:rsid w:val="001F5749"/>
    <w:rsid w:val="001F7251"/>
    <w:rsid w:val="001F747E"/>
    <w:rsid w:val="001F7CA6"/>
    <w:rsid w:val="002010E7"/>
    <w:rsid w:val="00203C3A"/>
    <w:rsid w:val="002049A0"/>
    <w:rsid w:val="002055C3"/>
    <w:rsid w:val="00211FF1"/>
    <w:rsid w:val="00212EE8"/>
    <w:rsid w:val="002147A6"/>
    <w:rsid w:val="00214BEA"/>
    <w:rsid w:val="00216CB6"/>
    <w:rsid w:val="00220650"/>
    <w:rsid w:val="0022088D"/>
    <w:rsid w:val="0022121C"/>
    <w:rsid w:val="00221B1C"/>
    <w:rsid w:val="002229D8"/>
    <w:rsid w:val="00223037"/>
    <w:rsid w:val="002239A4"/>
    <w:rsid w:val="00223B45"/>
    <w:rsid w:val="00224334"/>
    <w:rsid w:val="002248E5"/>
    <w:rsid w:val="0022547C"/>
    <w:rsid w:val="0022694F"/>
    <w:rsid w:val="00230FD2"/>
    <w:rsid w:val="0023277A"/>
    <w:rsid w:val="002327BF"/>
    <w:rsid w:val="002334B8"/>
    <w:rsid w:val="00234A02"/>
    <w:rsid w:val="00235E2A"/>
    <w:rsid w:val="00245D7D"/>
    <w:rsid w:val="0024637D"/>
    <w:rsid w:val="002470EC"/>
    <w:rsid w:val="00250078"/>
    <w:rsid w:val="002538C8"/>
    <w:rsid w:val="00253CB8"/>
    <w:rsid w:val="002543AA"/>
    <w:rsid w:val="0025497C"/>
    <w:rsid w:val="002552D7"/>
    <w:rsid w:val="0025573E"/>
    <w:rsid w:val="00255EDB"/>
    <w:rsid w:val="002601F0"/>
    <w:rsid w:val="0026279F"/>
    <w:rsid w:val="002629D8"/>
    <w:rsid w:val="00266331"/>
    <w:rsid w:val="0027185F"/>
    <w:rsid w:val="002735B0"/>
    <w:rsid w:val="00273BD3"/>
    <w:rsid w:val="002746F6"/>
    <w:rsid w:val="0027565A"/>
    <w:rsid w:val="00276933"/>
    <w:rsid w:val="0027714C"/>
    <w:rsid w:val="00277698"/>
    <w:rsid w:val="00280128"/>
    <w:rsid w:val="00282FEE"/>
    <w:rsid w:val="00283B98"/>
    <w:rsid w:val="00285A31"/>
    <w:rsid w:val="00285DE9"/>
    <w:rsid w:val="002868E0"/>
    <w:rsid w:val="00287A23"/>
    <w:rsid w:val="0029026B"/>
    <w:rsid w:val="002939ED"/>
    <w:rsid w:val="00294D2A"/>
    <w:rsid w:val="002A077D"/>
    <w:rsid w:val="002A0E11"/>
    <w:rsid w:val="002A182A"/>
    <w:rsid w:val="002A1839"/>
    <w:rsid w:val="002A2168"/>
    <w:rsid w:val="002A2CE3"/>
    <w:rsid w:val="002A32AF"/>
    <w:rsid w:val="002A5BAE"/>
    <w:rsid w:val="002A6376"/>
    <w:rsid w:val="002A74DE"/>
    <w:rsid w:val="002B1151"/>
    <w:rsid w:val="002B4E90"/>
    <w:rsid w:val="002B5AA4"/>
    <w:rsid w:val="002B7DD7"/>
    <w:rsid w:val="002C075C"/>
    <w:rsid w:val="002C0A78"/>
    <w:rsid w:val="002C373D"/>
    <w:rsid w:val="002C37F8"/>
    <w:rsid w:val="002C5019"/>
    <w:rsid w:val="002C53D1"/>
    <w:rsid w:val="002C79EA"/>
    <w:rsid w:val="002D0A98"/>
    <w:rsid w:val="002D0BB3"/>
    <w:rsid w:val="002D2D2E"/>
    <w:rsid w:val="002D302E"/>
    <w:rsid w:val="002D4A38"/>
    <w:rsid w:val="002D4FAB"/>
    <w:rsid w:val="002D73A6"/>
    <w:rsid w:val="002D7C09"/>
    <w:rsid w:val="002E05CE"/>
    <w:rsid w:val="002E0EFF"/>
    <w:rsid w:val="002E235B"/>
    <w:rsid w:val="002E4526"/>
    <w:rsid w:val="002E45F9"/>
    <w:rsid w:val="002E58C4"/>
    <w:rsid w:val="002E5F41"/>
    <w:rsid w:val="002E6149"/>
    <w:rsid w:val="002E7628"/>
    <w:rsid w:val="002F0A8B"/>
    <w:rsid w:val="002F2072"/>
    <w:rsid w:val="002F2E7C"/>
    <w:rsid w:val="002F45F6"/>
    <w:rsid w:val="002F501D"/>
    <w:rsid w:val="002F62D5"/>
    <w:rsid w:val="002F6731"/>
    <w:rsid w:val="002F7BF8"/>
    <w:rsid w:val="00303CA7"/>
    <w:rsid w:val="00304218"/>
    <w:rsid w:val="003110A3"/>
    <w:rsid w:val="00312D2B"/>
    <w:rsid w:val="00313202"/>
    <w:rsid w:val="00313ACA"/>
    <w:rsid w:val="003145BD"/>
    <w:rsid w:val="00314698"/>
    <w:rsid w:val="003166BB"/>
    <w:rsid w:val="003172D9"/>
    <w:rsid w:val="00321F75"/>
    <w:rsid w:val="003221DB"/>
    <w:rsid w:val="003231DE"/>
    <w:rsid w:val="00323FD1"/>
    <w:rsid w:val="00324632"/>
    <w:rsid w:val="00325C16"/>
    <w:rsid w:val="00330048"/>
    <w:rsid w:val="0033074B"/>
    <w:rsid w:val="00334E48"/>
    <w:rsid w:val="003360F3"/>
    <w:rsid w:val="003366E7"/>
    <w:rsid w:val="003403FE"/>
    <w:rsid w:val="003415CD"/>
    <w:rsid w:val="003420E1"/>
    <w:rsid w:val="00342183"/>
    <w:rsid w:val="00346AFF"/>
    <w:rsid w:val="00347887"/>
    <w:rsid w:val="00347C60"/>
    <w:rsid w:val="0035136D"/>
    <w:rsid w:val="00353C8C"/>
    <w:rsid w:val="00354655"/>
    <w:rsid w:val="00354718"/>
    <w:rsid w:val="00354C59"/>
    <w:rsid w:val="0035545A"/>
    <w:rsid w:val="003558CB"/>
    <w:rsid w:val="003561C3"/>
    <w:rsid w:val="00360504"/>
    <w:rsid w:val="003608A1"/>
    <w:rsid w:val="003611EF"/>
    <w:rsid w:val="0036204A"/>
    <w:rsid w:val="003628E4"/>
    <w:rsid w:val="003636F0"/>
    <w:rsid w:val="003644A5"/>
    <w:rsid w:val="00364C49"/>
    <w:rsid w:val="00365136"/>
    <w:rsid w:val="0036688C"/>
    <w:rsid w:val="00366B30"/>
    <w:rsid w:val="00367A7F"/>
    <w:rsid w:val="003703B5"/>
    <w:rsid w:val="00370A8F"/>
    <w:rsid w:val="00371145"/>
    <w:rsid w:val="00373CF8"/>
    <w:rsid w:val="00374C80"/>
    <w:rsid w:val="00376E57"/>
    <w:rsid w:val="00380508"/>
    <w:rsid w:val="003805B8"/>
    <w:rsid w:val="003811BF"/>
    <w:rsid w:val="00383400"/>
    <w:rsid w:val="00383F99"/>
    <w:rsid w:val="00385E10"/>
    <w:rsid w:val="00390838"/>
    <w:rsid w:val="00390D87"/>
    <w:rsid w:val="00394361"/>
    <w:rsid w:val="00396DCA"/>
    <w:rsid w:val="00396E83"/>
    <w:rsid w:val="00396F5A"/>
    <w:rsid w:val="003A6FC0"/>
    <w:rsid w:val="003B31FD"/>
    <w:rsid w:val="003B423F"/>
    <w:rsid w:val="003B563E"/>
    <w:rsid w:val="003B5847"/>
    <w:rsid w:val="003C1073"/>
    <w:rsid w:val="003C2779"/>
    <w:rsid w:val="003C46CA"/>
    <w:rsid w:val="003C49AB"/>
    <w:rsid w:val="003C599C"/>
    <w:rsid w:val="003C5E95"/>
    <w:rsid w:val="003D0811"/>
    <w:rsid w:val="003D1CE9"/>
    <w:rsid w:val="003D1D0D"/>
    <w:rsid w:val="003D1ED6"/>
    <w:rsid w:val="003D200D"/>
    <w:rsid w:val="003D35CA"/>
    <w:rsid w:val="003D5CD3"/>
    <w:rsid w:val="003D7207"/>
    <w:rsid w:val="003D7BC9"/>
    <w:rsid w:val="003E0952"/>
    <w:rsid w:val="003E0E5F"/>
    <w:rsid w:val="003E3CC9"/>
    <w:rsid w:val="003E638B"/>
    <w:rsid w:val="003F02C8"/>
    <w:rsid w:val="003F1041"/>
    <w:rsid w:val="003F2AE3"/>
    <w:rsid w:val="003F53BF"/>
    <w:rsid w:val="003F612B"/>
    <w:rsid w:val="003F6A2F"/>
    <w:rsid w:val="003F7652"/>
    <w:rsid w:val="0040181A"/>
    <w:rsid w:val="0040247D"/>
    <w:rsid w:val="0040261E"/>
    <w:rsid w:val="00402C0F"/>
    <w:rsid w:val="00403A14"/>
    <w:rsid w:val="00405946"/>
    <w:rsid w:val="0040708E"/>
    <w:rsid w:val="00407DDF"/>
    <w:rsid w:val="004117A3"/>
    <w:rsid w:val="00412592"/>
    <w:rsid w:val="00412D0B"/>
    <w:rsid w:val="004140AA"/>
    <w:rsid w:val="004143CE"/>
    <w:rsid w:val="00414844"/>
    <w:rsid w:val="00414CC3"/>
    <w:rsid w:val="004160E6"/>
    <w:rsid w:val="0041676D"/>
    <w:rsid w:val="00416FDB"/>
    <w:rsid w:val="00417315"/>
    <w:rsid w:val="004208C8"/>
    <w:rsid w:val="00421919"/>
    <w:rsid w:val="00422B4F"/>
    <w:rsid w:val="00425F66"/>
    <w:rsid w:val="004270EF"/>
    <w:rsid w:val="004302EA"/>
    <w:rsid w:val="00430961"/>
    <w:rsid w:val="00430AF0"/>
    <w:rsid w:val="00431CEB"/>
    <w:rsid w:val="00431EE6"/>
    <w:rsid w:val="00432D67"/>
    <w:rsid w:val="00433598"/>
    <w:rsid w:val="00436C04"/>
    <w:rsid w:val="00437EA9"/>
    <w:rsid w:val="00441CE5"/>
    <w:rsid w:val="0044301A"/>
    <w:rsid w:val="00443808"/>
    <w:rsid w:val="004446B9"/>
    <w:rsid w:val="004446ED"/>
    <w:rsid w:val="00444FB0"/>
    <w:rsid w:val="00445217"/>
    <w:rsid w:val="00445237"/>
    <w:rsid w:val="00445376"/>
    <w:rsid w:val="00450409"/>
    <w:rsid w:val="00451BC2"/>
    <w:rsid w:val="0045284C"/>
    <w:rsid w:val="00456162"/>
    <w:rsid w:val="00456D80"/>
    <w:rsid w:val="0045786A"/>
    <w:rsid w:val="00457FDF"/>
    <w:rsid w:val="0046104F"/>
    <w:rsid w:val="00463043"/>
    <w:rsid w:val="0046553A"/>
    <w:rsid w:val="004659A5"/>
    <w:rsid w:val="00466EB3"/>
    <w:rsid w:val="0047208E"/>
    <w:rsid w:val="0047305B"/>
    <w:rsid w:val="00474ECD"/>
    <w:rsid w:val="0047545D"/>
    <w:rsid w:val="00480159"/>
    <w:rsid w:val="004811A5"/>
    <w:rsid w:val="00482452"/>
    <w:rsid w:val="004828F5"/>
    <w:rsid w:val="00482B57"/>
    <w:rsid w:val="00483CF7"/>
    <w:rsid w:val="004846B5"/>
    <w:rsid w:val="004861E5"/>
    <w:rsid w:val="00486F6A"/>
    <w:rsid w:val="00490BA3"/>
    <w:rsid w:val="0049115E"/>
    <w:rsid w:val="004920C8"/>
    <w:rsid w:val="00492256"/>
    <w:rsid w:val="004940B6"/>
    <w:rsid w:val="0049596F"/>
    <w:rsid w:val="004959B2"/>
    <w:rsid w:val="00496EC8"/>
    <w:rsid w:val="004A004D"/>
    <w:rsid w:val="004A1000"/>
    <w:rsid w:val="004A2FA8"/>
    <w:rsid w:val="004A3B8B"/>
    <w:rsid w:val="004A4288"/>
    <w:rsid w:val="004A49D6"/>
    <w:rsid w:val="004A6060"/>
    <w:rsid w:val="004A65DA"/>
    <w:rsid w:val="004A792D"/>
    <w:rsid w:val="004B0325"/>
    <w:rsid w:val="004B104B"/>
    <w:rsid w:val="004B1C3F"/>
    <w:rsid w:val="004B3132"/>
    <w:rsid w:val="004B34F1"/>
    <w:rsid w:val="004B6553"/>
    <w:rsid w:val="004B694D"/>
    <w:rsid w:val="004B7A97"/>
    <w:rsid w:val="004B7B7D"/>
    <w:rsid w:val="004C15BE"/>
    <w:rsid w:val="004C36EA"/>
    <w:rsid w:val="004C5D58"/>
    <w:rsid w:val="004C68BD"/>
    <w:rsid w:val="004C6CD5"/>
    <w:rsid w:val="004C6D49"/>
    <w:rsid w:val="004C6E67"/>
    <w:rsid w:val="004D15C0"/>
    <w:rsid w:val="004D3AB1"/>
    <w:rsid w:val="004D3F91"/>
    <w:rsid w:val="004D650E"/>
    <w:rsid w:val="004D6630"/>
    <w:rsid w:val="004D6D5C"/>
    <w:rsid w:val="004E07A5"/>
    <w:rsid w:val="004E0F61"/>
    <w:rsid w:val="004E1718"/>
    <w:rsid w:val="004E2262"/>
    <w:rsid w:val="004E2D41"/>
    <w:rsid w:val="004E3AAB"/>
    <w:rsid w:val="004E48AE"/>
    <w:rsid w:val="004E4B95"/>
    <w:rsid w:val="004E5019"/>
    <w:rsid w:val="004E55DE"/>
    <w:rsid w:val="004E5A27"/>
    <w:rsid w:val="004E5E19"/>
    <w:rsid w:val="004E6A47"/>
    <w:rsid w:val="004E78B6"/>
    <w:rsid w:val="004F0076"/>
    <w:rsid w:val="004F1CF2"/>
    <w:rsid w:val="004F601E"/>
    <w:rsid w:val="004F607F"/>
    <w:rsid w:val="004F704E"/>
    <w:rsid w:val="005002EE"/>
    <w:rsid w:val="00501F8B"/>
    <w:rsid w:val="00502F14"/>
    <w:rsid w:val="00505991"/>
    <w:rsid w:val="00505EDF"/>
    <w:rsid w:val="00505F5B"/>
    <w:rsid w:val="00507A01"/>
    <w:rsid w:val="00510A65"/>
    <w:rsid w:val="00510EF3"/>
    <w:rsid w:val="00511D3D"/>
    <w:rsid w:val="005126DB"/>
    <w:rsid w:val="005134A6"/>
    <w:rsid w:val="00513C80"/>
    <w:rsid w:val="00516374"/>
    <w:rsid w:val="00516474"/>
    <w:rsid w:val="0051780C"/>
    <w:rsid w:val="00517AC2"/>
    <w:rsid w:val="00521DD0"/>
    <w:rsid w:val="00521F37"/>
    <w:rsid w:val="0052356D"/>
    <w:rsid w:val="00525965"/>
    <w:rsid w:val="00526A8C"/>
    <w:rsid w:val="00527676"/>
    <w:rsid w:val="0053081E"/>
    <w:rsid w:val="00530CA8"/>
    <w:rsid w:val="005317BF"/>
    <w:rsid w:val="00532805"/>
    <w:rsid w:val="00533392"/>
    <w:rsid w:val="005335B5"/>
    <w:rsid w:val="00533F1B"/>
    <w:rsid w:val="00535616"/>
    <w:rsid w:val="00541D73"/>
    <w:rsid w:val="00542170"/>
    <w:rsid w:val="00543081"/>
    <w:rsid w:val="00543148"/>
    <w:rsid w:val="00543832"/>
    <w:rsid w:val="0054423C"/>
    <w:rsid w:val="0054460D"/>
    <w:rsid w:val="00546227"/>
    <w:rsid w:val="005470D2"/>
    <w:rsid w:val="0054733D"/>
    <w:rsid w:val="0054779F"/>
    <w:rsid w:val="00550C70"/>
    <w:rsid w:val="00550E59"/>
    <w:rsid w:val="00550EB6"/>
    <w:rsid w:val="00550F4B"/>
    <w:rsid w:val="00550F56"/>
    <w:rsid w:val="00553DCF"/>
    <w:rsid w:val="00554440"/>
    <w:rsid w:val="00555CB1"/>
    <w:rsid w:val="005565A8"/>
    <w:rsid w:val="00556CF5"/>
    <w:rsid w:val="00556DE0"/>
    <w:rsid w:val="0056225B"/>
    <w:rsid w:val="00563117"/>
    <w:rsid w:val="00563C1D"/>
    <w:rsid w:val="00566657"/>
    <w:rsid w:val="0056676D"/>
    <w:rsid w:val="00570DFE"/>
    <w:rsid w:val="005721A4"/>
    <w:rsid w:val="00572BB1"/>
    <w:rsid w:val="00573397"/>
    <w:rsid w:val="005734B0"/>
    <w:rsid w:val="005736D6"/>
    <w:rsid w:val="00575B66"/>
    <w:rsid w:val="005765E5"/>
    <w:rsid w:val="00577988"/>
    <w:rsid w:val="00580300"/>
    <w:rsid w:val="00583A09"/>
    <w:rsid w:val="0058611A"/>
    <w:rsid w:val="0059155D"/>
    <w:rsid w:val="00592828"/>
    <w:rsid w:val="00595D6A"/>
    <w:rsid w:val="0059735A"/>
    <w:rsid w:val="00597736"/>
    <w:rsid w:val="005A0923"/>
    <w:rsid w:val="005A3939"/>
    <w:rsid w:val="005A44AF"/>
    <w:rsid w:val="005A56B0"/>
    <w:rsid w:val="005B062F"/>
    <w:rsid w:val="005B07F5"/>
    <w:rsid w:val="005B12CC"/>
    <w:rsid w:val="005B2D2E"/>
    <w:rsid w:val="005B3854"/>
    <w:rsid w:val="005B3B18"/>
    <w:rsid w:val="005B3BEA"/>
    <w:rsid w:val="005B4830"/>
    <w:rsid w:val="005B5795"/>
    <w:rsid w:val="005B690D"/>
    <w:rsid w:val="005B6CDC"/>
    <w:rsid w:val="005B70ED"/>
    <w:rsid w:val="005B7242"/>
    <w:rsid w:val="005C2068"/>
    <w:rsid w:val="005C22AF"/>
    <w:rsid w:val="005C282E"/>
    <w:rsid w:val="005C3495"/>
    <w:rsid w:val="005C3723"/>
    <w:rsid w:val="005C432D"/>
    <w:rsid w:val="005C6B5B"/>
    <w:rsid w:val="005D2538"/>
    <w:rsid w:val="005D32F5"/>
    <w:rsid w:val="005D371C"/>
    <w:rsid w:val="005D3EAF"/>
    <w:rsid w:val="005D62CA"/>
    <w:rsid w:val="005D6699"/>
    <w:rsid w:val="005D7AF6"/>
    <w:rsid w:val="005E005C"/>
    <w:rsid w:val="005E0979"/>
    <w:rsid w:val="005E0F67"/>
    <w:rsid w:val="005E11C1"/>
    <w:rsid w:val="005E16F9"/>
    <w:rsid w:val="005E3005"/>
    <w:rsid w:val="005E3684"/>
    <w:rsid w:val="005E5180"/>
    <w:rsid w:val="005E547E"/>
    <w:rsid w:val="005E56A3"/>
    <w:rsid w:val="005E62FD"/>
    <w:rsid w:val="005E637B"/>
    <w:rsid w:val="005E67BD"/>
    <w:rsid w:val="005F0B00"/>
    <w:rsid w:val="005F40D8"/>
    <w:rsid w:val="005F6277"/>
    <w:rsid w:val="005F6365"/>
    <w:rsid w:val="005F64BA"/>
    <w:rsid w:val="005F6640"/>
    <w:rsid w:val="0060100B"/>
    <w:rsid w:val="00613CF5"/>
    <w:rsid w:val="00615C9B"/>
    <w:rsid w:val="006160D2"/>
    <w:rsid w:val="00616437"/>
    <w:rsid w:val="00616ED1"/>
    <w:rsid w:val="00617DCA"/>
    <w:rsid w:val="00620324"/>
    <w:rsid w:val="006211BC"/>
    <w:rsid w:val="00621839"/>
    <w:rsid w:val="00622816"/>
    <w:rsid w:val="00623DCE"/>
    <w:rsid w:val="006243AC"/>
    <w:rsid w:val="006247E3"/>
    <w:rsid w:val="00631574"/>
    <w:rsid w:val="00632E71"/>
    <w:rsid w:val="006338D3"/>
    <w:rsid w:val="00633A5C"/>
    <w:rsid w:val="00634064"/>
    <w:rsid w:val="00635CFC"/>
    <w:rsid w:val="0063616E"/>
    <w:rsid w:val="00636212"/>
    <w:rsid w:val="00637403"/>
    <w:rsid w:val="00640F31"/>
    <w:rsid w:val="00642670"/>
    <w:rsid w:val="00643672"/>
    <w:rsid w:val="00643936"/>
    <w:rsid w:val="0064488A"/>
    <w:rsid w:val="006464A4"/>
    <w:rsid w:val="006475D0"/>
    <w:rsid w:val="00654BDF"/>
    <w:rsid w:val="00655520"/>
    <w:rsid w:val="00656F12"/>
    <w:rsid w:val="0066081A"/>
    <w:rsid w:val="00660D45"/>
    <w:rsid w:val="00660E65"/>
    <w:rsid w:val="006612D9"/>
    <w:rsid w:val="006617A3"/>
    <w:rsid w:val="00663741"/>
    <w:rsid w:val="00663B66"/>
    <w:rsid w:val="00663E72"/>
    <w:rsid w:val="00664A0A"/>
    <w:rsid w:val="00665674"/>
    <w:rsid w:val="00666106"/>
    <w:rsid w:val="0067088C"/>
    <w:rsid w:val="006724FE"/>
    <w:rsid w:val="00672F93"/>
    <w:rsid w:val="00673312"/>
    <w:rsid w:val="006735F6"/>
    <w:rsid w:val="006774BE"/>
    <w:rsid w:val="00677C03"/>
    <w:rsid w:val="00680CD7"/>
    <w:rsid w:val="00682AE7"/>
    <w:rsid w:val="00682E59"/>
    <w:rsid w:val="00682E5A"/>
    <w:rsid w:val="00682EBF"/>
    <w:rsid w:val="00684A6E"/>
    <w:rsid w:val="00684F2E"/>
    <w:rsid w:val="00685C1B"/>
    <w:rsid w:val="00685D74"/>
    <w:rsid w:val="00686992"/>
    <w:rsid w:val="00686EBD"/>
    <w:rsid w:val="00687D72"/>
    <w:rsid w:val="00690E11"/>
    <w:rsid w:val="00691144"/>
    <w:rsid w:val="00691603"/>
    <w:rsid w:val="00691A8D"/>
    <w:rsid w:val="00691E04"/>
    <w:rsid w:val="0069243D"/>
    <w:rsid w:val="006946D3"/>
    <w:rsid w:val="00694750"/>
    <w:rsid w:val="00694824"/>
    <w:rsid w:val="006948BD"/>
    <w:rsid w:val="0069519F"/>
    <w:rsid w:val="00695245"/>
    <w:rsid w:val="00697538"/>
    <w:rsid w:val="00697CE2"/>
    <w:rsid w:val="006A31FD"/>
    <w:rsid w:val="006A32D8"/>
    <w:rsid w:val="006A35A7"/>
    <w:rsid w:val="006A3C19"/>
    <w:rsid w:val="006A4632"/>
    <w:rsid w:val="006A4BA1"/>
    <w:rsid w:val="006A554B"/>
    <w:rsid w:val="006A6244"/>
    <w:rsid w:val="006A7A77"/>
    <w:rsid w:val="006B2474"/>
    <w:rsid w:val="006B7E12"/>
    <w:rsid w:val="006C0A9E"/>
    <w:rsid w:val="006C1C09"/>
    <w:rsid w:val="006C1D6D"/>
    <w:rsid w:val="006C2AF0"/>
    <w:rsid w:val="006C2B48"/>
    <w:rsid w:val="006C35CB"/>
    <w:rsid w:val="006C6BB4"/>
    <w:rsid w:val="006C725F"/>
    <w:rsid w:val="006C7F5D"/>
    <w:rsid w:val="006D127D"/>
    <w:rsid w:val="006D1838"/>
    <w:rsid w:val="006D1D40"/>
    <w:rsid w:val="006D2457"/>
    <w:rsid w:val="006D35CE"/>
    <w:rsid w:val="006D3B4D"/>
    <w:rsid w:val="006D4CA5"/>
    <w:rsid w:val="006D5607"/>
    <w:rsid w:val="006D56CB"/>
    <w:rsid w:val="006D73B6"/>
    <w:rsid w:val="006D7416"/>
    <w:rsid w:val="006E1534"/>
    <w:rsid w:val="006E243F"/>
    <w:rsid w:val="006E4F1E"/>
    <w:rsid w:val="006E6DF2"/>
    <w:rsid w:val="006F0D43"/>
    <w:rsid w:val="006F1C0C"/>
    <w:rsid w:val="006F3EF1"/>
    <w:rsid w:val="006F5318"/>
    <w:rsid w:val="006F6D89"/>
    <w:rsid w:val="00700000"/>
    <w:rsid w:val="0070045A"/>
    <w:rsid w:val="00701F10"/>
    <w:rsid w:val="007036F4"/>
    <w:rsid w:val="00704CEB"/>
    <w:rsid w:val="00704E68"/>
    <w:rsid w:val="0070540E"/>
    <w:rsid w:val="007057B3"/>
    <w:rsid w:val="00705977"/>
    <w:rsid w:val="00710C19"/>
    <w:rsid w:val="00712741"/>
    <w:rsid w:val="0071285A"/>
    <w:rsid w:val="0071762F"/>
    <w:rsid w:val="00717AD7"/>
    <w:rsid w:val="0072075C"/>
    <w:rsid w:val="00721C45"/>
    <w:rsid w:val="007236A7"/>
    <w:rsid w:val="00725DBF"/>
    <w:rsid w:val="00726588"/>
    <w:rsid w:val="00727040"/>
    <w:rsid w:val="0073008B"/>
    <w:rsid w:val="0073099D"/>
    <w:rsid w:val="00730D1B"/>
    <w:rsid w:val="00731389"/>
    <w:rsid w:val="00733B82"/>
    <w:rsid w:val="00733D5C"/>
    <w:rsid w:val="00733FCF"/>
    <w:rsid w:val="007341BA"/>
    <w:rsid w:val="00734877"/>
    <w:rsid w:val="00734956"/>
    <w:rsid w:val="00735C31"/>
    <w:rsid w:val="007403E9"/>
    <w:rsid w:val="007414E2"/>
    <w:rsid w:val="007415AA"/>
    <w:rsid w:val="007425AB"/>
    <w:rsid w:val="00743463"/>
    <w:rsid w:val="007435AB"/>
    <w:rsid w:val="007475FD"/>
    <w:rsid w:val="00747E0D"/>
    <w:rsid w:val="00750C8A"/>
    <w:rsid w:val="00752ACD"/>
    <w:rsid w:val="00752B43"/>
    <w:rsid w:val="00752B95"/>
    <w:rsid w:val="007557A8"/>
    <w:rsid w:val="007560E9"/>
    <w:rsid w:val="007576BC"/>
    <w:rsid w:val="00760808"/>
    <w:rsid w:val="00760A25"/>
    <w:rsid w:val="0076151F"/>
    <w:rsid w:val="007619E0"/>
    <w:rsid w:val="00763305"/>
    <w:rsid w:val="00763B68"/>
    <w:rsid w:val="00763E1D"/>
    <w:rsid w:val="00765B6C"/>
    <w:rsid w:val="00770530"/>
    <w:rsid w:val="0077187C"/>
    <w:rsid w:val="0077584E"/>
    <w:rsid w:val="00776B1B"/>
    <w:rsid w:val="00781CCB"/>
    <w:rsid w:val="00783A57"/>
    <w:rsid w:val="007854F7"/>
    <w:rsid w:val="00785E46"/>
    <w:rsid w:val="0078627C"/>
    <w:rsid w:val="00790776"/>
    <w:rsid w:val="00790AE4"/>
    <w:rsid w:val="007915F1"/>
    <w:rsid w:val="0079200B"/>
    <w:rsid w:val="0079333A"/>
    <w:rsid w:val="00793842"/>
    <w:rsid w:val="00794C55"/>
    <w:rsid w:val="007955A3"/>
    <w:rsid w:val="00795A15"/>
    <w:rsid w:val="007A0066"/>
    <w:rsid w:val="007A1DAB"/>
    <w:rsid w:val="007A1E91"/>
    <w:rsid w:val="007A21AF"/>
    <w:rsid w:val="007A47BE"/>
    <w:rsid w:val="007A4933"/>
    <w:rsid w:val="007A790F"/>
    <w:rsid w:val="007A7E23"/>
    <w:rsid w:val="007B0152"/>
    <w:rsid w:val="007B1125"/>
    <w:rsid w:val="007B172C"/>
    <w:rsid w:val="007B2456"/>
    <w:rsid w:val="007B2D9E"/>
    <w:rsid w:val="007B3F39"/>
    <w:rsid w:val="007B4907"/>
    <w:rsid w:val="007C0D39"/>
    <w:rsid w:val="007C3055"/>
    <w:rsid w:val="007C44EB"/>
    <w:rsid w:val="007C48E9"/>
    <w:rsid w:val="007C72A1"/>
    <w:rsid w:val="007C784D"/>
    <w:rsid w:val="007D0C40"/>
    <w:rsid w:val="007D1601"/>
    <w:rsid w:val="007D177E"/>
    <w:rsid w:val="007D21C9"/>
    <w:rsid w:val="007D32F6"/>
    <w:rsid w:val="007D4D6D"/>
    <w:rsid w:val="007D53C5"/>
    <w:rsid w:val="007D5928"/>
    <w:rsid w:val="007D66EC"/>
    <w:rsid w:val="007D76DD"/>
    <w:rsid w:val="007D7BFD"/>
    <w:rsid w:val="007E1D9D"/>
    <w:rsid w:val="007E1EA1"/>
    <w:rsid w:val="007E1FAA"/>
    <w:rsid w:val="007E227C"/>
    <w:rsid w:val="007E32E0"/>
    <w:rsid w:val="007E42EE"/>
    <w:rsid w:val="007E44F3"/>
    <w:rsid w:val="007E510D"/>
    <w:rsid w:val="007E6ABD"/>
    <w:rsid w:val="007E6EC2"/>
    <w:rsid w:val="007F1F20"/>
    <w:rsid w:val="007F3229"/>
    <w:rsid w:val="007F6DB0"/>
    <w:rsid w:val="007F769A"/>
    <w:rsid w:val="007F786D"/>
    <w:rsid w:val="00803BCA"/>
    <w:rsid w:val="00805F99"/>
    <w:rsid w:val="00806AC8"/>
    <w:rsid w:val="008075B2"/>
    <w:rsid w:val="008108C6"/>
    <w:rsid w:val="00814697"/>
    <w:rsid w:val="00814846"/>
    <w:rsid w:val="00814C6E"/>
    <w:rsid w:val="0081557E"/>
    <w:rsid w:val="00815D53"/>
    <w:rsid w:val="00816D6D"/>
    <w:rsid w:val="00817CF5"/>
    <w:rsid w:val="008214FE"/>
    <w:rsid w:val="008219D5"/>
    <w:rsid w:val="00821D6A"/>
    <w:rsid w:val="0082267C"/>
    <w:rsid w:val="00823296"/>
    <w:rsid w:val="008234AA"/>
    <w:rsid w:val="0082361A"/>
    <w:rsid w:val="00827722"/>
    <w:rsid w:val="00830A91"/>
    <w:rsid w:val="008310F8"/>
    <w:rsid w:val="00831F3B"/>
    <w:rsid w:val="00832195"/>
    <w:rsid w:val="00833AB0"/>
    <w:rsid w:val="00833FF2"/>
    <w:rsid w:val="0083683C"/>
    <w:rsid w:val="00836C0D"/>
    <w:rsid w:val="00837D00"/>
    <w:rsid w:val="00840321"/>
    <w:rsid w:val="0084349A"/>
    <w:rsid w:val="0085163C"/>
    <w:rsid w:val="008518BA"/>
    <w:rsid w:val="008523DE"/>
    <w:rsid w:val="00852934"/>
    <w:rsid w:val="008542A8"/>
    <w:rsid w:val="008558DE"/>
    <w:rsid w:val="00855DBB"/>
    <w:rsid w:val="0085671E"/>
    <w:rsid w:val="0085799B"/>
    <w:rsid w:val="00860BEE"/>
    <w:rsid w:val="00862294"/>
    <w:rsid w:val="00862AF7"/>
    <w:rsid w:val="00863406"/>
    <w:rsid w:val="008648E2"/>
    <w:rsid w:val="00865D4B"/>
    <w:rsid w:val="00866545"/>
    <w:rsid w:val="0087018D"/>
    <w:rsid w:val="00870FE6"/>
    <w:rsid w:val="00872FFD"/>
    <w:rsid w:val="00873317"/>
    <w:rsid w:val="008759E5"/>
    <w:rsid w:val="00875C1B"/>
    <w:rsid w:val="00877612"/>
    <w:rsid w:val="00880576"/>
    <w:rsid w:val="00880E66"/>
    <w:rsid w:val="00882EB0"/>
    <w:rsid w:val="00883BA8"/>
    <w:rsid w:val="00887E72"/>
    <w:rsid w:val="00887EA8"/>
    <w:rsid w:val="008901B4"/>
    <w:rsid w:val="00890897"/>
    <w:rsid w:val="00891F5E"/>
    <w:rsid w:val="00893F0B"/>
    <w:rsid w:val="008943B7"/>
    <w:rsid w:val="00895058"/>
    <w:rsid w:val="008960F3"/>
    <w:rsid w:val="008979DB"/>
    <w:rsid w:val="008A024A"/>
    <w:rsid w:val="008A0C21"/>
    <w:rsid w:val="008A0DA0"/>
    <w:rsid w:val="008A0E4C"/>
    <w:rsid w:val="008A220C"/>
    <w:rsid w:val="008A5610"/>
    <w:rsid w:val="008A6DE6"/>
    <w:rsid w:val="008B080E"/>
    <w:rsid w:val="008B0B27"/>
    <w:rsid w:val="008B1E4D"/>
    <w:rsid w:val="008B2511"/>
    <w:rsid w:val="008B268C"/>
    <w:rsid w:val="008B2783"/>
    <w:rsid w:val="008B500C"/>
    <w:rsid w:val="008B6096"/>
    <w:rsid w:val="008B76A6"/>
    <w:rsid w:val="008C129E"/>
    <w:rsid w:val="008C5AA2"/>
    <w:rsid w:val="008C5CF6"/>
    <w:rsid w:val="008D2544"/>
    <w:rsid w:val="008D3316"/>
    <w:rsid w:val="008D38E6"/>
    <w:rsid w:val="008D3B66"/>
    <w:rsid w:val="008D5B56"/>
    <w:rsid w:val="008D7505"/>
    <w:rsid w:val="008D7722"/>
    <w:rsid w:val="008E1555"/>
    <w:rsid w:val="008E22F3"/>
    <w:rsid w:val="008E31AE"/>
    <w:rsid w:val="008E335E"/>
    <w:rsid w:val="008E3854"/>
    <w:rsid w:val="008E4171"/>
    <w:rsid w:val="008E4791"/>
    <w:rsid w:val="008E5188"/>
    <w:rsid w:val="008E6606"/>
    <w:rsid w:val="008E6AF0"/>
    <w:rsid w:val="008E6D1B"/>
    <w:rsid w:val="008E73F0"/>
    <w:rsid w:val="008F21DB"/>
    <w:rsid w:val="008F5F67"/>
    <w:rsid w:val="008F67EA"/>
    <w:rsid w:val="009000E9"/>
    <w:rsid w:val="00900E3E"/>
    <w:rsid w:val="009020D6"/>
    <w:rsid w:val="009023E4"/>
    <w:rsid w:val="00902782"/>
    <w:rsid w:val="009035A7"/>
    <w:rsid w:val="009045F5"/>
    <w:rsid w:val="00906805"/>
    <w:rsid w:val="009113A6"/>
    <w:rsid w:val="0091409F"/>
    <w:rsid w:val="00914679"/>
    <w:rsid w:val="009148CB"/>
    <w:rsid w:val="00915C02"/>
    <w:rsid w:val="00916149"/>
    <w:rsid w:val="00920868"/>
    <w:rsid w:val="00920FBE"/>
    <w:rsid w:val="00922133"/>
    <w:rsid w:val="009237B6"/>
    <w:rsid w:val="00924992"/>
    <w:rsid w:val="00925E11"/>
    <w:rsid w:val="00926ABC"/>
    <w:rsid w:val="009272AC"/>
    <w:rsid w:val="00930499"/>
    <w:rsid w:val="00930572"/>
    <w:rsid w:val="00930CDD"/>
    <w:rsid w:val="009359FA"/>
    <w:rsid w:val="00936F9F"/>
    <w:rsid w:val="00937A0F"/>
    <w:rsid w:val="00941B77"/>
    <w:rsid w:val="00941E63"/>
    <w:rsid w:val="00943160"/>
    <w:rsid w:val="00945A34"/>
    <w:rsid w:val="00945E95"/>
    <w:rsid w:val="00946B27"/>
    <w:rsid w:val="009476B3"/>
    <w:rsid w:val="00947BC4"/>
    <w:rsid w:val="00947CBB"/>
    <w:rsid w:val="00947DF1"/>
    <w:rsid w:val="00950545"/>
    <w:rsid w:val="0095165F"/>
    <w:rsid w:val="0095231E"/>
    <w:rsid w:val="00952B9D"/>
    <w:rsid w:val="00952F9B"/>
    <w:rsid w:val="009535E1"/>
    <w:rsid w:val="00955228"/>
    <w:rsid w:val="00955264"/>
    <w:rsid w:val="00955C6A"/>
    <w:rsid w:val="009577A2"/>
    <w:rsid w:val="00960C4B"/>
    <w:rsid w:val="00961A68"/>
    <w:rsid w:val="00961A9C"/>
    <w:rsid w:val="00963A81"/>
    <w:rsid w:val="00970EB0"/>
    <w:rsid w:val="009719E7"/>
    <w:rsid w:val="00974860"/>
    <w:rsid w:val="00974CC7"/>
    <w:rsid w:val="00975084"/>
    <w:rsid w:val="0097548F"/>
    <w:rsid w:val="0097568E"/>
    <w:rsid w:val="00980A95"/>
    <w:rsid w:val="009822B3"/>
    <w:rsid w:val="00982DB9"/>
    <w:rsid w:val="00983837"/>
    <w:rsid w:val="00985872"/>
    <w:rsid w:val="009867D4"/>
    <w:rsid w:val="00987D41"/>
    <w:rsid w:val="00990E83"/>
    <w:rsid w:val="009937EC"/>
    <w:rsid w:val="009A00D3"/>
    <w:rsid w:val="009A28C9"/>
    <w:rsid w:val="009A2CB9"/>
    <w:rsid w:val="009A2FAD"/>
    <w:rsid w:val="009A3286"/>
    <w:rsid w:val="009A41DD"/>
    <w:rsid w:val="009A5285"/>
    <w:rsid w:val="009A651C"/>
    <w:rsid w:val="009A71C4"/>
    <w:rsid w:val="009A7700"/>
    <w:rsid w:val="009A778F"/>
    <w:rsid w:val="009A78DB"/>
    <w:rsid w:val="009A7DB4"/>
    <w:rsid w:val="009B1089"/>
    <w:rsid w:val="009B1561"/>
    <w:rsid w:val="009B34FA"/>
    <w:rsid w:val="009B3B66"/>
    <w:rsid w:val="009B5B10"/>
    <w:rsid w:val="009B71B6"/>
    <w:rsid w:val="009B793D"/>
    <w:rsid w:val="009C165F"/>
    <w:rsid w:val="009C26C5"/>
    <w:rsid w:val="009C26FC"/>
    <w:rsid w:val="009C375F"/>
    <w:rsid w:val="009C3CD2"/>
    <w:rsid w:val="009C48F7"/>
    <w:rsid w:val="009C6AF4"/>
    <w:rsid w:val="009D09AA"/>
    <w:rsid w:val="009D2C7E"/>
    <w:rsid w:val="009D3829"/>
    <w:rsid w:val="009D4663"/>
    <w:rsid w:val="009D473D"/>
    <w:rsid w:val="009D47F3"/>
    <w:rsid w:val="009D68B3"/>
    <w:rsid w:val="009D7769"/>
    <w:rsid w:val="009E0B13"/>
    <w:rsid w:val="009E1CF4"/>
    <w:rsid w:val="009E4B56"/>
    <w:rsid w:val="009E4F81"/>
    <w:rsid w:val="009F1227"/>
    <w:rsid w:val="009F24A3"/>
    <w:rsid w:val="009F31E7"/>
    <w:rsid w:val="009F3524"/>
    <w:rsid w:val="009F43FB"/>
    <w:rsid w:val="009F4BD6"/>
    <w:rsid w:val="009F6BF7"/>
    <w:rsid w:val="009F7168"/>
    <w:rsid w:val="009F74E9"/>
    <w:rsid w:val="009F7ED0"/>
    <w:rsid w:val="00A00127"/>
    <w:rsid w:val="00A007F0"/>
    <w:rsid w:val="00A00BEB"/>
    <w:rsid w:val="00A02B3C"/>
    <w:rsid w:val="00A03960"/>
    <w:rsid w:val="00A046A1"/>
    <w:rsid w:val="00A070FD"/>
    <w:rsid w:val="00A07754"/>
    <w:rsid w:val="00A077C1"/>
    <w:rsid w:val="00A07F64"/>
    <w:rsid w:val="00A10132"/>
    <w:rsid w:val="00A10F1A"/>
    <w:rsid w:val="00A1137C"/>
    <w:rsid w:val="00A128CF"/>
    <w:rsid w:val="00A244B5"/>
    <w:rsid w:val="00A24671"/>
    <w:rsid w:val="00A2586D"/>
    <w:rsid w:val="00A27531"/>
    <w:rsid w:val="00A279D0"/>
    <w:rsid w:val="00A27A98"/>
    <w:rsid w:val="00A30E6B"/>
    <w:rsid w:val="00A322CF"/>
    <w:rsid w:val="00A32A0F"/>
    <w:rsid w:val="00A32A61"/>
    <w:rsid w:val="00A348F6"/>
    <w:rsid w:val="00A34AE3"/>
    <w:rsid w:val="00A36085"/>
    <w:rsid w:val="00A36132"/>
    <w:rsid w:val="00A37E4F"/>
    <w:rsid w:val="00A41B15"/>
    <w:rsid w:val="00A424FC"/>
    <w:rsid w:val="00A43D9E"/>
    <w:rsid w:val="00A440D9"/>
    <w:rsid w:val="00A45CC6"/>
    <w:rsid w:val="00A46B12"/>
    <w:rsid w:val="00A47E0E"/>
    <w:rsid w:val="00A501A4"/>
    <w:rsid w:val="00A5034F"/>
    <w:rsid w:val="00A519F4"/>
    <w:rsid w:val="00A529F7"/>
    <w:rsid w:val="00A53131"/>
    <w:rsid w:val="00A535F5"/>
    <w:rsid w:val="00A53F35"/>
    <w:rsid w:val="00A56021"/>
    <w:rsid w:val="00A5625B"/>
    <w:rsid w:val="00A56634"/>
    <w:rsid w:val="00A5724A"/>
    <w:rsid w:val="00A600C7"/>
    <w:rsid w:val="00A62DBD"/>
    <w:rsid w:val="00A656BE"/>
    <w:rsid w:val="00A67EE5"/>
    <w:rsid w:val="00A703CD"/>
    <w:rsid w:val="00A70B69"/>
    <w:rsid w:val="00A71EF7"/>
    <w:rsid w:val="00A7220C"/>
    <w:rsid w:val="00A72863"/>
    <w:rsid w:val="00A73290"/>
    <w:rsid w:val="00A73B33"/>
    <w:rsid w:val="00A73C9E"/>
    <w:rsid w:val="00A743B6"/>
    <w:rsid w:val="00A757DD"/>
    <w:rsid w:val="00A768E5"/>
    <w:rsid w:val="00A7714E"/>
    <w:rsid w:val="00A77690"/>
    <w:rsid w:val="00A779AF"/>
    <w:rsid w:val="00A8040E"/>
    <w:rsid w:val="00A81C18"/>
    <w:rsid w:val="00A81E17"/>
    <w:rsid w:val="00A82208"/>
    <w:rsid w:val="00A82972"/>
    <w:rsid w:val="00A83CEA"/>
    <w:rsid w:val="00A86EBA"/>
    <w:rsid w:val="00A9005F"/>
    <w:rsid w:val="00A909EC"/>
    <w:rsid w:val="00A90A3E"/>
    <w:rsid w:val="00A91C28"/>
    <w:rsid w:val="00A926AE"/>
    <w:rsid w:val="00A9342B"/>
    <w:rsid w:val="00A93B81"/>
    <w:rsid w:val="00A95A73"/>
    <w:rsid w:val="00A96825"/>
    <w:rsid w:val="00A96E31"/>
    <w:rsid w:val="00AA03E9"/>
    <w:rsid w:val="00AA0718"/>
    <w:rsid w:val="00AA40B5"/>
    <w:rsid w:val="00AA585D"/>
    <w:rsid w:val="00AA6754"/>
    <w:rsid w:val="00AA6843"/>
    <w:rsid w:val="00AB14E3"/>
    <w:rsid w:val="00AB25E5"/>
    <w:rsid w:val="00AB2907"/>
    <w:rsid w:val="00AB380A"/>
    <w:rsid w:val="00AB54B4"/>
    <w:rsid w:val="00AB6297"/>
    <w:rsid w:val="00AC09DA"/>
    <w:rsid w:val="00AC0B19"/>
    <w:rsid w:val="00AC0E6F"/>
    <w:rsid w:val="00AC2173"/>
    <w:rsid w:val="00AC416E"/>
    <w:rsid w:val="00AC4A63"/>
    <w:rsid w:val="00AC7414"/>
    <w:rsid w:val="00AC76AC"/>
    <w:rsid w:val="00AD0290"/>
    <w:rsid w:val="00AD08C0"/>
    <w:rsid w:val="00AD09BA"/>
    <w:rsid w:val="00AD291E"/>
    <w:rsid w:val="00AD343A"/>
    <w:rsid w:val="00AD4177"/>
    <w:rsid w:val="00AD5DB9"/>
    <w:rsid w:val="00AD5FDB"/>
    <w:rsid w:val="00AD61DA"/>
    <w:rsid w:val="00AD6CED"/>
    <w:rsid w:val="00AD7395"/>
    <w:rsid w:val="00AD73A6"/>
    <w:rsid w:val="00AE10DB"/>
    <w:rsid w:val="00AE1473"/>
    <w:rsid w:val="00AE1CF6"/>
    <w:rsid w:val="00AE2A1B"/>
    <w:rsid w:val="00AE2C44"/>
    <w:rsid w:val="00AE3129"/>
    <w:rsid w:val="00AE460E"/>
    <w:rsid w:val="00AE5EB3"/>
    <w:rsid w:val="00AE5EC2"/>
    <w:rsid w:val="00AE5FFD"/>
    <w:rsid w:val="00AE6213"/>
    <w:rsid w:val="00AF1298"/>
    <w:rsid w:val="00AF152A"/>
    <w:rsid w:val="00AF208C"/>
    <w:rsid w:val="00AF4E5B"/>
    <w:rsid w:val="00AF7FC4"/>
    <w:rsid w:val="00B00210"/>
    <w:rsid w:val="00B00F31"/>
    <w:rsid w:val="00B01C9B"/>
    <w:rsid w:val="00B02AD8"/>
    <w:rsid w:val="00B05696"/>
    <w:rsid w:val="00B05ABF"/>
    <w:rsid w:val="00B05B37"/>
    <w:rsid w:val="00B07B11"/>
    <w:rsid w:val="00B07E01"/>
    <w:rsid w:val="00B113C7"/>
    <w:rsid w:val="00B11B6D"/>
    <w:rsid w:val="00B1209F"/>
    <w:rsid w:val="00B12937"/>
    <w:rsid w:val="00B140FA"/>
    <w:rsid w:val="00B14C0D"/>
    <w:rsid w:val="00B16F84"/>
    <w:rsid w:val="00B170D5"/>
    <w:rsid w:val="00B17EED"/>
    <w:rsid w:val="00B2037B"/>
    <w:rsid w:val="00B20A73"/>
    <w:rsid w:val="00B219AD"/>
    <w:rsid w:val="00B2484B"/>
    <w:rsid w:val="00B2651B"/>
    <w:rsid w:val="00B26D51"/>
    <w:rsid w:val="00B3191D"/>
    <w:rsid w:val="00B31AD4"/>
    <w:rsid w:val="00B31AF1"/>
    <w:rsid w:val="00B31C6C"/>
    <w:rsid w:val="00B31FEE"/>
    <w:rsid w:val="00B33865"/>
    <w:rsid w:val="00B34867"/>
    <w:rsid w:val="00B35274"/>
    <w:rsid w:val="00B35F04"/>
    <w:rsid w:val="00B36588"/>
    <w:rsid w:val="00B37013"/>
    <w:rsid w:val="00B403E3"/>
    <w:rsid w:val="00B43665"/>
    <w:rsid w:val="00B43A96"/>
    <w:rsid w:val="00B447B7"/>
    <w:rsid w:val="00B4481C"/>
    <w:rsid w:val="00B44A3A"/>
    <w:rsid w:val="00B501CD"/>
    <w:rsid w:val="00B504A3"/>
    <w:rsid w:val="00B50501"/>
    <w:rsid w:val="00B50B33"/>
    <w:rsid w:val="00B52A12"/>
    <w:rsid w:val="00B5741E"/>
    <w:rsid w:val="00B57E7F"/>
    <w:rsid w:val="00B60301"/>
    <w:rsid w:val="00B6263C"/>
    <w:rsid w:val="00B62D4A"/>
    <w:rsid w:val="00B63A88"/>
    <w:rsid w:val="00B63C8D"/>
    <w:rsid w:val="00B64036"/>
    <w:rsid w:val="00B64DC4"/>
    <w:rsid w:val="00B66000"/>
    <w:rsid w:val="00B66133"/>
    <w:rsid w:val="00B66466"/>
    <w:rsid w:val="00B67272"/>
    <w:rsid w:val="00B67DCB"/>
    <w:rsid w:val="00B7050C"/>
    <w:rsid w:val="00B705E7"/>
    <w:rsid w:val="00B71589"/>
    <w:rsid w:val="00B71940"/>
    <w:rsid w:val="00B72100"/>
    <w:rsid w:val="00B721DF"/>
    <w:rsid w:val="00B72556"/>
    <w:rsid w:val="00B72AE9"/>
    <w:rsid w:val="00B74723"/>
    <w:rsid w:val="00B74772"/>
    <w:rsid w:val="00B74C80"/>
    <w:rsid w:val="00B7624E"/>
    <w:rsid w:val="00B77575"/>
    <w:rsid w:val="00B81CED"/>
    <w:rsid w:val="00B82464"/>
    <w:rsid w:val="00B8301A"/>
    <w:rsid w:val="00B83A88"/>
    <w:rsid w:val="00B85564"/>
    <w:rsid w:val="00B860A7"/>
    <w:rsid w:val="00B86F25"/>
    <w:rsid w:val="00B87DD3"/>
    <w:rsid w:val="00B90893"/>
    <w:rsid w:val="00B91BB7"/>
    <w:rsid w:val="00B93A76"/>
    <w:rsid w:val="00B941D8"/>
    <w:rsid w:val="00B94A71"/>
    <w:rsid w:val="00B959B5"/>
    <w:rsid w:val="00B96EE2"/>
    <w:rsid w:val="00B96F4E"/>
    <w:rsid w:val="00BA0906"/>
    <w:rsid w:val="00BA0F7F"/>
    <w:rsid w:val="00BA23E0"/>
    <w:rsid w:val="00BA24D6"/>
    <w:rsid w:val="00BA2F3C"/>
    <w:rsid w:val="00BA414E"/>
    <w:rsid w:val="00BA41CF"/>
    <w:rsid w:val="00BA4D20"/>
    <w:rsid w:val="00BA5C64"/>
    <w:rsid w:val="00BA62FF"/>
    <w:rsid w:val="00BA788E"/>
    <w:rsid w:val="00BB39FB"/>
    <w:rsid w:val="00BB4732"/>
    <w:rsid w:val="00BB47A1"/>
    <w:rsid w:val="00BB50F4"/>
    <w:rsid w:val="00BB678D"/>
    <w:rsid w:val="00BC23D5"/>
    <w:rsid w:val="00BC314D"/>
    <w:rsid w:val="00BC4F8C"/>
    <w:rsid w:val="00BC6E32"/>
    <w:rsid w:val="00BC7775"/>
    <w:rsid w:val="00BD02A4"/>
    <w:rsid w:val="00BD39E4"/>
    <w:rsid w:val="00BD3F20"/>
    <w:rsid w:val="00BD44DC"/>
    <w:rsid w:val="00BD4E6C"/>
    <w:rsid w:val="00BD5DAB"/>
    <w:rsid w:val="00BD5DB3"/>
    <w:rsid w:val="00BD6A7C"/>
    <w:rsid w:val="00BE2BD5"/>
    <w:rsid w:val="00BE679D"/>
    <w:rsid w:val="00BE6832"/>
    <w:rsid w:val="00BF078F"/>
    <w:rsid w:val="00BF13AB"/>
    <w:rsid w:val="00BF159B"/>
    <w:rsid w:val="00BF261B"/>
    <w:rsid w:val="00BF26F7"/>
    <w:rsid w:val="00BF2F3B"/>
    <w:rsid w:val="00BF4B15"/>
    <w:rsid w:val="00BF4DDC"/>
    <w:rsid w:val="00BF5280"/>
    <w:rsid w:val="00BF544E"/>
    <w:rsid w:val="00C0095A"/>
    <w:rsid w:val="00C0364F"/>
    <w:rsid w:val="00C03E46"/>
    <w:rsid w:val="00C0672F"/>
    <w:rsid w:val="00C07DD8"/>
    <w:rsid w:val="00C10993"/>
    <w:rsid w:val="00C15670"/>
    <w:rsid w:val="00C17D16"/>
    <w:rsid w:val="00C2006C"/>
    <w:rsid w:val="00C23F8C"/>
    <w:rsid w:val="00C2468C"/>
    <w:rsid w:val="00C263C8"/>
    <w:rsid w:val="00C2650B"/>
    <w:rsid w:val="00C268D0"/>
    <w:rsid w:val="00C2761E"/>
    <w:rsid w:val="00C276A0"/>
    <w:rsid w:val="00C27B6C"/>
    <w:rsid w:val="00C3003F"/>
    <w:rsid w:val="00C3185E"/>
    <w:rsid w:val="00C31AAD"/>
    <w:rsid w:val="00C32E3E"/>
    <w:rsid w:val="00C3355B"/>
    <w:rsid w:val="00C348AA"/>
    <w:rsid w:val="00C35D0A"/>
    <w:rsid w:val="00C416CC"/>
    <w:rsid w:val="00C42789"/>
    <w:rsid w:val="00C45CE3"/>
    <w:rsid w:val="00C4614D"/>
    <w:rsid w:val="00C478F3"/>
    <w:rsid w:val="00C500E8"/>
    <w:rsid w:val="00C502C8"/>
    <w:rsid w:val="00C51188"/>
    <w:rsid w:val="00C569B6"/>
    <w:rsid w:val="00C57BCC"/>
    <w:rsid w:val="00C60B9B"/>
    <w:rsid w:val="00C6312C"/>
    <w:rsid w:val="00C63BF4"/>
    <w:rsid w:val="00C65619"/>
    <w:rsid w:val="00C67B0D"/>
    <w:rsid w:val="00C67D5C"/>
    <w:rsid w:val="00C67EA6"/>
    <w:rsid w:val="00C70B69"/>
    <w:rsid w:val="00C72EC2"/>
    <w:rsid w:val="00C739AC"/>
    <w:rsid w:val="00C73E46"/>
    <w:rsid w:val="00C745CB"/>
    <w:rsid w:val="00C74B73"/>
    <w:rsid w:val="00C74EEF"/>
    <w:rsid w:val="00C74F28"/>
    <w:rsid w:val="00C80B5C"/>
    <w:rsid w:val="00C8179D"/>
    <w:rsid w:val="00C83B0A"/>
    <w:rsid w:val="00C83B96"/>
    <w:rsid w:val="00C83BFE"/>
    <w:rsid w:val="00C83F82"/>
    <w:rsid w:val="00C84732"/>
    <w:rsid w:val="00C93526"/>
    <w:rsid w:val="00C94A19"/>
    <w:rsid w:val="00C95092"/>
    <w:rsid w:val="00C957BC"/>
    <w:rsid w:val="00C963C1"/>
    <w:rsid w:val="00C975D2"/>
    <w:rsid w:val="00CA3419"/>
    <w:rsid w:val="00CA4888"/>
    <w:rsid w:val="00CA5E96"/>
    <w:rsid w:val="00CA6B94"/>
    <w:rsid w:val="00CB073C"/>
    <w:rsid w:val="00CB0A44"/>
    <w:rsid w:val="00CB1823"/>
    <w:rsid w:val="00CB41C1"/>
    <w:rsid w:val="00CB5447"/>
    <w:rsid w:val="00CB7148"/>
    <w:rsid w:val="00CB7655"/>
    <w:rsid w:val="00CB78CB"/>
    <w:rsid w:val="00CB7946"/>
    <w:rsid w:val="00CC00BE"/>
    <w:rsid w:val="00CC4123"/>
    <w:rsid w:val="00CC4147"/>
    <w:rsid w:val="00CC57DB"/>
    <w:rsid w:val="00CC6E1F"/>
    <w:rsid w:val="00CC784E"/>
    <w:rsid w:val="00CD14F5"/>
    <w:rsid w:val="00CD3E72"/>
    <w:rsid w:val="00CD5C1B"/>
    <w:rsid w:val="00CD5F5F"/>
    <w:rsid w:val="00CD66AE"/>
    <w:rsid w:val="00CD7258"/>
    <w:rsid w:val="00CE0101"/>
    <w:rsid w:val="00CE0251"/>
    <w:rsid w:val="00CE106A"/>
    <w:rsid w:val="00CE3F0B"/>
    <w:rsid w:val="00CE5559"/>
    <w:rsid w:val="00CE7A77"/>
    <w:rsid w:val="00CE7CB4"/>
    <w:rsid w:val="00CF0E81"/>
    <w:rsid w:val="00CF2056"/>
    <w:rsid w:val="00CF20FB"/>
    <w:rsid w:val="00CF2185"/>
    <w:rsid w:val="00CF327E"/>
    <w:rsid w:val="00CF4914"/>
    <w:rsid w:val="00CF4C76"/>
    <w:rsid w:val="00CF4D4A"/>
    <w:rsid w:val="00CF62B3"/>
    <w:rsid w:val="00CF62DD"/>
    <w:rsid w:val="00CF62DE"/>
    <w:rsid w:val="00CF7380"/>
    <w:rsid w:val="00D0338C"/>
    <w:rsid w:val="00D0637F"/>
    <w:rsid w:val="00D07F18"/>
    <w:rsid w:val="00D105BB"/>
    <w:rsid w:val="00D134C8"/>
    <w:rsid w:val="00D13DB2"/>
    <w:rsid w:val="00D15D3B"/>
    <w:rsid w:val="00D16346"/>
    <w:rsid w:val="00D202B2"/>
    <w:rsid w:val="00D212F6"/>
    <w:rsid w:val="00D22C26"/>
    <w:rsid w:val="00D243BF"/>
    <w:rsid w:val="00D252E1"/>
    <w:rsid w:val="00D268EF"/>
    <w:rsid w:val="00D271BA"/>
    <w:rsid w:val="00D272E5"/>
    <w:rsid w:val="00D2746F"/>
    <w:rsid w:val="00D303F1"/>
    <w:rsid w:val="00D3130A"/>
    <w:rsid w:val="00D3178E"/>
    <w:rsid w:val="00D3360D"/>
    <w:rsid w:val="00D3495D"/>
    <w:rsid w:val="00D34B15"/>
    <w:rsid w:val="00D367AE"/>
    <w:rsid w:val="00D36CC0"/>
    <w:rsid w:val="00D37F25"/>
    <w:rsid w:val="00D40827"/>
    <w:rsid w:val="00D40BEB"/>
    <w:rsid w:val="00D40EC7"/>
    <w:rsid w:val="00D41FA9"/>
    <w:rsid w:val="00D42005"/>
    <w:rsid w:val="00D43CB2"/>
    <w:rsid w:val="00D449BF"/>
    <w:rsid w:val="00D504DA"/>
    <w:rsid w:val="00D51853"/>
    <w:rsid w:val="00D5223D"/>
    <w:rsid w:val="00D532E3"/>
    <w:rsid w:val="00D543E3"/>
    <w:rsid w:val="00D556B6"/>
    <w:rsid w:val="00D56EB8"/>
    <w:rsid w:val="00D57956"/>
    <w:rsid w:val="00D604C7"/>
    <w:rsid w:val="00D627D6"/>
    <w:rsid w:val="00D63A93"/>
    <w:rsid w:val="00D63F8D"/>
    <w:rsid w:val="00D644DB"/>
    <w:rsid w:val="00D65487"/>
    <w:rsid w:val="00D66CDF"/>
    <w:rsid w:val="00D6792E"/>
    <w:rsid w:val="00D717C1"/>
    <w:rsid w:val="00D732CD"/>
    <w:rsid w:val="00D756D7"/>
    <w:rsid w:val="00D76FF9"/>
    <w:rsid w:val="00D8024B"/>
    <w:rsid w:val="00D81340"/>
    <w:rsid w:val="00D814B8"/>
    <w:rsid w:val="00D860A0"/>
    <w:rsid w:val="00D8668F"/>
    <w:rsid w:val="00D905D4"/>
    <w:rsid w:val="00D91620"/>
    <w:rsid w:val="00D916B8"/>
    <w:rsid w:val="00D92667"/>
    <w:rsid w:val="00D92B65"/>
    <w:rsid w:val="00D92FFA"/>
    <w:rsid w:val="00D93DF6"/>
    <w:rsid w:val="00D9628F"/>
    <w:rsid w:val="00D97702"/>
    <w:rsid w:val="00D97DBA"/>
    <w:rsid w:val="00DA196B"/>
    <w:rsid w:val="00DA1A3C"/>
    <w:rsid w:val="00DA1D2B"/>
    <w:rsid w:val="00DA3199"/>
    <w:rsid w:val="00DA43C9"/>
    <w:rsid w:val="00DA57A8"/>
    <w:rsid w:val="00DA598C"/>
    <w:rsid w:val="00DA5FE8"/>
    <w:rsid w:val="00DA639B"/>
    <w:rsid w:val="00DA71C0"/>
    <w:rsid w:val="00DA722F"/>
    <w:rsid w:val="00DB0614"/>
    <w:rsid w:val="00DB0CD2"/>
    <w:rsid w:val="00DB246A"/>
    <w:rsid w:val="00DB2BCE"/>
    <w:rsid w:val="00DB46AA"/>
    <w:rsid w:val="00DB5078"/>
    <w:rsid w:val="00DC2720"/>
    <w:rsid w:val="00DC3C15"/>
    <w:rsid w:val="00DC3D08"/>
    <w:rsid w:val="00DC44DB"/>
    <w:rsid w:val="00DC54DA"/>
    <w:rsid w:val="00DC696C"/>
    <w:rsid w:val="00DC76A1"/>
    <w:rsid w:val="00DD000C"/>
    <w:rsid w:val="00DD0C41"/>
    <w:rsid w:val="00DD0EFD"/>
    <w:rsid w:val="00DD132A"/>
    <w:rsid w:val="00DD1364"/>
    <w:rsid w:val="00DD2188"/>
    <w:rsid w:val="00DD246A"/>
    <w:rsid w:val="00DD25E4"/>
    <w:rsid w:val="00DD266C"/>
    <w:rsid w:val="00DD2E81"/>
    <w:rsid w:val="00DD3AFF"/>
    <w:rsid w:val="00DD4359"/>
    <w:rsid w:val="00DD54EB"/>
    <w:rsid w:val="00DE0253"/>
    <w:rsid w:val="00DE122E"/>
    <w:rsid w:val="00DE2A32"/>
    <w:rsid w:val="00DE6351"/>
    <w:rsid w:val="00DE63DF"/>
    <w:rsid w:val="00DF2342"/>
    <w:rsid w:val="00DF26B4"/>
    <w:rsid w:val="00DF2C0E"/>
    <w:rsid w:val="00DF57C9"/>
    <w:rsid w:val="00DF6D1B"/>
    <w:rsid w:val="00DF7B13"/>
    <w:rsid w:val="00DF7B4C"/>
    <w:rsid w:val="00E00575"/>
    <w:rsid w:val="00E00E0C"/>
    <w:rsid w:val="00E01FCF"/>
    <w:rsid w:val="00E04040"/>
    <w:rsid w:val="00E04B69"/>
    <w:rsid w:val="00E052C2"/>
    <w:rsid w:val="00E0580C"/>
    <w:rsid w:val="00E05AEB"/>
    <w:rsid w:val="00E06F9F"/>
    <w:rsid w:val="00E07144"/>
    <w:rsid w:val="00E07256"/>
    <w:rsid w:val="00E074CC"/>
    <w:rsid w:val="00E07A61"/>
    <w:rsid w:val="00E07BEB"/>
    <w:rsid w:val="00E118A0"/>
    <w:rsid w:val="00E14025"/>
    <w:rsid w:val="00E1403C"/>
    <w:rsid w:val="00E142CF"/>
    <w:rsid w:val="00E14C4E"/>
    <w:rsid w:val="00E20C25"/>
    <w:rsid w:val="00E20CDB"/>
    <w:rsid w:val="00E20E26"/>
    <w:rsid w:val="00E21491"/>
    <w:rsid w:val="00E21C2A"/>
    <w:rsid w:val="00E23458"/>
    <w:rsid w:val="00E2573F"/>
    <w:rsid w:val="00E304BF"/>
    <w:rsid w:val="00E30CB8"/>
    <w:rsid w:val="00E3143B"/>
    <w:rsid w:val="00E32235"/>
    <w:rsid w:val="00E32F8B"/>
    <w:rsid w:val="00E337F0"/>
    <w:rsid w:val="00E34C22"/>
    <w:rsid w:val="00E41D29"/>
    <w:rsid w:val="00E4282C"/>
    <w:rsid w:val="00E4406D"/>
    <w:rsid w:val="00E476D7"/>
    <w:rsid w:val="00E47E74"/>
    <w:rsid w:val="00E5079A"/>
    <w:rsid w:val="00E50AE1"/>
    <w:rsid w:val="00E52198"/>
    <w:rsid w:val="00E54956"/>
    <w:rsid w:val="00E550D1"/>
    <w:rsid w:val="00E56D8D"/>
    <w:rsid w:val="00E57382"/>
    <w:rsid w:val="00E6117F"/>
    <w:rsid w:val="00E61F99"/>
    <w:rsid w:val="00E62AEC"/>
    <w:rsid w:val="00E655D0"/>
    <w:rsid w:val="00E66454"/>
    <w:rsid w:val="00E6759F"/>
    <w:rsid w:val="00E677CF"/>
    <w:rsid w:val="00E72500"/>
    <w:rsid w:val="00E72BDC"/>
    <w:rsid w:val="00E72F98"/>
    <w:rsid w:val="00E7404B"/>
    <w:rsid w:val="00E74B71"/>
    <w:rsid w:val="00E75C13"/>
    <w:rsid w:val="00E769B8"/>
    <w:rsid w:val="00E76F14"/>
    <w:rsid w:val="00E77188"/>
    <w:rsid w:val="00E777F5"/>
    <w:rsid w:val="00E80D01"/>
    <w:rsid w:val="00E87A7A"/>
    <w:rsid w:val="00E907BF"/>
    <w:rsid w:val="00E92287"/>
    <w:rsid w:val="00E927EE"/>
    <w:rsid w:val="00E92EC2"/>
    <w:rsid w:val="00E93943"/>
    <w:rsid w:val="00E941F9"/>
    <w:rsid w:val="00E9581B"/>
    <w:rsid w:val="00E96918"/>
    <w:rsid w:val="00E974BD"/>
    <w:rsid w:val="00E97AFD"/>
    <w:rsid w:val="00EA232A"/>
    <w:rsid w:val="00EA26C9"/>
    <w:rsid w:val="00EA29EA"/>
    <w:rsid w:val="00EA4152"/>
    <w:rsid w:val="00EA5A1E"/>
    <w:rsid w:val="00EA6EFC"/>
    <w:rsid w:val="00EB3B1A"/>
    <w:rsid w:val="00EB4D0D"/>
    <w:rsid w:val="00EB67D2"/>
    <w:rsid w:val="00EC083F"/>
    <w:rsid w:val="00EC15A9"/>
    <w:rsid w:val="00EC1F1B"/>
    <w:rsid w:val="00EC3E1B"/>
    <w:rsid w:val="00EC696B"/>
    <w:rsid w:val="00ED0C0F"/>
    <w:rsid w:val="00ED1161"/>
    <w:rsid w:val="00ED3AEE"/>
    <w:rsid w:val="00ED6D8C"/>
    <w:rsid w:val="00ED7655"/>
    <w:rsid w:val="00ED7A62"/>
    <w:rsid w:val="00EE00AC"/>
    <w:rsid w:val="00EE0CBE"/>
    <w:rsid w:val="00EE0D12"/>
    <w:rsid w:val="00EE252D"/>
    <w:rsid w:val="00EE26CD"/>
    <w:rsid w:val="00EE28DF"/>
    <w:rsid w:val="00EE3A13"/>
    <w:rsid w:val="00EE5795"/>
    <w:rsid w:val="00EE669D"/>
    <w:rsid w:val="00EE66AE"/>
    <w:rsid w:val="00EE7F62"/>
    <w:rsid w:val="00EF3CD2"/>
    <w:rsid w:val="00EF5A67"/>
    <w:rsid w:val="00EF5AFF"/>
    <w:rsid w:val="00EF6253"/>
    <w:rsid w:val="00EF67DC"/>
    <w:rsid w:val="00EF6974"/>
    <w:rsid w:val="00EF6AAC"/>
    <w:rsid w:val="00EF7037"/>
    <w:rsid w:val="00EF786D"/>
    <w:rsid w:val="00F00145"/>
    <w:rsid w:val="00F01A8A"/>
    <w:rsid w:val="00F01ED1"/>
    <w:rsid w:val="00F02E11"/>
    <w:rsid w:val="00F0541B"/>
    <w:rsid w:val="00F102A5"/>
    <w:rsid w:val="00F1135A"/>
    <w:rsid w:val="00F11D9A"/>
    <w:rsid w:val="00F122BA"/>
    <w:rsid w:val="00F14822"/>
    <w:rsid w:val="00F20B19"/>
    <w:rsid w:val="00F22765"/>
    <w:rsid w:val="00F23EF8"/>
    <w:rsid w:val="00F240BC"/>
    <w:rsid w:val="00F24B68"/>
    <w:rsid w:val="00F26540"/>
    <w:rsid w:val="00F303BC"/>
    <w:rsid w:val="00F307E0"/>
    <w:rsid w:val="00F319ED"/>
    <w:rsid w:val="00F32AE3"/>
    <w:rsid w:val="00F33589"/>
    <w:rsid w:val="00F33C62"/>
    <w:rsid w:val="00F3401C"/>
    <w:rsid w:val="00F34C14"/>
    <w:rsid w:val="00F36DDD"/>
    <w:rsid w:val="00F4232B"/>
    <w:rsid w:val="00F431CA"/>
    <w:rsid w:val="00F434AF"/>
    <w:rsid w:val="00F441D0"/>
    <w:rsid w:val="00F45A55"/>
    <w:rsid w:val="00F45D0D"/>
    <w:rsid w:val="00F46563"/>
    <w:rsid w:val="00F52B4C"/>
    <w:rsid w:val="00F52FEC"/>
    <w:rsid w:val="00F551A9"/>
    <w:rsid w:val="00F57042"/>
    <w:rsid w:val="00F602D3"/>
    <w:rsid w:val="00F6111C"/>
    <w:rsid w:val="00F61900"/>
    <w:rsid w:val="00F63097"/>
    <w:rsid w:val="00F63ED7"/>
    <w:rsid w:val="00F63F10"/>
    <w:rsid w:val="00F64241"/>
    <w:rsid w:val="00F6466B"/>
    <w:rsid w:val="00F64D11"/>
    <w:rsid w:val="00F66585"/>
    <w:rsid w:val="00F66B4B"/>
    <w:rsid w:val="00F70193"/>
    <w:rsid w:val="00F703B4"/>
    <w:rsid w:val="00F7080B"/>
    <w:rsid w:val="00F7265D"/>
    <w:rsid w:val="00F72CDB"/>
    <w:rsid w:val="00F73B84"/>
    <w:rsid w:val="00F742AF"/>
    <w:rsid w:val="00F74874"/>
    <w:rsid w:val="00F74E36"/>
    <w:rsid w:val="00F75CB6"/>
    <w:rsid w:val="00F76908"/>
    <w:rsid w:val="00F769B9"/>
    <w:rsid w:val="00F8157E"/>
    <w:rsid w:val="00F82C7D"/>
    <w:rsid w:val="00F8346C"/>
    <w:rsid w:val="00F84DAF"/>
    <w:rsid w:val="00F926EF"/>
    <w:rsid w:val="00F939FD"/>
    <w:rsid w:val="00F955E8"/>
    <w:rsid w:val="00F962A2"/>
    <w:rsid w:val="00FA11A9"/>
    <w:rsid w:val="00FA1259"/>
    <w:rsid w:val="00FA16B0"/>
    <w:rsid w:val="00FA2439"/>
    <w:rsid w:val="00FA56E0"/>
    <w:rsid w:val="00FA66ED"/>
    <w:rsid w:val="00FA699B"/>
    <w:rsid w:val="00FA6C9D"/>
    <w:rsid w:val="00FB2D25"/>
    <w:rsid w:val="00FB3418"/>
    <w:rsid w:val="00FB3983"/>
    <w:rsid w:val="00FB3E15"/>
    <w:rsid w:val="00FB5828"/>
    <w:rsid w:val="00FB5FB1"/>
    <w:rsid w:val="00FB6A3A"/>
    <w:rsid w:val="00FB6B9C"/>
    <w:rsid w:val="00FB771E"/>
    <w:rsid w:val="00FC076A"/>
    <w:rsid w:val="00FC14A9"/>
    <w:rsid w:val="00FC16D8"/>
    <w:rsid w:val="00FC2238"/>
    <w:rsid w:val="00FC44AE"/>
    <w:rsid w:val="00FC5E00"/>
    <w:rsid w:val="00FC6370"/>
    <w:rsid w:val="00FC796F"/>
    <w:rsid w:val="00FD30C3"/>
    <w:rsid w:val="00FD3CA6"/>
    <w:rsid w:val="00FD4552"/>
    <w:rsid w:val="00FD55BB"/>
    <w:rsid w:val="00FD6800"/>
    <w:rsid w:val="00FD6FC5"/>
    <w:rsid w:val="00FD7A36"/>
    <w:rsid w:val="00FE1910"/>
    <w:rsid w:val="00FE200B"/>
    <w:rsid w:val="00FE2278"/>
    <w:rsid w:val="00FE7EED"/>
    <w:rsid w:val="00FF2367"/>
    <w:rsid w:val="00FF4CA6"/>
    <w:rsid w:val="00FF6963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0B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51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00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A1000"/>
    <w:pPr>
      <w:spacing w:after="0" w:line="240" w:lineRule="auto"/>
    </w:pPr>
    <w:rPr>
      <w:rFonts w:eastAsia="Times New Roman"/>
    </w:rPr>
  </w:style>
  <w:style w:type="paragraph" w:customStyle="1" w:styleId="ConsPlusCell">
    <w:name w:val="ConsPlusCell"/>
    <w:rsid w:val="00F102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36204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6204A"/>
    <w:rPr>
      <w:rFonts w:eastAsia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6204A"/>
    <w:rPr>
      <w:vertAlign w:val="superscript"/>
    </w:rPr>
  </w:style>
  <w:style w:type="paragraph" w:styleId="a8">
    <w:name w:val="Block Text"/>
    <w:basedOn w:val="a"/>
    <w:uiPriority w:val="99"/>
    <w:rsid w:val="00E76F14"/>
    <w:pPr>
      <w:spacing w:after="0" w:line="240" w:lineRule="auto"/>
      <w:ind w:left="-567" w:right="-1050"/>
      <w:jc w:val="both"/>
    </w:pPr>
    <w:rPr>
      <w:rFonts w:ascii="Times New Roman" w:hAnsi="Times New Roman" w:cs="Times New Roman"/>
      <w:b/>
      <w:sz w:val="28"/>
      <w:szCs w:val="20"/>
    </w:rPr>
  </w:style>
  <w:style w:type="paragraph" w:customStyle="1" w:styleId="11">
    <w:name w:val="Без интервала1"/>
    <w:rsid w:val="005F0B00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F0B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8E5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12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2D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0B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51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00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A1000"/>
    <w:pPr>
      <w:spacing w:after="0" w:line="240" w:lineRule="auto"/>
    </w:pPr>
    <w:rPr>
      <w:rFonts w:eastAsia="Times New Roman"/>
    </w:rPr>
  </w:style>
  <w:style w:type="paragraph" w:customStyle="1" w:styleId="ConsPlusCell">
    <w:name w:val="ConsPlusCell"/>
    <w:rsid w:val="00F102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36204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6204A"/>
    <w:rPr>
      <w:rFonts w:eastAsia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6204A"/>
    <w:rPr>
      <w:vertAlign w:val="superscript"/>
    </w:rPr>
  </w:style>
  <w:style w:type="paragraph" w:styleId="a8">
    <w:name w:val="Block Text"/>
    <w:basedOn w:val="a"/>
    <w:uiPriority w:val="99"/>
    <w:rsid w:val="00E76F14"/>
    <w:pPr>
      <w:spacing w:after="0" w:line="240" w:lineRule="auto"/>
      <w:ind w:left="-567" w:right="-1050"/>
      <w:jc w:val="both"/>
    </w:pPr>
    <w:rPr>
      <w:rFonts w:ascii="Times New Roman" w:hAnsi="Times New Roman" w:cs="Times New Roman"/>
      <w:b/>
      <w:sz w:val="28"/>
      <w:szCs w:val="20"/>
    </w:rPr>
  </w:style>
  <w:style w:type="paragraph" w:customStyle="1" w:styleId="11">
    <w:name w:val="Без интервала1"/>
    <w:rsid w:val="005F0B00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F0B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8E5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12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2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B76EC-B3EA-40B1-AB80-CAA68C33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4710</TotalTime>
  <Pages>8</Pages>
  <Words>2642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uhn</dc:creator>
  <cp:lastModifiedBy>Larisa</cp:lastModifiedBy>
  <cp:revision>12</cp:revision>
  <cp:lastPrinted>2021-05-14T04:55:00Z</cp:lastPrinted>
  <dcterms:created xsi:type="dcterms:W3CDTF">2022-04-26T05:37:00Z</dcterms:created>
  <dcterms:modified xsi:type="dcterms:W3CDTF">2022-07-01T07:41:00Z</dcterms:modified>
</cp:coreProperties>
</file>